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5D4" w:rsidRPr="00930D03" w:rsidRDefault="00AA45D4" w:rsidP="00AA45D4">
      <w:pPr>
        <w:jc w:val="center"/>
        <w:rPr>
          <w:rStyle w:val="FontStyle210"/>
          <w:sz w:val="32"/>
          <w:szCs w:val="32"/>
        </w:rPr>
      </w:pPr>
      <w:r w:rsidRPr="00930D03">
        <w:rPr>
          <w:rStyle w:val="FontStyle210"/>
          <w:sz w:val="32"/>
          <w:szCs w:val="32"/>
        </w:rPr>
        <w:t xml:space="preserve">ТОВАРОВЕДЕНИЕ ОДНОРОДНЫХ ГРУПП </w:t>
      </w:r>
      <w:proofErr w:type="gramStart"/>
      <w:r w:rsidRPr="00930D03">
        <w:rPr>
          <w:rStyle w:val="FontStyle210"/>
          <w:sz w:val="32"/>
          <w:szCs w:val="32"/>
        </w:rPr>
        <w:t>ПРОДОВОЛЬСТВЕННЫХ  ТОВАРОВ</w:t>
      </w:r>
      <w:proofErr w:type="gramEnd"/>
    </w:p>
    <w:p w:rsidR="00AA45D4" w:rsidRPr="00930D03" w:rsidRDefault="00AA45D4" w:rsidP="00F9747D">
      <w:pPr>
        <w:pStyle w:val="Style17"/>
        <w:widowControl/>
        <w:spacing w:before="67" w:line="403" w:lineRule="exact"/>
        <w:ind w:right="1517"/>
        <w:rPr>
          <w:rStyle w:val="FontStyle187"/>
          <w:rFonts w:ascii="Times New Roman" w:hAnsi="Times New Roman" w:cs="Times New Roman"/>
          <w:sz w:val="32"/>
          <w:szCs w:val="32"/>
        </w:rPr>
      </w:pPr>
      <w:r w:rsidRPr="00930D03">
        <w:rPr>
          <w:rStyle w:val="FontStyle187"/>
          <w:rFonts w:ascii="Times New Roman" w:hAnsi="Times New Roman" w:cs="Times New Roman"/>
          <w:spacing w:val="-20"/>
          <w:sz w:val="32"/>
          <w:szCs w:val="32"/>
        </w:rPr>
        <w:t>2.1.</w:t>
      </w:r>
      <w:r w:rsidRPr="00930D03">
        <w:rPr>
          <w:rStyle w:val="FontStyle187"/>
          <w:rFonts w:ascii="Times New Roman" w:hAnsi="Times New Roman" w:cs="Times New Roman"/>
          <w:sz w:val="32"/>
          <w:szCs w:val="32"/>
        </w:rPr>
        <w:t xml:space="preserve"> ЗЕРНО И ПРОДУКТЫ ЕГО ПЕРЕРАБОТКИ</w:t>
      </w:r>
    </w:p>
    <w:p w:rsidR="00AA45D4" w:rsidRPr="00930D03" w:rsidRDefault="00AA45D4" w:rsidP="00AA45D4">
      <w:pPr>
        <w:pStyle w:val="Style17"/>
        <w:widowControl/>
        <w:tabs>
          <w:tab w:val="left" w:pos="9214"/>
          <w:tab w:val="left" w:pos="10631"/>
        </w:tabs>
        <w:ind w:right="-1"/>
        <w:jc w:val="both"/>
        <w:rPr>
          <w:rStyle w:val="FontStyle186"/>
          <w:sz w:val="32"/>
          <w:szCs w:val="32"/>
        </w:rPr>
      </w:pPr>
      <w:r w:rsidRPr="00930D03">
        <w:rPr>
          <w:rStyle w:val="FontStyle185"/>
          <w:sz w:val="32"/>
          <w:szCs w:val="32"/>
        </w:rPr>
        <w:t xml:space="preserve">         Зерно </w:t>
      </w:r>
      <w:r w:rsidRPr="00930D03">
        <w:rPr>
          <w:rStyle w:val="FontStyle186"/>
          <w:sz w:val="32"/>
          <w:szCs w:val="32"/>
        </w:rPr>
        <w:t xml:space="preserve">является важнейшим продуктом сельскохозяйственного производства. Все зерновые культуры делят на </w:t>
      </w:r>
      <w:r w:rsidRPr="00930D03">
        <w:rPr>
          <w:rStyle w:val="FontStyle185"/>
          <w:sz w:val="32"/>
          <w:szCs w:val="32"/>
        </w:rPr>
        <w:t xml:space="preserve">злаковые </w:t>
      </w:r>
      <w:r w:rsidRPr="00930D03">
        <w:rPr>
          <w:rStyle w:val="FontStyle186"/>
          <w:sz w:val="32"/>
          <w:szCs w:val="32"/>
        </w:rPr>
        <w:t xml:space="preserve">(пшеница, рожь, овес, кукуруза, рис, просо, сорго), </w:t>
      </w:r>
      <w:r w:rsidRPr="00930D03">
        <w:rPr>
          <w:rStyle w:val="FontStyle185"/>
          <w:sz w:val="32"/>
          <w:szCs w:val="32"/>
        </w:rPr>
        <w:t xml:space="preserve">гречишные </w:t>
      </w:r>
      <w:r w:rsidRPr="00930D03">
        <w:rPr>
          <w:rStyle w:val="FontStyle186"/>
          <w:sz w:val="32"/>
          <w:szCs w:val="32"/>
        </w:rPr>
        <w:t xml:space="preserve">(гречиха) и </w:t>
      </w:r>
      <w:r w:rsidRPr="00930D03">
        <w:rPr>
          <w:rStyle w:val="FontStyle185"/>
          <w:sz w:val="32"/>
          <w:szCs w:val="32"/>
        </w:rPr>
        <w:t>бо</w:t>
      </w:r>
      <w:r w:rsidRPr="00930D03">
        <w:rPr>
          <w:rStyle w:val="FontStyle185"/>
          <w:sz w:val="32"/>
          <w:szCs w:val="32"/>
        </w:rPr>
        <w:softHyphen/>
        <w:t xml:space="preserve">бовые </w:t>
      </w:r>
      <w:r w:rsidRPr="00930D03">
        <w:rPr>
          <w:rStyle w:val="FontStyle186"/>
          <w:sz w:val="32"/>
          <w:szCs w:val="32"/>
        </w:rPr>
        <w:t xml:space="preserve">(бобы, горох, фасоль, соя, чечевица и </w:t>
      </w:r>
      <w:proofErr w:type="spellStart"/>
      <w:r w:rsidRPr="00930D03">
        <w:rPr>
          <w:rStyle w:val="FontStyle186"/>
          <w:sz w:val="32"/>
          <w:szCs w:val="32"/>
        </w:rPr>
        <w:t>др</w:t>
      </w:r>
      <w:proofErr w:type="spellEnd"/>
      <w:r w:rsidRPr="00930D03">
        <w:rPr>
          <w:rStyle w:val="FontStyle186"/>
          <w:sz w:val="32"/>
          <w:szCs w:val="32"/>
        </w:rPr>
        <w:t>). Пшенице принад</w:t>
      </w:r>
      <w:r w:rsidRPr="00930D03">
        <w:rPr>
          <w:rStyle w:val="FontStyle186"/>
          <w:sz w:val="32"/>
          <w:szCs w:val="32"/>
        </w:rPr>
        <w:softHyphen/>
        <w:t>лежит первое место в зерновом хозяйстве страны. К продуктам переработки зерна от</w:t>
      </w:r>
      <w:r w:rsidRPr="00930D03">
        <w:rPr>
          <w:rStyle w:val="FontStyle186"/>
          <w:sz w:val="32"/>
          <w:szCs w:val="32"/>
        </w:rPr>
        <w:softHyphen/>
        <w:t>носят муку, крупу, хлебобулочные и макарон</w:t>
      </w:r>
      <w:r w:rsidRPr="00930D03">
        <w:rPr>
          <w:rStyle w:val="FontStyle186"/>
          <w:sz w:val="32"/>
          <w:szCs w:val="32"/>
        </w:rPr>
        <w:softHyphen/>
        <w:t>ные изделия, которые занимают в рационе че</w:t>
      </w:r>
      <w:r w:rsidRPr="00930D03">
        <w:rPr>
          <w:rStyle w:val="FontStyle186"/>
          <w:sz w:val="32"/>
          <w:szCs w:val="32"/>
        </w:rPr>
        <w:softHyphen/>
        <w:t>ловека значительное</w:t>
      </w:r>
      <w:r w:rsidRPr="00930D03">
        <w:rPr>
          <w:sz w:val="32"/>
          <w:szCs w:val="32"/>
        </w:rPr>
        <w:t xml:space="preserve"> </w:t>
      </w:r>
      <w:r w:rsidRPr="00930D03">
        <w:rPr>
          <w:rStyle w:val="FontStyle186"/>
          <w:sz w:val="32"/>
          <w:szCs w:val="32"/>
        </w:rPr>
        <w:t>место.</w:t>
      </w:r>
    </w:p>
    <w:p w:rsidR="00F13758" w:rsidRPr="00930D03" w:rsidRDefault="00AA45D4" w:rsidP="00930D03">
      <w:pPr>
        <w:pStyle w:val="Style17"/>
        <w:widowControl/>
        <w:tabs>
          <w:tab w:val="left" w:pos="9214"/>
          <w:tab w:val="left" w:pos="10631"/>
        </w:tabs>
        <w:ind w:right="-1"/>
        <w:jc w:val="both"/>
        <w:rPr>
          <w:rStyle w:val="FontStyle185"/>
          <w:sz w:val="32"/>
          <w:szCs w:val="32"/>
        </w:rPr>
      </w:pPr>
      <w:r w:rsidRPr="00930D03">
        <w:rPr>
          <w:rStyle w:val="FontStyle185"/>
          <w:sz w:val="32"/>
          <w:szCs w:val="32"/>
        </w:rPr>
        <w:t>Зерно хлебных злаков состоит из плодо</w:t>
      </w:r>
      <w:r w:rsidRPr="00930D03">
        <w:rPr>
          <w:rStyle w:val="FontStyle185"/>
          <w:sz w:val="32"/>
          <w:szCs w:val="32"/>
        </w:rPr>
        <w:softHyphen/>
        <w:t>вой и семенной оболочек, алейронового слоя, эндосперма (мучнистого ядра) и заро</w:t>
      </w:r>
      <w:r w:rsidRPr="00930D03">
        <w:rPr>
          <w:rStyle w:val="FontStyle185"/>
          <w:sz w:val="32"/>
          <w:szCs w:val="32"/>
        </w:rPr>
        <w:softHyphen/>
        <w:t>дыша. Оболочки содержат много клетчатки и минеральных солей, витаминов. Алейроновый слой богат жирами, белками, минеральными солями, витаминами РР, В,</w:t>
      </w:r>
      <w:r w:rsidR="0086083E" w:rsidRPr="00930D03">
        <w:rPr>
          <w:rStyle w:val="FontStyle185"/>
          <w:sz w:val="32"/>
          <w:szCs w:val="32"/>
        </w:rPr>
        <w:t xml:space="preserve"> </w:t>
      </w:r>
      <w:r w:rsidRPr="00930D03">
        <w:rPr>
          <w:rStyle w:val="FontStyle185"/>
          <w:sz w:val="32"/>
          <w:szCs w:val="32"/>
        </w:rPr>
        <w:t>В2, но в нем много клетчатки, что снижа</w:t>
      </w:r>
      <w:r w:rsidRPr="00930D03">
        <w:rPr>
          <w:rStyle w:val="FontStyle185"/>
          <w:sz w:val="32"/>
          <w:szCs w:val="32"/>
        </w:rPr>
        <w:softHyphen/>
        <w:t>ет пищевую ценность зерна и затрудняет ус</w:t>
      </w:r>
      <w:r w:rsidRPr="00930D03">
        <w:rPr>
          <w:rStyle w:val="FontStyle185"/>
          <w:sz w:val="32"/>
          <w:szCs w:val="32"/>
        </w:rPr>
        <w:softHyphen/>
        <w:t>воение питательных веществ. Поэтому при переработке оболочки алейроновый слой удаляют. Эндосперм является основной пи</w:t>
      </w:r>
      <w:r w:rsidRPr="00930D03">
        <w:rPr>
          <w:rStyle w:val="FontStyle185"/>
          <w:sz w:val="32"/>
          <w:szCs w:val="32"/>
        </w:rPr>
        <w:softHyphen/>
        <w:t>тательной частью зерна и составляет в сред</w:t>
      </w:r>
      <w:r w:rsidRPr="00930D03">
        <w:rPr>
          <w:rStyle w:val="FontStyle185"/>
          <w:sz w:val="32"/>
          <w:szCs w:val="32"/>
        </w:rPr>
        <w:softHyphen/>
        <w:t>нем от 51 (у овса) до 83% (у пшеницы) мас</w:t>
      </w:r>
      <w:r w:rsidRPr="00930D03">
        <w:rPr>
          <w:rStyle w:val="FontStyle185"/>
          <w:sz w:val="32"/>
          <w:szCs w:val="32"/>
        </w:rPr>
        <w:softHyphen/>
        <w:t>сы зерна. В нем содержатся крахмал (36— 59%), белки (7—12%), сахара, жиры, в небольшом количестве — клетчатка и минеральные соли. Поэтому усвояемость продуктов, состоящих из эндосперма, высокая, однако биологическая ценность сравнительно низкая из-за малого содер</w:t>
      </w:r>
      <w:r w:rsidRPr="00930D03">
        <w:rPr>
          <w:rStyle w:val="FontStyle185"/>
          <w:sz w:val="32"/>
          <w:szCs w:val="32"/>
        </w:rPr>
        <w:softHyphen/>
        <w:t xml:space="preserve">жания витаминов и минеральных солей. Консистенция эндосперма может быть мучнистой, стекловидной или </w:t>
      </w:r>
      <w:proofErr w:type="spellStart"/>
      <w:r w:rsidRPr="00930D03">
        <w:rPr>
          <w:rStyle w:val="FontStyle185"/>
          <w:sz w:val="32"/>
          <w:szCs w:val="32"/>
        </w:rPr>
        <w:t>полустекловидной</w:t>
      </w:r>
      <w:proofErr w:type="spellEnd"/>
      <w:r w:rsidRPr="00930D03">
        <w:rPr>
          <w:rStyle w:val="FontStyle185"/>
          <w:sz w:val="32"/>
          <w:szCs w:val="32"/>
        </w:rPr>
        <w:t xml:space="preserve">, что зависит от различного содержания белков и крахмала. </w:t>
      </w:r>
    </w:p>
    <w:p w:rsidR="00AA45D4" w:rsidRPr="00930D03" w:rsidRDefault="00AA45D4" w:rsidP="00930D03">
      <w:pPr>
        <w:pStyle w:val="Style17"/>
        <w:widowControl/>
        <w:tabs>
          <w:tab w:val="left" w:pos="9214"/>
          <w:tab w:val="left" w:pos="10631"/>
        </w:tabs>
        <w:ind w:right="-1"/>
        <w:jc w:val="both"/>
        <w:rPr>
          <w:rStyle w:val="FontStyle185"/>
          <w:sz w:val="32"/>
          <w:szCs w:val="32"/>
        </w:rPr>
      </w:pPr>
      <w:r w:rsidRPr="00930D03">
        <w:rPr>
          <w:rStyle w:val="FontStyle185"/>
          <w:sz w:val="32"/>
          <w:szCs w:val="32"/>
        </w:rPr>
        <w:t>Зерно, со</w:t>
      </w:r>
      <w:r w:rsidRPr="00930D03">
        <w:rPr>
          <w:rStyle w:val="FontStyle185"/>
          <w:sz w:val="32"/>
          <w:szCs w:val="32"/>
        </w:rPr>
        <w:softHyphen/>
        <w:t>держащее много крахмала, непрозрачное, мучнистое, а содержащее белок — плотное, твердое, прозрачное. При переработке стекловид</w:t>
      </w:r>
      <w:r w:rsidRPr="00930D03">
        <w:rPr>
          <w:rStyle w:val="FontStyle185"/>
          <w:sz w:val="32"/>
          <w:szCs w:val="32"/>
        </w:rPr>
        <w:softHyphen/>
        <w:t>ное зерно дает большой выход муки высших сортов с лучшими свой</w:t>
      </w:r>
      <w:r w:rsidRPr="00930D03">
        <w:rPr>
          <w:rStyle w:val="FontStyle185"/>
          <w:sz w:val="32"/>
          <w:szCs w:val="32"/>
        </w:rPr>
        <w:softHyphen/>
        <w:t>ствами и более пригодных для производства макаронных изделий. В зародыше зерна имеются белки, жиры, сахар, минеральные соли, витамины, ферменты, клетчатка и совсем нет крахмала. Несмотря на высокую ценность зародыша, при переработке зерна в муку</w:t>
      </w:r>
      <w:r w:rsidR="0086083E" w:rsidRPr="00930D03">
        <w:rPr>
          <w:rStyle w:val="FontStyle185"/>
          <w:sz w:val="32"/>
          <w:szCs w:val="32"/>
        </w:rPr>
        <w:t xml:space="preserve"> его</w:t>
      </w:r>
      <w:r w:rsidRPr="00930D03">
        <w:rPr>
          <w:rStyle w:val="FontStyle185"/>
          <w:sz w:val="32"/>
          <w:szCs w:val="32"/>
        </w:rPr>
        <w:t xml:space="preserve"> стремятся удалить, так как содержащийся в нем жир легко окисляется и вызывает </w:t>
      </w:r>
      <w:proofErr w:type="spellStart"/>
      <w:r w:rsidRPr="00930D03">
        <w:rPr>
          <w:rStyle w:val="FontStyle185"/>
          <w:sz w:val="32"/>
          <w:szCs w:val="32"/>
        </w:rPr>
        <w:t>прогоркание</w:t>
      </w:r>
      <w:proofErr w:type="spellEnd"/>
      <w:r w:rsidRPr="00930D03">
        <w:rPr>
          <w:rStyle w:val="FontStyle185"/>
          <w:sz w:val="32"/>
          <w:szCs w:val="32"/>
        </w:rPr>
        <w:t xml:space="preserve"> продуктов.  При оценке качества зерна обращают внимание на цвет, запах и вкус, определяемые </w:t>
      </w:r>
      <w:proofErr w:type="spellStart"/>
      <w:r w:rsidRPr="00930D03">
        <w:rPr>
          <w:rStyle w:val="FontStyle185"/>
          <w:sz w:val="32"/>
          <w:szCs w:val="32"/>
        </w:rPr>
        <w:t>органолептически</w:t>
      </w:r>
      <w:proofErr w:type="spellEnd"/>
      <w:r w:rsidRPr="00930D03">
        <w:rPr>
          <w:rStyle w:val="FontStyle185"/>
          <w:sz w:val="32"/>
          <w:szCs w:val="32"/>
        </w:rPr>
        <w:t>, а также влажность, сорную, «зерновую примеси, зараженность амбарными вредителями и другие показатели, которые оценивают лабораторными методами.</w:t>
      </w:r>
    </w:p>
    <w:p w:rsidR="00AA45D4" w:rsidRPr="00930D03" w:rsidRDefault="00AA45D4" w:rsidP="00930D03">
      <w:pPr>
        <w:pStyle w:val="Style17"/>
        <w:widowControl/>
        <w:tabs>
          <w:tab w:val="left" w:pos="9214"/>
          <w:tab w:val="left" w:pos="10631"/>
        </w:tabs>
        <w:ind w:right="-1"/>
        <w:jc w:val="both"/>
        <w:rPr>
          <w:rStyle w:val="FontStyle185"/>
          <w:sz w:val="32"/>
          <w:szCs w:val="32"/>
        </w:rPr>
      </w:pPr>
      <w:r w:rsidRPr="00930D03">
        <w:rPr>
          <w:rStyle w:val="FontStyle185"/>
          <w:sz w:val="32"/>
          <w:szCs w:val="32"/>
        </w:rPr>
        <w:t>• Срок хранения зерна зависит от качества, условий хранения и составляет 5—15 лет. Целесообразно обновлять запасы его через 3— 5 лет.</w:t>
      </w:r>
      <w:r w:rsidR="00AF4348" w:rsidRPr="00930D03">
        <w:rPr>
          <w:rStyle w:val="FontStyle185"/>
          <w:sz w:val="32"/>
          <w:szCs w:val="32"/>
        </w:rPr>
        <w:t xml:space="preserve"> В институте растениеводства им. Н.И. Вавилова (</w:t>
      </w:r>
      <w:proofErr w:type="gramStart"/>
      <w:r w:rsidR="00AF4348" w:rsidRPr="00930D03">
        <w:rPr>
          <w:rStyle w:val="FontStyle185"/>
          <w:sz w:val="32"/>
          <w:szCs w:val="32"/>
        </w:rPr>
        <w:t>в С-Петербурге</w:t>
      </w:r>
      <w:proofErr w:type="gramEnd"/>
      <w:r w:rsidR="00AF4348" w:rsidRPr="00930D03">
        <w:rPr>
          <w:rStyle w:val="FontStyle185"/>
          <w:sz w:val="32"/>
          <w:szCs w:val="32"/>
        </w:rPr>
        <w:t>, ул. Большая Морская, 42-</w:t>
      </w:r>
      <w:r w:rsidR="00D3468F" w:rsidRPr="00930D03">
        <w:rPr>
          <w:rStyle w:val="FontStyle185"/>
          <w:sz w:val="32"/>
          <w:szCs w:val="32"/>
        </w:rPr>
        <w:t>44) хранится</w:t>
      </w:r>
      <w:r w:rsidR="00AF4348" w:rsidRPr="00930D03">
        <w:rPr>
          <w:rStyle w:val="FontStyle185"/>
          <w:sz w:val="32"/>
          <w:szCs w:val="32"/>
        </w:rPr>
        <w:t xml:space="preserve"> коллекция разных сортов семян, в </w:t>
      </w:r>
      <w:proofErr w:type="spellStart"/>
      <w:r w:rsidR="00AF4348" w:rsidRPr="00930D03">
        <w:rPr>
          <w:rStyle w:val="FontStyle185"/>
          <w:sz w:val="32"/>
          <w:szCs w:val="32"/>
        </w:rPr>
        <w:t>т.ч</w:t>
      </w:r>
      <w:proofErr w:type="spellEnd"/>
      <w:r w:rsidR="00AF4348" w:rsidRPr="00930D03">
        <w:rPr>
          <w:rStyle w:val="FontStyle185"/>
          <w:sz w:val="32"/>
          <w:szCs w:val="32"/>
        </w:rPr>
        <w:t>. пшеницы, привезённых Н.И. Вавиловым и его учениками из экспедиций по России и многих стран мира</w:t>
      </w:r>
      <w:r w:rsidR="00D3468F" w:rsidRPr="00930D03">
        <w:rPr>
          <w:rStyle w:val="FontStyle185"/>
          <w:sz w:val="32"/>
          <w:szCs w:val="32"/>
        </w:rPr>
        <w:t xml:space="preserve">. Коллекция </w:t>
      </w:r>
      <w:r w:rsidR="00AF4348" w:rsidRPr="00930D03">
        <w:rPr>
          <w:rStyle w:val="FontStyle185"/>
          <w:sz w:val="32"/>
          <w:szCs w:val="32"/>
        </w:rPr>
        <w:t>хран</w:t>
      </w:r>
      <w:r w:rsidR="00D3468F" w:rsidRPr="00930D03">
        <w:rPr>
          <w:rStyle w:val="FontStyle185"/>
          <w:sz w:val="32"/>
          <w:szCs w:val="32"/>
        </w:rPr>
        <w:t>и</w:t>
      </w:r>
      <w:r w:rsidR="00AF4348" w:rsidRPr="00930D03">
        <w:rPr>
          <w:rStyle w:val="FontStyle185"/>
          <w:sz w:val="32"/>
          <w:szCs w:val="32"/>
        </w:rPr>
        <w:t>тся в надлежащих условиях с 1925 года. Сейчас институт обладает уникальной коллекцией свыше 200 000 образцов культурных и дикорастущих растений.</w:t>
      </w:r>
      <w:r w:rsidR="009237A1" w:rsidRPr="00930D03">
        <w:rPr>
          <w:rStyle w:val="FontStyle185"/>
          <w:sz w:val="32"/>
          <w:szCs w:val="32"/>
        </w:rPr>
        <w:t xml:space="preserve"> Именно Николай Иванович создал учение о мировых центрах происхождения культурных растений. Обосновал учение об иммунитете растений, открыл закон гомологических рядов в наследственной изменчивости организмов. </w:t>
      </w:r>
    </w:p>
    <w:p w:rsidR="00AA45D4" w:rsidRPr="00930D03" w:rsidRDefault="00AA45D4" w:rsidP="00930D03">
      <w:pPr>
        <w:pStyle w:val="Style17"/>
        <w:widowControl/>
        <w:tabs>
          <w:tab w:val="left" w:pos="9214"/>
          <w:tab w:val="left" w:pos="10631"/>
        </w:tabs>
        <w:ind w:right="-1"/>
        <w:jc w:val="both"/>
        <w:rPr>
          <w:rStyle w:val="FontStyle185"/>
          <w:sz w:val="32"/>
          <w:szCs w:val="32"/>
        </w:rPr>
      </w:pPr>
    </w:p>
    <w:p w:rsidR="00AA45D4" w:rsidRPr="00930D03" w:rsidRDefault="00AA45D4" w:rsidP="00930D03">
      <w:pPr>
        <w:pStyle w:val="Style17"/>
        <w:widowControl/>
        <w:tabs>
          <w:tab w:val="left" w:pos="9214"/>
          <w:tab w:val="left" w:pos="10631"/>
        </w:tabs>
        <w:ind w:right="-1"/>
        <w:rPr>
          <w:rStyle w:val="FontStyle185"/>
          <w:b/>
          <w:bCs/>
          <w:sz w:val="32"/>
          <w:szCs w:val="32"/>
        </w:rPr>
      </w:pPr>
      <w:r w:rsidRPr="00930D03">
        <w:rPr>
          <w:rStyle w:val="FontStyle185"/>
          <w:b/>
          <w:bCs/>
          <w:sz w:val="32"/>
          <w:szCs w:val="32"/>
        </w:rPr>
        <w:t>2.1.2. КРУПА</w:t>
      </w:r>
    </w:p>
    <w:p w:rsidR="00AA45D4" w:rsidRPr="00930D03" w:rsidRDefault="00AA45D4" w:rsidP="00930D03">
      <w:pPr>
        <w:pStyle w:val="Style17"/>
        <w:widowControl/>
        <w:tabs>
          <w:tab w:val="left" w:pos="9214"/>
          <w:tab w:val="left" w:pos="10631"/>
        </w:tabs>
        <w:ind w:right="-1"/>
        <w:jc w:val="both"/>
        <w:rPr>
          <w:rStyle w:val="FontStyle185"/>
          <w:sz w:val="32"/>
          <w:szCs w:val="32"/>
        </w:rPr>
      </w:pPr>
      <w:r w:rsidRPr="00930D03">
        <w:rPr>
          <w:rStyle w:val="FontStyle185"/>
          <w:b/>
          <w:bCs/>
          <w:sz w:val="32"/>
          <w:szCs w:val="32"/>
        </w:rPr>
        <w:t xml:space="preserve">Крупа </w:t>
      </w:r>
      <w:r w:rsidRPr="00930D03">
        <w:rPr>
          <w:rStyle w:val="FontStyle185"/>
          <w:sz w:val="32"/>
          <w:szCs w:val="32"/>
        </w:rPr>
        <w:t>— это целое или дробленое зерно, полностью или частич</w:t>
      </w:r>
      <w:r w:rsidRPr="00930D03">
        <w:rPr>
          <w:rStyle w:val="FontStyle185"/>
          <w:sz w:val="32"/>
          <w:szCs w:val="32"/>
        </w:rPr>
        <w:softHyphen/>
        <w:t>но освобожденное от оболочек, алейронового слоя и зародыша. Кру</w:t>
      </w:r>
      <w:r w:rsidRPr="00930D03">
        <w:rPr>
          <w:rStyle w:val="FontStyle185"/>
          <w:sz w:val="32"/>
          <w:szCs w:val="32"/>
        </w:rPr>
        <w:softHyphen/>
        <w:t>па обладает высокой пищевой ценностью. Так, в ней содержатся био</w:t>
      </w:r>
      <w:r w:rsidRPr="00930D03">
        <w:rPr>
          <w:rStyle w:val="FontStyle185"/>
          <w:sz w:val="32"/>
          <w:szCs w:val="32"/>
        </w:rPr>
        <w:softHyphen/>
        <w:t>логически активные вещества — незаменимые аминокислоты, ви</w:t>
      </w:r>
      <w:r w:rsidRPr="00930D03">
        <w:rPr>
          <w:rStyle w:val="FontStyle185"/>
          <w:sz w:val="32"/>
          <w:szCs w:val="32"/>
        </w:rPr>
        <w:softHyphen/>
        <w:t>тамины, минеральные соли. Крупы пользуются постоянным спросом у населения, так как хорошо хранятся, их широко применяют в ку</w:t>
      </w:r>
      <w:r w:rsidRPr="00930D03">
        <w:rPr>
          <w:rStyle w:val="FontStyle185"/>
          <w:sz w:val="32"/>
          <w:szCs w:val="32"/>
        </w:rPr>
        <w:softHyphen/>
        <w:t>линарии для приготовления разнообразных блюд. В пищевой про</w:t>
      </w:r>
      <w:r w:rsidRPr="00930D03">
        <w:rPr>
          <w:rStyle w:val="FontStyle185"/>
          <w:sz w:val="32"/>
          <w:szCs w:val="32"/>
        </w:rPr>
        <w:softHyphen/>
        <w:t>мышленности это составная часть концентратов и консервов. Пи</w:t>
      </w:r>
      <w:r w:rsidRPr="00930D03">
        <w:rPr>
          <w:rStyle w:val="FontStyle185"/>
          <w:sz w:val="32"/>
          <w:szCs w:val="32"/>
        </w:rPr>
        <w:softHyphen/>
        <w:t>щевая ценность крупы зависит от ее химического состава и равна 300—350 ккал на 100 г.</w:t>
      </w:r>
    </w:p>
    <w:p w:rsidR="00AA45D4" w:rsidRPr="00930D03" w:rsidRDefault="00AA45D4" w:rsidP="00930D03">
      <w:pPr>
        <w:pStyle w:val="Style17"/>
        <w:widowControl/>
        <w:tabs>
          <w:tab w:val="left" w:pos="9214"/>
          <w:tab w:val="left" w:pos="10631"/>
        </w:tabs>
        <w:ind w:right="-1"/>
        <w:jc w:val="both"/>
        <w:rPr>
          <w:rStyle w:val="FontStyle185"/>
          <w:sz w:val="32"/>
          <w:szCs w:val="32"/>
        </w:rPr>
      </w:pPr>
      <w:r w:rsidRPr="00930D03">
        <w:rPr>
          <w:rStyle w:val="FontStyle185"/>
          <w:sz w:val="32"/>
          <w:szCs w:val="32"/>
        </w:rPr>
        <w:t>Основной составной частью всех видов крупы являются углево</w:t>
      </w:r>
      <w:r w:rsidRPr="00930D03">
        <w:rPr>
          <w:rStyle w:val="FontStyle185"/>
          <w:sz w:val="32"/>
          <w:szCs w:val="32"/>
        </w:rPr>
        <w:softHyphen/>
        <w:t>ды (60—80%). Наибольшим содержанием крахмала отличаются кру</w:t>
      </w:r>
      <w:r w:rsidRPr="00930D03">
        <w:rPr>
          <w:rStyle w:val="FontStyle185"/>
          <w:sz w:val="32"/>
          <w:szCs w:val="32"/>
        </w:rPr>
        <w:softHyphen/>
        <w:t>пы из риса, пшеницы, кукурузы. Важной составляющей крупы всех видов служат белковые вещества (в среднем 12%). Больше всего пол</w:t>
      </w:r>
      <w:r w:rsidRPr="00930D03">
        <w:rPr>
          <w:rStyle w:val="FontStyle185"/>
          <w:sz w:val="32"/>
          <w:szCs w:val="32"/>
        </w:rPr>
        <w:softHyphen/>
        <w:t>ноценного белка в крупах из бобовых; по содержанию незаменимых аминокислот ценными являются также крупы из гречихи, риса, овса. Жира в крупе немного (1—2%), исключение составляют крупы из овса, проса, кукурузы. Клетчатки в крупах от 0,2% (в манной) до 2,8% (в овсяной); клетчатка снижает качество круп и их усвояемость. Кроме того, в крупах имеются минеральные вещества и некоторые витамины. Таким образом, при разнообразии крупы в пищевом ра</w:t>
      </w:r>
      <w:r w:rsidRPr="00930D03">
        <w:rPr>
          <w:rStyle w:val="FontStyle185"/>
          <w:sz w:val="32"/>
          <w:szCs w:val="32"/>
        </w:rPr>
        <w:softHyphen/>
        <w:t>ционе организм человека получает в достаточном количестве все необходимые для его роста и развития вещества.</w:t>
      </w:r>
    </w:p>
    <w:p w:rsidR="000E7B1E" w:rsidRPr="00930D03" w:rsidRDefault="00AA45D4" w:rsidP="00930D03">
      <w:pPr>
        <w:pStyle w:val="Style17"/>
        <w:widowControl/>
        <w:tabs>
          <w:tab w:val="left" w:pos="9214"/>
          <w:tab w:val="left" w:pos="10631"/>
        </w:tabs>
        <w:ind w:right="-1"/>
        <w:jc w:val="both"/>
        <w:rPr>
          <w:rStyle w:val="FontStyle185"/>
          <w:sz w:val="32"/>
          <w:szCs w:val="32"/>
        </w:rPr>
      </w:pPr>
      <w:r w:rsidRPr="00930D03">
        <w:rPr>
          <w:rStyle w:val="FontStyle185"/>
          <w:sz w:val="32"/>
          <w:szCs w:val="32"/>
        </w:rPr>
        <w:t>Для получения крупы зерно очищают от примесей. При выра</w:t>
      </w:r>
      <w:r w:rsidRPr="00930D03">
        <w:rPr>
          <w:rStyle w:val="FontStyle185"/>
          <w:sz w:val="32"/>
          <w:szCs w:val="32"/>
        </w:rPr>
        <w:softHyphen/>
        <w:t>ботке крупы из овса, гречихи, кукурузы, гороха могут применять гидротермическую обработку (паром под давлением) и сушку. Такая обработка облегчает обрушивание зерна, повышает стойкость при хранении и сокращает срок варки (быстроразвариваюшиеся крупы). Сортировка зерна по размеру обеспечивает лучшее обрушивание и дробление зерна.</w:t>
      </w:r>
    </w:p>
    <w:p w:rsidR="00AA45D4" w:rsidRPr="00930D03" w:rsidRDefault="00AA45D4" w:rsidP="00930D03">
      <w:pPr>
        <w:pStyle w:val="Style17"/>
        <w:widowControl/>
        <w:tabs>
          <w:tab w:val="left" w:pos="9214"/>
          <w:tab w:val="left" w:pos="10631"/>
        </w:tabs>
        <w:ind w:right="-1"/>
        <w:jc w:val="both"/>
        <w:rPr>
          <w:rStyle w:val="FontStyle185"/>
          <w:sz w:val="32"/>
          <w:szCs w:val="32"/>
        </w:rPr>
      </w:pPr>
      <w:r w:rsidRPr="00930D03">
        <w:rPr>
          <w:rStyle w:val="FontStyle185"/>
          <w:sz w:val="32"/>
          <w:szCs w:val="32"/>
        </w:rPr>
        <w:t>Обрушивание (шелушение) — это удаление цве</w:t>
      </w:r>
      <w:r w:rsidRPr="00930D03">
        <w:rPr>
          <w:rStyle w:val="FontStyle185"/>
          <w:sz w:val="32"/>
          <w:szCs w:val="32"/>
        </w:rPr>
        <w:softHyphen/>
        <w:t>точных пленок (просо, рис, ячмень, овес), оболочек плодовых (гре</w:t>
      </w:r>
      <w:r w:rsidRPr="00930D03">
        <w:rPr>
          <w:rStyle w:val="FontStyle185"/>
          <w:sz w:val="32"/>
          <w:szCs w:val="32"/>
        </w:rPr>
        <w:softHyphen/>
        <w:t>чиха, пшеница) и семенных (горох). Сортировка после шелушения увеличивает выход крупы, улучшает ее внешний вид. Для более тща</w:t>
      </w:r>
      <w:r w:rsidRPr="00930D03">
        <w:rPr>
          <w:rStyle w:val="FontStyle185"/>
          <w:sz w:val="32"/>
          <w:szCs w:val="32"/>
        </w:rPr>
        <w:softHyphen/>
        <w:t>тельного удаления плодовых и семенных оболочек и частично алей</w:t>
      </w:r>
      <w:r w:rsidRPr="00930D03">
        <w:rPr>
          <w:rStyle w:val="FontStyle185"/>
          <w:sz w:val="32"/>
          <w:szCs w:val="32"/>
        </w:rPr>
        <w:softHyphen/>
        <w:t>ронового слоя и зародыша крупу шлифуют, что придает крупе хоро</w:t>
      </w:r>
      <w:r w:rsidRPr="00930D03">
        <w:rPr>
          <w:rStyle w:val="FontStyle185"/>
          <w:sz w:val="32"/>
          <w:szCs w:val="32"/>
        </w:rPr>
        <w:softHyphen/>
        <w:t xml:space="preserve">ший товарный вид. Затем крупу очищают от примесей, отвеивают </w:t>
      </w:r>
      <w:proofErr w:type="spellStart"/>
      <w:r w:rsidRPr="00930D03">
        <w:rPr>
          <w:rStyle w:val="FontStyle185"/>
          <w:sz w:val="32"/>
          <w:szCs w:val="32"/>
        </w:rPr>
        <w:t>мучель</w:t>
      </w:r>
      <w:proofErr w:type="spellEnd"/>
      <w:r w:rsidRPr="00930D03">
        <w:rPr>
          <w:rStyle w:val="FontStyle185"/>
          <w:sz w:val="32"/>
          <w:szCs w:val="32"/>
        </w:rPr>
        <w:t>, отсеивают битые крупинки и сортируют, а ячменную, пше</w:t>
      </w:r>
      <w:r w:rsidRPr="00930D03">
        <w:rPr>
          <w:rStyle w:val="FontStyle185"/>
          <w:sz w:val="32"/>
          <w:szCs w:val="32"/>
        </w:rPr>
        <w:softHyphen/>
        <w:t>ничную и кукурузную крупы сортируют на ситах по размеру, соот</w:t>
      </w:r>
      <w:r w:rsidRPr="00930D03">
        <w:rPr>
          <w:rStyle w:val="FontStyle185"/>
          <w:sz w:val="32"/>
          <w:szCs w:val="32"/>
        </w:rPr>
        <w:softHyphen/>
        <w:t>ветствующему номеру крупы, после чего крупы упаковывают.</w:t>
      </w:r>
    </w:p>
    <w:p w:rsidR="00AA45D4" w:rsidRPr="00930D03" w:rsidRDefault="00AA45D4" w:rsidP="00930D03">
      <w:pPr>
        <w:pStyle w:val="Style17"/>
        <w:widowControl/>
        <w:tabs>
          <w:tab w:val="left" w:pos="9214"/>
          <w:tab w:val="left" w:pos="10631"/>
        </w:tabs>
        <w:ind w:right="-1"/>
        <w:jc w:val="both"/>
        <w:rPr>
          <w:rStyle w:val="FontStyle185"/>
          <w:sz w:val="32"/>
          <w:szCs w:val="32"/>
        </w:rPr>
      </w:pPr>
    </w:p>
    <w:p w:rsidR="00AA45D4" w:rsidRPr="00930D03" w:rsidRDefault="00AA45D4" w:rsidP="00930D03">
      <w:pPr>
        <w:pStyle w:val="Style17"/>
        <w:widowControl/>
        <w:tabs>
          <w:tab w:val="left" w:pos="9214"/>
          <w:tab w:val="left" w:pos="10631"/>
        </w:tabs>
        <w:ind w:right="-1"/>
        <w:jc w:val="both"/>
        <w:rPr>
          <w:rStyle w:val="FontStyle185"/>
          <w:sz w:val="32"/>
          <w:szCs w:val="32"/>
        </w:rPr>
      </w:pPr>
      <w:r w:rsidRPr="00930D03">
        <w:rPr>
          <w:rStyle w:val="FontStyle185"/>
          <w:b/>
          <w:bCs/>
          <w:sz w:val="32"/>
          <w:szCs w:val="32"/>
        </w:rPr>
        <w:t xml:space="preserve">Крупа из проса. </w:t>
      </w:r>
      <w:r w:rsidRPr="00930D03">
        <w:rPr>
          <w:rStyle w:val="FontStyle185"/>
          <w:sz w:val="32"/>
          <w:szCs w:val="32"/>
        </w:rPr>
        <w:t>Из проса вырабатывают пшено шлифованное — это ядро проса, освобожденное от цветочных пленок и частично от плодовых, семенных оболочек и зародыша. По качеству его делят на высший, 1, 2, 3-й сорта. В зависимости от сорта цвет пшена свет</w:t>
      </w:r>
      <w:r w:rsidRPr="00930D03">
        <w:rPr>
          <w:rStyle w:val="FontStyle185"/>
          <w:sz w:val="32"/>
          <w:szCs w:val="32"/>
        </w:rPr>
        <w:softHyphen/>
        <w:t>ло- или ярко-желтый, консистенция от мучнистой до стекловидной. Пшено стекловидное с крупным ядром ярко-желтого цвета счита</w:t>
      </w:r>
      <w:r w:rsidRPr="00930D03">
        <w:rPr>
          <w:rStyle w:val="FontStyle185"/>
          <w:sz w:val="32"/>
          <w:szCs w:val="32"/>
        </w:rPr>
        <w:softHyphen/>
        <w:t>ется лучшим. Белки пшена недостаточно ценны, поэтому его лучше употреблять в сочетании с творогом, молоком, яйцами и мясом. В кулинарии пшено используют для запеканок, крупеников, супов, пудингов, фаршей. Варится оно 25—30 мин, увеличивается в объе</w:t>
      </w:r>
      <w:r w:rsidRPr="00930D03">
        <w:rPr>
          <w:rStyle w:val="FontStyle185"/>
          <w:sz w:val="32"/>
          <w:szCs w:val="32"/>
        </w:rPr>
        <w:softHyphen/>
        <w:t>ме в 4—6 раз.</w:t>
      </w:r>
    </w:p>
    <w:p w:rsidR="00AA45D4" w:rsidRPr="00930D03" w:rsidRDefault="00AA45D4" w:rsidP="00930D03">
      <w:pPr>
        <w:pStyle w:val="Style17"/>
        <w:widowControl/>
        <w:tabs>
          <w:tab w:val="left" w:pos="9214"/>
          <w:tab w:val="left" w:pos="10631"/>
        </w:tabs>
        <w:ind w:right="-1"/>
        <w:jc w:val="both"/>
        <w:rPr>
          <w:rStyle w:val="FontStyle185"/>
          <w:sz w:val="32"/>
          <w:szCs w:val="32"/>
        </w:rPr>
      </w:pPr>
    </w:p>
    <w:p w:rsidR="00AA45D4" w:rsidRPr="00930D03" w:rsidRDefault="00AA45D4" w:rsidP="00930D03">
      <w:pPr>
        <w:pStyle w:val="Style17"/>
        <w:widowControl/>
        <w:tabs>
          <w:tab w:val="left" w:pos="9214"/>
          <w:tab w:val="left" w:pos="10631"/>
        </w:tabs>
        <w:ind w:right="-1"/>
        <w:jc w:val="both"/>
        <w:rPr>
          <w:rStyle w:val="FontStyle185"/>
          <w:b/>
          <w:bCs/>
          <w:sz w:val="32"/>
          <w:szCs w:val="32"/>
        </w:rPr>
      </w:pPr>
      <w:r w:rsidRPr="00930D03">
        <w:rPr>
          <w:rStyle w:val="FontStyle185"/>
          <w:b/>
          <w:bCs/>
          <w:sz w:val="32"/>
          <w:szCs w:val="32"/>
        </w:rPr>
        <w:t xml:space="preserve">Крупа гречихи. </w:t>
      </w:r>
      <w:r w:rsidRPr="00930D03">
        <w:rPr>
          <w:rStyle w:val="FontStyle185"/>
          <w:sz w:val="32"/>
          <w:szCs w:val="32"/>
        </w:rPr>
        <w:t xml:space="preserve">Из гречихи вырабатывают ядрицу и продел. Ядрица обыкновенная — это целые ядра </w:t>
      </w:r>
      <w:proofErr w:type="spellStart"/>
      <w:r w:rsidRPr="00930D03">
        <w:rPr>
          <w:rStyle w:val="FontStyle185"/>
          <w:sz w:val="32"/>
          <w:szCs w:val="32"/>
        </w:rPr>
        <w:t>непропаренной</w:t>
      </w:r>
      <w:proofErr w:type="spellEnd"/>
      <w:r w:rsidRPr="00930D03">
        <w:rPr>
          <w:rStyle w:val="FontStyle185"/>
          <w:sz w:val="32"/>
          <w:szCs w:val="32"/>
        </w:rPr>
        <w:t xml:space="preserve"> гречихи, отделенные от плодовых оболочек, кремового цвета с желтоватым или зеленоватым оттенком. Ядрица быстроразвариваюшаяся вырабатывается</w:t>
      </w:r>
      <w:r w:rsidRPr="00930D03">
        <w:rPr>
          <w:rStyle w:val="FontStyle185"/>
          <w:b/>
          <w:bCs/>
          <w:sz w:val="32"/>
          <w:szCs w:val="32"/>
        </w:rPr>
        <w:t xml:space="preserve"> </w:t>
      </w:r>
      <w:r w:rsidRPr="00930D03">
        <w:rPr>
          <w:rStyle w:val="FontStyle185"/>
          <w:sz w:val="32"/>
          <w:szCs w:val="32"/>
        </w:rPr>
        <w:t>из пропаренного зерна гречихи с удалением плодовых оболочек, цвет коричневый. Ядрицу обыкновенную и быстроразвариваюшуюся делят по качеству на 1, 2, 3-й сорта. Продел — это раско</w:t>
      </w:r>
      <w:r w:rsidRPr="00930D03">
        <w:rPr>
          <w:rStyle w:val="FontStyle185"/>
          <w:sz w:val="32"/>
          <w:szCs w:val="32"/>
        </w:rPr>
        <w:softHyphen/>
        <w:t>лотые</w:t>
      </w:r>
      <w:r w:rsidRPr="00930D03">
        <w:rPr>
          <w:rStyle w:val="FontStyle185"/>
          <w:b/>
          <w:bCs/>
          <w:sz w:val="32"/>
          <w:szCs w:val="32"/>
        </w:rPr>
        <w:t xml:space="preserve"> </w:t>
      </w:r>
      <w:r w:rsidRPr="00930D03">
        <w:rPr>
          <w:rStyle w:val="FontStyle185"/>
          <w:sz w:val="32"/>
          <w:szCs w:val="32"/>
        </w:rPr>
        <w:t xml:space="preserve">ядра </w:t>
      </w:r>
      <w:proofErr w:type="spellStart"/>
      <w:r w:rsidRPr="00930D03">
        <w:rPr>
          <w:rStyle w:val="FontStyle185"/>
          <w:sz w:val="32"/>
          <w:szCs w:val="32"/>
        </w:rPr>
        <w:t>непропаренной</w:t>
      </w:r>
      <w:proofErr w:type="spellEnd"/>
      <w:r w:rsidRPr="00930D03">
        <w:rPr>
          <w:rStyle w:val="FontStyle185"/>
          <w:sz w:val="32"/>
          <w:szCs w:val="32"/>
        </w:rPr>
        <w:t xml:space="preserve"> и пропаренной гречихи (продел быстроразвариваюшийся). Продел на сорта не делят.</w:t>
      </w:r>
      <w:r w:rsidRPr="00930D03">
        <w:rPr>
          <w:rStyle w:val="FontStyle185"/>
          <w:b/>
          <w:bCs/>
          <w:sz w:val="32"/>
          <w:szCs w:val="32"/>
        </w:rPr>
        <w:t xml:space="preserve"> </w:t>
      </w:r>
      <w:r w:rsidRPr="00930D03">
        <w:rPr>
          <w:rStyle w:val="FontStyle185"/>
          <w:sz w:val="32"/>
          <w:szCs w:val="32"/>
        </w:rPr>
        <w:t>Крупа гречневая быстро разваривается, увеличиваясь в объеме. Белки крупы гречневой содержат все незаменимые амино</w:t>
      </w:r>
      <w:r w:rsidRPr="00930D03">
        <w:rPr>
          <w:rStyle w:val="FontStyle185"/>
          <w:sz w:val="32"/>
          <w:szCs w:val="32"/>
        </w:rPr>
        <w:softHyphen/>
        <w:t>кислоты. Наличие в составе крупы важных для организма минеральных веществ и витаминов характеризует ее как продукт для лечебно</w:t>
      </w:r>
      <w:r w:rsidRPr="00930D03">
        <w:rPr>
          <w:rStyle w:val="FontStyle185"/>
          <w:b/>
          <w:bCs/>
          <w:sz w:val="32"/>
          <w:szCs w:val="32"/>
        </w:rPr>
        <w:t xml:space="preserve">го </w:t>
      </w:r>
      <w:r w:rsidRPr="00930D03">
        <w:rPr>
          <w:rStyle w:val="FontStyle185"/>
          <w:sz w:val="32"/>
          <w:szCs w:val="32"/>
        </w:rPr>
        <w:t xml:space="preserve">и диетического питания. </w:t>
      </w:r>
    </w:p>
    <w:p w:rsidR="00AA45D4" w:rsidRPr="00930D03" w:rsidRDefault="00AA45D4" w:rsidP="00930D03">
      <w:pPr>
        <w:pStyle w:val="Style17"/>
        <w:widowControl/>
        <w:tabs>
          <w:tab w:val="left" w:pos="9214"/>
          <w:tab w:val="left" w:pos="10631"/>
        </w:tabs>
        <w:ind w:right="-1"/>
        <w:jc w:val="both"/>
        <w:rPr>
          <w:rStyle w:val="FontStyle185"/>
          <w:sz w:val="32"/>
          <w:szCs w:val="32"/>
        </w:rPr>
      </w:pPr>
      <w:r w:rsidRPr="00930D03">
        <w:rPr>
          <w:rStyle w:val="FontStyle185"/>
          <w:b/>
          <w:bCs/>
          <w:sz w:val="32"/>
          <w:szCs w:val="32"/>
        </w:rPr>
        <w:t xml:space="preserve">Крупа из </w:t>
      </w:r>
      <w:r w:rsidRPr="00930D03">
        <w:rPr>
          <w:rStyle w:val="FontStyle185"/>
          <w:sz w:val="32"/>
          <w:szCs w:val="32"/>
        </w:rPr>
        <w:t>овса. Из овса вырабатывают овсяную пропаренную недробл</w:t>
      </w:r>
      <w:r w:rsidRPr="00930D03">
        <w:rPr>
          <w:rStyle w:val="FontStyle185"/>
          <w:b/>
          <w:bCs/>
          <w:sz w:val="32"/>
          <w:szCs w:val="32"/>
        </w:rPr>
        <w:t xml:space="preserve">еную </w:t>
      </w:r>
      <w:r w:rsidRPr="00930D03">
        <w:rPr>
          <w:rStyle w:val="FontStyle185"/>
          <w:sz w:val="32"/>
          <w:szCs w:val="32"/>
        </w:rPr>
        <w:t xml:space="preserve">и овсяную плющеную крупы. Овсяная недробленая — продукт, [прошедший пропаривание, шелушение и шлифование. Цвет крупы серовато-желтый различных оттенков. По качеству крупа бывает Высшего, 1 и 2-го сортов. Овсяная плющеная крупа имеет рифленую поверхность и бело-серый цвет. Получают ее в результате овсяной недробленой крупы, предварительно пропаренной. </w:t>
      </w:r>
      <w:r w:rsidRPr="00930D03">
        <w:rPr>
          <w:rStyle w:val="FontStyle185"/>
          <w:b/>
          <w:bCs/>
          <w:sz w:val="32"/>
          <w:szCs w:val="32"/>
        </w:rPr>
        <w:t xml:space="preserve">"По </w:t>
      </w:r>
      <w:r w:rsidRPr="00930D03">
        <w:rPr>
          <w:rStyle w:val="FontStyle185"/>
          <w:sz w:val="32"/>
          <w:szCs w:val="32"/>
        </w:rPr>
        <w:t>качеству ее делят на высший, 1 и 2-й сорта.  Из овса вырабатывают также хлопья — Геркулес, лепестковые и Экстра. Овсяные хлопья Геркулес и лепестковые вырабатывают из овсяной крупы высшего сорта, а хлопья Экстра — из овса I класса путем дополнительного пропаривания, расплющивания на гладких вальцах и высушивания.</w:t>
      </w:r>
    </w:p>
    <w:p w:rsidR="00AA45D4" w:rsidRPr="00930D03" w:rsidRDefault="00AA45D4" w:rsidP="00930D03">
      <w:pPr>
        <w:pStyle w:val="Style17"/>
        <w:widowControl/>
        <w:tabs>
          <w:tab w:val="left" w:pos="9214"/>
          <w:tab w:val="left" w:pos="10631"/>
        </w:tabs>
        <w:ind w:right="-1"/>
        <w:jc w:val="both"/>
        <w:rPr>
          <w:rStyle w:val="FontStyle185"/>
          <w:sz w:val="32"/>
          <w:szCs w:val="32"/>
        </w:rPr>
      </w:pPr>
      <w:r w:rsidRPr="00930D03">
        <w:rPr>
          <w:rStyle w:val="FontStyle185"/>
          <w:sz w:val="32"/>
          <w:szCs w:val="32"/>
        </w:rPr>
        <w:t>Толокно — это тонкоизмельченные в муку ядра овса, предвари</w:t>
      </w:r>
      <w:r w:rsidRPr="00930D03">
        <w:rPr>
          <w:rStyle w:val="FontStyle185"/>
          <w:sz w:val="32"/>
          <w:szCs w:val="32"/>
        </w:rPr>
        <w:softHyphen/>
        <w:t>тельно замоченного, пропаренного и высушенного. Цвет от светло-кремового до кремового, однотонный, консистенция мягкая. Ис</w:t>
      </w:r>
      <w:r w:rsidRPr="00930D03">
        <w:rPr>
          <w:rStyle w:val="FontStyle185"/>
          <w:sz w:val="32"/>
          <w:szCs w:val="32"/>
        </w:rPr>
        <w:softHyphen/>
        <w:t>пользуют его без тепловой обработки в сочетании с горячим или хо</w:t>
      </w:r>
      <w:r w:rsidRPr="00930D03">
        <w:rPr>
          <w:rStyle w:val="FontStyle185"/>
          <w:sz w:val="32"/>
          <w:szCs w:val="32"/>
        </w:rPr>
        <w:softHyphen/>
        <w:t>лодным молоком либо с простоквашей.</w:t>
      </w:r>
    </w:p>
    <w:p w:rsidR="00AA45D4" w:rsidRPr="00930D03" w:rsidRDefault="00AA45D4" w:rsidP="00930D03">
      <w:pPr>
        <w:pStyle w:val="Style17"/>
        <w:widowControl/>
        <w:tabs>
          <w:tab w:val="left" w:pos="9214"/>
          <w:tab w:val="left" w:pos="10631"/>
        </w:tabs>
        <w:ind w:right="-1"/>
        <w:jc w:val="both"/>
        <w:rPr>
          <w:rStyle w:val="FontStyle185"/>
          <w:sz w:val="32"/>
          <w:szCs w:val="32"/>
        </w:rPr>
      </w:pPr>
      <w:r w:rsidRPr="00930D03">
        <w:rPr>
          <w:rStyle w:val="FontStyle185"/>
          <w:sz w:val="32"/>
          <w:szCs w:val="32"/>
        </w:rPr>
        <w:t>Овсяные крупы применяют для приготовления супов-пюре, вяз</w:t>
      </w:r>
      <w:r w:rsidRPr="00930D03">
        <w:rPr>
          <w:rStyle w:val="FontStyle185"/>
          <w:sz w:val="32"/>
          <w:szCs w:val="32"/>
        </w:rPr>
        <w:softHyphen/>
        <w:t>ких каш, молочных и слизистых супов, запеканок. Варятся овсяные крупы 60—80 мин (кроме хлопьев). Каши из них получаются слизи</w:t>
      </w:r>
      <w:r w:rsidRPr="00930D03">
        <w:rPr>
          <w:rStyle w:val="FontStyle185"/>
          <w:sz w:val="32"/>
          <w:szCs w:val="32"/>
        </w:rPr>
        <w:softHyphen/>
        <w:t>стые, плотные.</w:t>
      </w:r>
    </w:p>
    <w:p w:rsidR="00AA45D4" w:rsidRPr="00930D03" w:rsidRDefault="00AA45D4" w:rsidP="00930D03">
      <w:pPr>
        <w:pStyle w:val="Style17"/>
        <w:widowControl/>
        <w:tabs>
          <w:tab w:val="left" w:pos="9214"/>
          <w:tab w:val="left" w:pos="10631"/>
        </w:tabs>
        <w:ind w:right="-1"/>
        <w:jc w:val="both"/>
        <w:rPr>
          <w:rStyle w:val="FontStyle185"/>
          <w:sz w:val="32"/>
          <w:szCs w:val="32"/>
        </w:rPr>
      </w:pPr>
      <w:r w:rsidRPr="00930D03">
        <w:rPr>
          <w:rStyle w:val="FontStyle185"/>
          <w:sz w:val="32"/>
          <w:szCs w:val="32"/>
        </w:rPr>
        <w:t xml:space="preserve"> </w:t>
      </w:r>
      <w:r w:rsidRPr="00930D03">
        <w:rPr>
          <w:rStyle w:val="FontStyle185"/>
          <w:b/>
          <w:bCs/>
          <w:sz w:val="32"/>
          <w:szCs w:val="32"/>
        </w:rPr>
        <w:t xml:space="preserve">Крупа из риса. </w:t>
      </w:r>
      <w:r w:rsidRPr="00930D03">
        <w:rPr>
          <w:rStyle w:val="FontStyle185"/>
          <w:sz w:val="32"/>
          <w:szCs w:val="32"/>
        </w:rPr>
        <w:t>По способу обработки рис может быть шлифован</w:t>
      </w:r>
      <w:r w:rsidRPr="00930D03">
        <w:rPr>
          <w:rStyle w:val="FontStyle185"/>
          <w:sz w:val="32"/>
          <w:szCs w:val="32"/>
        </w:rPr>
        <w:softHyphen/>
        <w:t xml:space="preserve">ный и дробленый. </w:t>
      </w:r>
      <w:proofErr w:type="gramStart"/>
      <w:r w:rsidRPr="00930D03">
        <w:rPr>
          <w:rStyle w:val="FontStyle185"/>
          <w:sz w:val="32"/>
          <w:szCs w:val="32"/>
        </w:rPr>
        <w:t>Рис</w:t>
      </w:r>
      <w:proofErr w:type="gramEnd"/>
      <w:r w:rsidRPr="00930D03">
        <w:rPr>
          <w:rStyle w:val="FontStyle185"/>
          <w:sz w:val="32"/>
          <w:szCs w:val="32"/>
        </w:rPr>
        <w:t xml:space="preserve"> шлифованный имеет слегка шероховатую по</w:t>
      </w:r>
      <w:r w:rsidRPr="00930D03">
        <w:rPr>
          <w:rStyle w:val="FontStyle185"/>
          <w:sz w:val="32"/>
          <w:szCs w:val="32"/>
        </w:rPr>
        <w:softHyphen/>
        <w:t>верхность крупинок, белый цвет с единичными зернами различных цветовых оттенков. По содержанию доброкачественного ядра, при</w:t>
      </w:r>
      <w:r w:rsidRPr="00930D03">
        <w:rPr>
          <w:rStyle w:val="FontStyle185"/>
          <w:sz w:val="32"/>
          <w:szCs w:val="32"/>
        </w:rPr>
        <w:softHyphen/>
        <w:t xml:space="preserve">месей и необрушенных ядер </w:t>
      </w:r>
      <w:proofErr w:type="gramStart"/>
      <w:r w:rsidRPr="00930D03">
        <w:rPr>
          <w:rStyle w:val="FontStyle185"/>
          <w:sz w:val="32"/>
          <w:szCs w:val="32"/>
        </w:rPr>
        <w:t>рис</w:t>
      </w:r>
      <w:proofErr w:type="gramEnd"/>
      <w:r w:rsidRPr="00930D03">
        <w:rPr>
          <w:rStyle w:val="FontStyle185"/>
          <w:sz w:val="32"/>
          <w:szCs w:val="32"/>
        </w:rPr>
        <w:t xml:space="preserve"> шлифованный делят на сорта экст</w:t>
      </w:r>
      <w:r w:rsidRPr="00930D03">
        <w:rPr>
          <w:rStyle w:val="FontStyle185"/>
          <w:sz w:val="32"/>
          <w:szCs w:val="32"/>
        </w:rPr>
        <w:softHyphen/>
        <w:t>ра, высший, 1, 2 и 3-й. Рис дробленый — это колотые ядра разме</w:t>
      </w:r>
      <w:r w:rsidRPr="00930D03">
        <w:rPr>
          <w:rStyle w:val="FontStyle185"/>
          <w:sz w:val="32"/>
          <w:szCs w:val="32"/>
        </w:rPr>
        <w:softHyphen/>
        <w:t>ром менее 2/3 нормального зерна. Его получают при выработке шли</w:t>
      </w:r>
      <w:r w:rsidRPr="00930D03">
        <w:rPr>
          <w:rStyle w:val="FontStyle185"/>
          <w:sz w:val="32"/>
          <w:szCs w:val="32"/>
        </w:rPr>
        <w:softHyphen/>
        <w:t>фованного риса. На сорта не подразделяют.</w:t>
      </w:r>
    </w:p>
    <w:p w:rsidR="00AA45D4" w:rsidRPr="00930D03" w:rsidRDefault="00AA45D4" w:rsidP="00930D03">
      <w:pPr>
        <w:pStyle w:val="Style17"/>
        <w:widowControl/>
        <w:tabs>
          <w:tab w:val="left" w:pos="9214"/>
          <w:tab w:val="left" w:pos="10631"/>
        </w:tabs>
        <w:ind w:right="-1"/>
        <w:jc w:val="both"/>
        <w:rPr>
          <w:rStyle w:val="FontStyle185"/>
          <w:sz w:val="32"/>
          <w:szCs w:val="32"/>
        </w:rPr>
      </w:pPr>
      <w:r w:rsidRPr="00930D03">
        <w:rPr>
          <w:rStyle w:val="FontStyle185"/>
          <w:sz w:val="32"/>
          <w:szCs w:val="32"/>
        </w:rPr>
        <w:t>Из риса вырабатывают также крупы: быстроразвариваюшиеся (время варки 10 мин); чистый рис (прошедший специальную обра</w:t>
      </w:r>
      <w:r w:rsidRPr="00930D03">
        <w:rPr>
          <w:rStyle w:val="FontStyle185"/>
          <w:sz w:val="32"/>
          <w:szCs w:val="32"/>
        </w:rPr>
        <w:softHyphen/>
        <w:t>ботку и не требует перед варкой сортировки, промывки); рис Здоро</w:t>
      </w:r>
      <w:r w:rsidRPr="00930D03">
        <w:rPr>
          <w:rStyle w:val="FontStyle185"/>
          <w:sz w:val="32"/>
          <w:szCs w:val="32"/>
        </w:rPr>
        <w:softHyphen/>
        <w:t>вье — обогащенный витаминами и минеральными элементами и др.</w:t>
      </w:r>
    </w:p>
    <w:p w:rsidR="00AA45D4" w:rsidRPr="00930D03" w:rsidRDefault="00AA45D4" w:rsidP="00930D03">
      <w:pPr>
        <w:pStyle w:val="Style17"/>
        <w:widowControl/>
        <w:tabs>
          <w:tab w:val="left" w:pos="9214"/>
          <w:tab w:val="left" w:pos="10631"/>
        </w:tabs>
        <w:ind w:right="-1"/>
        <w:jc w:val="both"/>
        <w:rPr>
          <w:rStyle w:val="FontStyle185"/>
          <w:sz w:val="32"/>
          <w:szCs w:val="32"/>
        </w:rPr>
      </w:pPr>
      <w:r w:rsidRPr="00930D03">
        <w:rPr>
          <w:rStyle w:val="FontStyle185"/>
          <w:sz w:val="32"/>
          <w:szCs w:val="32"/>
        </w:rPr>
        <w:t>Рисовые крупы характеризуются хорошими потребительскими свойствами, так как содержат мало клетчатки и зольных элементов и много крахмала. Их широко применяют в детском и диетическом питании. Время варки риса 20—30 мин, при этом он увеличивается в объеме в 5—6 раз.</w:t>
      </w:r>
    </w:p>
    <w:p w:rsidR="00AA45D4" w:rsidRPr="00930D03" w:rsidRDefault="00AA45D4" w:rsidP="00930D03">
      <w:pPr>
        <w:pStyle w:val="Style17"/>
        <w:widowControl/>
        <w:tabs>
          <w:tab w:val="left" w:pos="9214"/>
          <w:tab w:val="left" w:pos="10631"/>
        </w:tabs>
        <w:ind w:right="-1"/>
        <w:jc w:val="both"/>
        <w:rPr>
          <w:rStyle w:val="FontStyle185"/>
          <w:sz w:val="32"/>
          <w:szCs w:val="32"/>
        </w:rPr>
      </w:pPr>
    </w:p>
    <w:p w:rsidR="00AA45D4" w:rsidRPr="00930D03" w:rsidRDefault="00AA45D4" w:rsidP="00930D03">
      <w:pPr>
        <w:pStyle w:val="Style17"/>
        <w:widowControl/>
        <w:tabs>
          <w:tab w:val="left" w:pos="9214"/>
          <w:tab w:val="left" w:pos="10631"/>
        </w:tabs>
        <w:ind w:right="-1"/>
        <w:jc w:val="both"/>
        <w:rPr>
          <w:rStyle w:val="FontStyle185"/>
          <w:sz w:val="32"/>
          <w:szCs w:val="32"/>
        </w:rPr>
      </w:pPr>
      <w:r w:rsidRPr="00930D03">
        <w:rPr>
          <w:rStyle w:val="FontStyle185"/>
          <w:b/>
          <w:bCs/>
          <w:sz w:val="32"/>
          <w:szCs w:val="32"/>
        </w:rPr>
        <w:t xml:space="preserve">Крупа из пшеницы. </w:t>
      </w:r>
      <w:r w:rsidRPr="00930D03">
        <w:rPr>
          <w:rStyle w:val="FontStyle185"/>
          <w:sz w:val="32"/>
          <w:szCs w:val="32"/>
        </w:rPr>
        <w:t>Из пшеницы вырабатывают манную крупу, шли</w:t>
      </w:r>
      <w:r w:rsidRPr="00930D03">
        <w:rPr>
          <w:rStyle w:val="FontStyle185"/>
          <w:sz w:val="32"/>
          <w:szCs w:val="32"/>
        </w:rPr>
        <w:softHyphen/>
        <w:t>фованные крупы (Полтавскую и Артек) и пшеничные хлопья.</w:t>
      </w:r>
    </w:p>
    <w:p w:rsidR="00AA45D4" w:rsidRPr="00930D03" w:rsidRDefault="00AA45D4" w:rsidP="00930D03">
      <w:pPr>
        <w:pStyle w:val="Style17"/>
        <w:widowControl/>
        <w:tabs>
          <w:tab w:val="left" w:pos="9214"/>
          <w:tab w:val="left" w:pos="10631"/>
        </w:tabs>
        <w:ind w:right="-1"/>
        <w:jc w:val="both"/>
        <w:rPr>
          <w:rStyle w:val="FontStyle185"/>
          <w:sz w:val="32"/>
          <w:szCs w:val="32"/>
        </w:rPr>
      </w:pPr>
      <w:r w:rsidRPr="00930D03">
        <w:rPr>
          <w:rStyle w:val="FontStyle185"/>
          <w:sz w:val="32"/>
          <w:szCs w:val="32"/>
        </w:rPr>
        <w:t>Манную крупу получают на мельницах при сортовом помоле пшеницы в муку. Частицы крупы размером 1—1,5 мм представляют собой чистый эндосперм. По типу пшеницы, поступающей на по</w:t>
      </w:r>
      <w:r w:rsidRPr="00930D03">
        <w:rPr>
          <w:rStyle w:val="FontStyle185"/>
          <w:sz w:val="32"/>
          <w:szCs w:val="32"/>
        </w:rPr>
        <w:softHyphen/>
        <w:t>мол, манную крупу подразделяют на марки: «М» — из мягкой, «Т» — из твердой и «МТ» — из смеси мягкой и твердой пшеницы. Кру</w:t>
      </w:r>
      <w:r w:rsidRPr="00930D03">
        <w:rPr>
          <w:rStyle w:val="FontStyle185"/>
          <w:sz w:val="32"/>
          <w:szCs w:val="32"/>
        </w:rPr>
        <w:softHyphen/>
        <w:t>па марки «М» — непрозрачная, мучнистая, белого цвета. Крупа мар</w:t>
      </w:r>
      <w:r w:rsidRPr="00930D03">
        <w:rPr>
          <w:rStyle w:val="FontStyle185"/>
          <w:sz w:val="32"/>
          <w:szCs w:val="32"/>
        </w:rPr>
        <w:softHyphen/>
        <w:t>ки «Т» имеет желтоватые частицы, ребристые, со стекловидными гранями желтого цвета. Крупа марки «МТ» состоит из неоднород</w:t>
      </w:r>
      <w:r w:rsidRPr="00930D03">
        <w:rPr>
          <w:rStyle w:val="FontStyle185"/>
          <w:sz w:val="32"/>
          <w:szCs w:val="32"/>
        </w:rPr>
        <w:softHyphen/>
        <w:t>ных по окраске и форме частиц кремового или желтоватого цвета.</w:t>
      </w:r>
    </w:p>
    <w:p w:rsidR="00AA45D4" w:rsidRPr="00930D03" w:rsidRDefault="00AA45D4" w:rsidP="00930D03">
      <w:pPr>
        <w:pStyle w:val="Style17"/>
        <w:widowControl/>
        <w:tabs>
          <w:tab w:val="left" w:pos="9214"/>
          <w:tab w:val="left" w:pos="10631"/>
        </w:tabs>
        <w:ind w:right="-1"/>
        <w:jc w:val="both"/>
        <w:rPr>
          <w:rStyle w:val="FontStyle185"/>
          <w:sz w:val="32"/>
          <w:szCs w:val="32"/>
        </w:rPr>
      </w:pPr>
      <w:r w:rsidRPr="00930D03">
        <w:rPr>
          <w:rStyle w:val="FontStyle185"/>
          <w:sz w:val="32"/>
          <w:szCs w:val="32"/>
        </w:rPr>
        <w:t>Манная крупа обладает высокой энергетическую ценностью, но бедна витаминами и минеральными веществами, быстро развари</w:t>
      </w:r>
      <w:r w:rsidRPr="00930D03">
        <w:rPr>
          <w:rStyle w:val="FontStyle185"/>
          <w:sz w:val="32"/>
          <w:szCs w:val="32"/>
        </w:rPr>
        <w:softHyphen/>
        <w:t>вается — за 4—8 мин. Шлифованные крупы вырабатывают из твер</w:t>
      </w:r>
      <w:r w:rsidRPr="00930D03">
        <w:rPr>
          <w:rStyle w:val="FontStyle185"/>
          <w:sz w:val="32"/>
          <w:szCs w:val="32"/>
        </w:rPr>
        <w:softHyphen/>
        <w:t>дых или мягких стекловидных пшениц. По размеру крупинок их де</w:t>
      </w:r>
      <w:r w:rsidRPr="00930D03">
        <w:rPr>
          <w:rStyle w:val="FontStyle185"/>
          <w:sz w:val="32"/>
          <w:szCs w:val="32"/>
        </w:rPr>
        <w:softHyphen/>
        <w:t>лят на два вида: Полтавскую и Артек. Полтавская крупа — это це</w:t>
      </w:r>
      <w:r w:rsidRPr="00930D03">
        <w:rPr>
          <w:rStyle w:val="FontStyle185"/>
          <w:sz w:val="32"/>
          <w:szCs w:val="32"/>
        </w:rPr>
        <w:softHyphen/>
        <w:t>лое или дробленое шлифованное ядро пшеницы. По величине ядра делят на четыре номера: № 1, 2 — крупные крупинки удлиненной или овальной формы, № 3, 4 — мелкие шаровидные крупинки. Ар</w:t>
      </w:r>
      <w:r w:rsidRPr="00930D03">
        <w:rPr>
          <w:rStyle w:val="FontStyle185"/>
          <w:sz w:val="32"/>
          <w:szCs w:val="32"/>
        </w:rPr>
        <w:softHyphen/>
        <w:t>тек — это дробленые мелкие ядра пшеницы размером 0,5 мм, кото</w:t>
      </w:r>
      <w:r w:rsidRPr="00930D03">
        <w:rPr>
          <w:rStyle w:val="FontStyle185"/>
          <w:sz w:val="32"/>
          <w:szCs w:val="32"/>
        </w:rPr>
        <w:softHyphen/>
        <w:t>рые получают при отсеве Полтавской крупы.</w:t>
      </w:r>
    </w:p>
    <w:p w:rsidR="00AA45D4" w:rsidRPr="00930D03" w:rsidRDefault="00AA45D4" w:rsidP="00930D03">
      <w:pPr>
        <w:pStyle w:val="Style17"/>
        <w:framePr w:dropCap="drop" w:lines="4" w:wrap="auto" w:vAnchor="text" w:hAnchor="text"/>
        <w:widowControl/>
        <w:tabs>
          <w:tab w:val="left" w:pos="9214"/>
          <w:tab w:val="left" w:pos="10631"/>
        </w:tabs>
        <w:ind w:right="-1"/>
        <w:jc w:val="both"/>
        <w:rPr>
          <w:rStyle w:val="FontStyle185"/>
          <w:sz w:val="32"/>
          <w:szCs w:val="32"/>
        </w:rPr>
      </w:pPr>
    </w:p>
    <w:p w:rsidR="00AA45D4" w:rsidRPr="00930D03" w:rsidRDefault="00AA45D4" w:rsidP="00930D03">
      <w:pPr>
        <w:pStyle w:val="Style17"/>
        <w:widowControl/>
        <w:tabs>
          <w:tab w:val="left" w:pos="9214"/>
          <w:tab w:val="left" w:pos="10631"/>
        </w:tabs>
        <w:ind w:right="-1"/>
        <w:jc w:val="both"/>
        <w:rPr>
          <w:rStyle w:val="FontStyle185"/>
          <w:sz w:val="32"/>
          <w:szCs w:val="32"/>
        </w:rPr>
      </w:pPr>
      <w:r w:rsidRPr="00930D03">
        <w:rPr>
          <w:rStyle w:val="FontStyle185"/>
          <w:sz w:val="32"/>
          <w:szCs w:val="32"/>
        </w:rPr>
        <w:t xml:space="preserve"> Крупа пшеничная (особенно Полтавская) дает рассыпчатую кашу хорошего вкуса; разваривается за 15—60 мин (в зависимости от разрыва крупы), увеличивается в объеме в 4—5 раз. </w:t>
      </w:r>
    </w:p>
    <w:p w:rsidR="00AA45D4" w:rsidRPr="00930D03" w:rsidRDefault="00AA45D4" w:rsidP="00930D03">
      <w:pPr>
        <w:pStyle w:val="Style17"/>
        <w:widowControl/>
        <w:tabs>
          <w:tab w:val="left" w:pos="9214"/>
          <w:tab w:val="left" w:pos="10631"/>
        </w:tabs>
        <w:ind w:right="-1"/>
        <w:jc w:val="both"/>
        <w:rPr>
          <w:rStyle w:val="FontStyle185"/>
          <w:sz w:val="32"/>
          <w:szCs w:val="32"/>
        </w:rPr>
      </w:pPr>
      <w:r w:rsidRPr="00930D03">
        <w:rPr>
          <w:rStyle w:val="FontStyle185"/>
          <w:sz w:val="32"/>
          <w:szCs w:val="32"/>
        </w:rPr>
        <w:t xml:space="preserve"> Крупа из ячменя — перловая и ячневая. Перловую крупу по вели</w:t>
      </w:r>
      <w:r w:rsidRPr="00930D03">
        <w:rPr>
          <w:rStyle w:val="FontStyle185"/>
          <w:sz w:val="32"/>
          <w:szCs w:val="32"/>
        </w:rPr>
        <w:softHyphen/>
        <w:t>чине крупинок делят на пять номеров: № 1,2 — удлиненной формы хорошо отшлифованные ядра с закругленными концами, № 3, 4 и J — шарообразной формы; цвет от белого до желтоватого, иногда с зеленоватым оттенком. Перловая крупа варится 60—90 мин (в зави</w:t>
      </w:r>
      <w:r w:rsidRPr="00930D03">
        <w:rPr>
          <w:rStyle w:val="FontStyle185"/>
          <w:sz w:val="32"/>
          <w:szCs w:val="32"/>
        </w:rPr>
        <w:softHyphen/>
        <w:t xml:space="preserve">симости от номера крупы), увеличиваясь в объеме в 5—6 раз. Каша получается рассыпчатой, но при остывании становится жесткой, так </w:t>
      </w:r>
      <w:proofErr w:type="gramStart"/>
      <w:r w:rsidRPr="00930D03">
        <w:rPr>
          <w:rStyle w:val="FontStyle185"/>
          <w:sz w:val="32"/>
          <w:szCs w:val="32"/>
        </w:rPr>
        <w:t>рве</w:t>
      </w:r>
      <w:proofErr w:type="gramEnd"/>
      <w:r w:rsidRPr="00930D03">
        <w:rPr>
          <w:rStyle w:val="FontStyle185"/>
          <w:sz w:val="32"/>
          <w:szCs w:val="32"/>
        </w:rPr>
        <w:t xml:space="preserve"> набухший при варке крахмал легко отдает воду. Ячневую крупу отпускают трех номеров (№ 1, 2, 3). Это нешлифованные дробле</w:t>
      </w:r>
      <w:r w:rsidRPr="00930D03">
        <w:rPr>
          <w:rStyle w:val="FontStyle185"/>
          <w:sz w:val="32"/>
          <w:szCs w:val="32"/>
        </w:rPr>
        <w:softHyphen/>
        <w:t>ные ядра ячменя многогранной неправильной формы. Крупа содер</w:t>
      </w:r>
      <w:r w:rsidRPr="00930D03">
        <w:rPr>
          <w:rStyle w:val="FontStyle185"/>
          <w:sz w:val="32"/>
          <w:szCs w:val="32"/>
        </w:rPr>
        <w:softHyphen/>
        <w:t>жит больше, чем перловая, клетчатки и минеральных веществ, хуже усваивается организмом. Разваривается она за 40—45 мин, увеличи</w:t>
      </w:r>
      <w:r w:rsidRPr="00930D03">
        <w:rPr>
          <w:rStyle w:val="FontStyle185"/>
          <w:sz w:val="32"/>
          <w:szCs w:val="32"/>
        </w:rPr>
        <w:softHyphen/>
        <w:t>ваясь в объеме примерно в 5 раз.</w:t>
      </w:r>
    </w:p>
    <w:p w:rsidR="00AA45D4" w:rsidRPr="00930D03" w:rsidRDefault="00AA45D4" w:rsidP="00930D03">
      <w:pPr>
        <w:pStyle w:val="Style17"/>
        <w:widowControl/>
        <w:tabs>
          <w:tab w:val="left" w:pos="9214"/>
          <w:tab w:val="left" w:pos="10631"/>
        </w:tabs>
        <w:ind w:right="-1"/>
        <w:jc w:val="both"/>
        <w:rPr>
          <w:rStyle w:val="FontStyle185"/>
          <w:sz w:val="32"/>
          <w:szCs w:val="32"/>
        </w:rPr>
      </w:pPr>
    </w:p>
    <w:p w:rsidR="00AA45D4" w:rsidRPr="00930D03" w:rsidRDefault="00AA45D4" w:rsidP="00930D03">
      <w:pPr>
        <w:pStyle w:val="Style17"/>
        <w:widowControl/>
        <w:tabs>
          <w:tab w:val="left" w:pos="9214"/>
          <w:tab w:val="left" w:pos="10631"/>
        </w:tabs>
        <w:ind w:right="-1"/>
        <w:jc w:val="both"/>
        <w:rPr>
          <w:rStyle w:val="FontStyle185"/>
          <w:sz w:val="32"/>
          <w:szCs w:val="32"/>
        </w:rPr>
      </w:pPr>
      <w:r w:rsidRPr="00930D03">
        <w:rPr>
          <w:rStyle w:val="FontStyle185"/>
          <w:sz w:val="32"/>
          <w:szCs w:val="32"/>
        </w:rPr>
        <w:t>Крупа из кукурузы. В зависимости от размера крупинок выпуска</w:t>
      </w:r>
      <w:r w:rsidRPr="00930D03">
        <w:rPr>
          <w:rStyle w:val="FontStyle185"/>
          <w:sz w:val="32"/>
          <w:szCs w:val="32"/>
        </w:rPr>
        <w:softHyphen/>
        <w:t>ют следующие виды круп: кукурузную шлифованную и дробленую. Шлифованная крупа имеет пять номеров крупности (№ 1, 2, 3, 4, 5). Форма крупинок различная, но в основном закругленная, белого или Желтого цвета. Каша из кукурузной крупы получается жесткой, со специфическим вкусом, разваривается около часа, увеличивается в объеме в 3—4 раза. Дробленая крупа имеет размер крупинок не ме</w:t>
      </w:r>
      <w:r w:rsidRPr="00930D03">
        <w:rPr>
          <w:rStyle w:val="FontStyle185"/>
          <w:sz w:val="32"/>
          <w:szCs w:val="32"/>
        </w:rPr>
        <w:softHyphen/>
      </w:r>
      <w:r w:rsidRPr="00930D03">
        <w:rPr>
          <w:rStyle w:val="FontStyle185"/>
          <w:b/>
          <w:bCs/>
          <w:sz w:val="32"/>
          <w:szCs w:val="32"/>
        </w:rPr>
        <w:t xml:space="preserve">нее </w:t>
      </w:r>
      <w:r w:rsidRPr="00930D03">
        <w:rPr>
          <w:rStyle w:val="FontStyle185"/>
          <w:sz w:val="32"/>
          <w:szCs w:val="32"/>
        </w:rPr>
        <w:t>5 мм и идет на производство кукурузных хлопьев.</w:t>
      </w:r>
    </w:p>
    <w:p w:rsidR="00AA45D4" w:rsidRPr="00930D03" w:rsidRDefault="00AA45D4" w:rsidP="00930D03">
      <w:pPr>
        <w:pStyle w:val="Style17"/>
        <w:widowControl/>
        <w:tabs>
          <w:tab w:val="left" w:pos="9214"/>
          <w:tab w:val="left" w:pos="10631"/>
        </w:tabs>
        <w:ind w:right="-1"/>
        <w:jc w:val="both"/>
        <w:rPr>
          <w:rStyle w:val="FontStyle185"/>
          <w:sz w:val="32"/>
          <w:szCs w:val="32"/>
        </w:rPr>
      </w:pPr>
    </w:p>
    <w:p w:rsidR="00AA45D4" w:rsidRPr="00930D03" w:rsidRDefault="00AA45D4" w:rsidP="00930D03">
      <w:pPr>
        <w:pStyle w:val="Style17"/>
        <w:widowControl/>
        <w:tabs>
          <w:tab w:val="left" w:pos="9214"/>
          <w:tab w:val="left" w:pos="10631"/>
        </w:tabs>
        <w:ind w:right="-1"/>
        <w:jc w:val="both"/>
        <w:rPr>
          <w:rStyle w:val="FontStyle185"/>
          <w:sz w:val="32"/>
          <w:szCs w:val="32"/>
        </w:rPr>
      </w:pPr>
      <w:r w:rsidRPr="00930D03">
        <w:rPr>
          <w:rStyle w:val="FontStyle185"/>
          <w:sz w:val="32"/>
          <w:szCs w:val="32"/>
        </w:rPr>
        <w:t>Крупа из бобовых. Из зерна бобовых культур вырабатывают: го</w:t>
      </w:r>
      <w:r w:rsidRPr="00930D03">
        <w:rPr>
          <w:rStyle w:val="FontStyle185"/>
          <w:sz w:val="32"/>
          <w:szCs w:val="32"/>
        </w:rPr>
        <w:softHyphen/>
        <w:t xml:space="preserve">рох полированный целый и </w:t>
      </w:r>
      <w:proofErr w:type="gramStart"/>
      <w:r w:rsidRPr="00930D03">
        <w:rPr>
          <w:rStyle w:val="FontStyle185"/>
          <w:sz w:val="32"/>
          <w:szCs w:val="32"/>
        </w:rPr>
        <w:t>горох</w:t>
      </w:r>
      <w:proofErr w:type="gramEnd"/>
      <w:r w:rsidRPr="00930D03">
        <w:rPr>
          <w:rStyle w:val="FontStyle185"/>
          <w:sz w:val="32"/>
          <w:szCs w:val="32"/>
        </w:rPr>
        <w:t xml:space="preserve"> полированный колотый. Цвет гороха желтый или зеленый. Горох полированный целый — это неразде</w:t>
      </w:r>
      <w:r w:rsidRPr="00930D03">
        <w:rPr>
          <w:rStyle w:val="FontStyle185"/>
          <w:sz w:val="32"/>
          <w:szCs w:val="32"/>
        </w:rPr>
        <w:softHyphen/>
        <w:t xml:space="preserve">ленные семядоли округлой формы с гладкой поверхностью, время варки 30—60 мин. При увеличении объема в 2 </w:t>
      </w:r>
      <w:proofErr w:type="gramStart"/>
      <w:r w:rsidRPr="00930D03">
        <w:rPr>
          <w:rStyle w:val="FontStyle185"/>
          <w:sz w:val="32"/>
          <w:szCs w:val="32"/>
        </w:rPr>
        <w:t>раза</w:t>
      </w:r>
      <w:proofErr w:type="gramEnd"/>
      <w:r w:rsidRPr="00930D03">
        <w:rPr>
          <w:rStyle w:val="FontStyle185"/>
          <w:sz w:val="32"/>
          <w:szCs w:val="32"/>
        </w:rPr>
        <w:t xml:space="preserve"> разваренный го</w:t>
      </w:r>
      <w:r w:rsidRPr="00930D03">
        <w:rPr>
          <w:rStyle w:val="FontStyle185"/>
          <w:sz w:val="32"/>
          <w:szCs w:val="32"/>
        </w:rPr>
        <w:softHyphen/>
        <w:t xml:space="preserve">рох представляет собой </w:t>
      </w:r>
      <w:proofErr w:type="spellStart"/>
      <w:r w:rsidRPr="00930D03">
        <w:rPr>
          <w:rStyle w:val="FontStyle185"/>
          <w:sz w:val="32"/>
          <w:szCs w:val="32"/>
        </w:rPr>
        <w:t>пюреобразный</w:t>
      </w:r>
      <w:proofErr w:type="spellEnd"/>
      <w:r w:rsidRPr="00930D03">
        <w:rPr>
          <w:rStyle w:val="FontStyle185"/>
          <w:sz w:val="32"/>
          <w:szCs w:val="32"/>
        </w:rPr>
        <w:t xml:space="preserve"> продукт. Колотый полиро</w:t>
      </w:r>
      <w:r w:rsidRPr="00930D03">
        <w:rPr>
          <w:rStyle w:val="FontStyle185"/>
          <w:sz w:val="32"/>
          <w:szCs w:val="32"/>
        </w:rPr>
        <w:softHyphen/>
        <w:t xml:space="preserve">ванный горох — это разделенные семядоли с гладкой, слегка </w:t>
      </w:r>
      <w:proofErr w:type="spellStart"/>
      <w:r w:rsidRPr="00930D03">
        <w:rPr>
          <w:rStyle w:val="FontStyle185"/>
          <w:sz w:val="32"/>
          <w:szCs w:val="32"/>
        </w:rPr>
        <w:t>омучненной</w:t>
      </w:r>
      <w:proofErr w:type="spellEnd"/>
      <w:r w:rsidRPr="00930D03">
        <w:rPr>
          <w:rStyle w:val="FontStyle185"/>
          <w:sz w:val="32"/>
          <w:szCs w:val="32"/>
        </w:rPr>
        <w:t xml:space="preserve"> поверхностью и с закругленными ребрами.</w:t>
      </w:r>
    </w:p>
    <w:p w:rsidR="00AA45D4" w:rsidRPr="00930D03" w:rsidRDefault="00AA45D4" w:rsidP="00930D03">
      <w:pPr>
        <w:pStyle w:val="Style17"/>
        <w:widowControl/>
        <w:tabs>
          <w:tab w:val="left" w:pos="9214"/>
          <w:tab w:val="left" w:pos="10631"/>
        </w:tabs>
        <w:ind w:right="-1"/>
        <w:jc w:val="both"/>
        <w:rPr>
          <w:rStyle w:val="FontStyle185"/>
          <w:sz w:val="32"/>
          <w:szCs w:val="32"/>
        </w:rPr>
      </w:pPr>
      <w:r w:rsidRPr="00930D03">
        <w:rPr>
          <w:rStyle w:val="FontStyle185"/>
          <w:sz w:val="32"/>
          <w:szCs w:val="32"/>
        </w:rPr>
        <w:t>Другие виды крупы. К ним относят Пионерскую, Здоровье, Спортивную и комбинированные крупы — Южную, Сильную, Флот</w:t>
      </w:r>
      <w:r w:rsidRPr="00930D03">
        <w:rPr>
          <w:rStyle w:val="FontStyle185"/>
          <w:sz w:val="32"/>
          <w:szCs w:val="32"/>
        </w:rPr>
        <w:softHyphen/>
        <w:t>скую. Эти крупы имеют повышенную пищевую ценность. Их изго</w:t>
      </w:r>
      <w:r w:rsidRPr="00930D03">
        <w:rPr>
          <w:rStyle w:val="FontStyle185"/>
          <w:sz w:val="32"/>
          <w:szCs w:val="32"/>
        </w:rPr>
        <w:softHyphen/>
        <w:t>товляют из риса, гречневой (продел) или овсяной дробленой кру</w:t>
      </w:r>
      <w:r w:rsidRPr="00930D03">
        <w:rPr>
          <w:rStyle w:val="FontStyle185"/>
          <w:sz w:val="32"/>
          <w:szCs w:val="32"/>
        </w:rPr>
        <w:softHyphen/>
        <w:t>пы, измельченных в муку, с добавлением в качестве обогатителей сухого обезжиренного молока, сахара, соевой муки. Полученную смесь пропаривают, формуют в крупу, сушат и расфасовывают в кар</w:t>
      </w:r>
      <w:r w:rsidRPr="00930D03">
        <w:rPr>
          <w:rStyle w:val="FontStyle185"/>
          <w:sz w:val="32"/>
          <w:szCs w:val="32"/>
        </w:rPr>
        <w:softHyphen/>
        <w:t>тонные (бумажные) коробки. Такие крупы хорошо развариваются и удобны для приготовления различных блюд, особенно для детского и диетического питания.</w:t>
      </w:r>
    </w:p>
    <w:p w:rsidR="00AA45D4" w:rsidRPr="00930D03" w:rsidRDefault="00AA45D4" w:rsidP="00930D03">
      <w:pPr>
        <w:pStyle w:val="Style17"/>
        <w:widowControl/>
        <w:tabs>
          <w:tab w:val="left" w:pos="9214"/>
          <w:tab w:val="left" w:pos="10631"/>
        </w:tabs>
        <w:ind w:right="-1"/>
        <w:jc w:val="both"/>
        <w:rPr>
          <w:rStyle w:val="FontStyle185"/>
          <w:sz w:val="32"/>
          <w:szCs w:val="32"/>
        </w:rPr>
      </w:pPr>
    </w:p>
    <w:p w:rsidR="00AA45D4" w:rsidRPr="00930D03" w:rsidRDefault="00AA45D4" w:rsidP="00930D03">
      <w:pPr>
        <w:pStyle w:val="Style17"/>
        <w:widowControl/>
        <w:tabs>
          <w:tab w:val="left" w:pos="9214"/>
          <w:tab w:val="left" w:pos="10631"/>
        </w:tabs>
        <w:ind w:right="-1"/>
        <w:jc w:val="both"/>
        <w:rPr>
          <w:rStyle w:val="FontStyle185"/>
          <w:sz w:val="32"/>
          <w:szCs w:val="32"/>
        </w:rPr>
      </w:pPr>
      <w:r w:rsidRPr="00930D03">
        <w:rPr>
          <w:rStyle w:val="FontStyle185"/>
          <w:sz w:val="32"/>
          <w:szCs w:val="32"/>
        </w:rPr>
        <w:t>Требования к качеству круп. Качество круп определяют по цвету (изменение цвета крупы — признак ухудшения ее качества и начала порчи); вкусу и запаху, которые должны быть свойственными дан</w:t>
      </w:r>
      <w:r w:rsidRPr="00930D03">
        <w:rPr>
          <w:rStyle w:val="FontStyle185"/>
          <w:sz w:val="32"/>
          <w:szCs w:val="32"/>
        </w:rPr>
        <w:softHyphen/>
        <w:t>ному виду крупы, без посторонних запахов и привкусов (появление затхлого или плесневелого запаха, кислый и горький привкус ука</w:t>
      </w:r>
      <w:r w:rsidRPr="00930D03">
        <w:rPr>
          <w:rStyle w:val="FontStyle185"/>
          <w:sz w:val="32"/>
          <w:szCs w:val="32"/>
        </w:rPr>
        <w:softHyphen/>
        <w:t>зывают на ее несвежесть и порчу). Только овсяная крупа имеет спе</w:t>
      </w:r>
      <w:r w:rsidRPr="00930D03">
        <w:rPr>
          <w:rStyle w:val="FontStyle185"/>
          <w:sz w:val="32"/>
          <w:szCs w:val="32"/>
        </w:rPr>
        <w:softHyphen/>
        <w:t>цифический слабый привкус горечи. Влажность круп должна быть 10—14%. Основным показателем, по которому крупы делят на сор</w:t>
      </w:r>
      <w:r w:rsidRPr="00930D03">
        <w:rPr>
          <w:rStyle w:val="FontStyle185"/>
          <w:sz w:val="32"/>
          <w:szCs w:val="32"/>
        </w:rPr>
        <w:softHyphen/>
        <w:t>та, является содержание в них доброкачественного ядра, которое ука</w:t>
      </w:r>
      <w:r w:rsidRPr="00930D03">
        <w:rPr>
          <w:rStyle w:val="FontStyle185"/>
          <w:sz w:val="32"/>
          <w:szCs w:val="32"/>
        </w:rPr>
        <w:softHyphen/>
        <w:t>зывает на количество полноценной крупы в данной партии и сте</w:t>
      </w:r>
      <w:r w:rsidRPr="00930D03">
        <w:rPr>
          <w:rStyle w:val="FontStyle185"/>
          <w:sz w:val="32"/>
          <w:szCs w:val="32"/>
        </w:rPr>
        <w:softHyphen/>
        <w:t>пень ее чистоты. Таким образом, чем выше качество крупы, тем боль</w:t>
      </w:r>
      <w:r w:rsidRPr="00930D03">
        <w:rPr>
          <w:rStyle w:val="FontStyle185"/>
          <w:sz w:val="32"/>
          <w:szCs w:val="32"/>
        </w:rPr>
        <w:softHyphen/>
        <w:t>ше процент доброкачественного ядра. Нормируются сорная и минеральная примеси. Не допускается зараженность круп амбарны</w:t>
      </w:r>
      <w:r w:rsidRPr="00930D03">
        <w:rPr>
          <w:rStyle w:val="FontStyle185"/>
          <w:sz w:val="32"/>
          <w:szCs w:val="32"/>
        </w:rPr>
        <w:softHyphen/>
        <w:t>ми вредителями (долгоносиком, клещом, хрущаком и огневкой).</w:t>
      </w:r>
    </w:p>
    <w:p w:rsidR="00AA45D4" w:rsidRPr="00930D03" w:rsidRDefault="00AA45D4" w:rsidP="00930D03">
      <w:pPr>
        <w:pStyle w:val="Style17"/>
        <w:widowControl/>
        <w:tabs>
          <w:tab w:val="left" w:pos="9214"/>
          <w:tab w:val="left" w:pos="10631"/>
        </w:tabs>
        <w:ind w:right="-1"/>
        <w:jc w:val="both"/>
        <w:rPr>
          <w:rStyle w:val="FontStyle185"/>
          <w:sz w:val="32"/>
          <w:szCs w:val="32"/>
        </w:rPr>
      </w:pPr>
      <w:r w:rsidRPr="00930D03">
        <w:rPr>
          <w:rStyle w:val="FontStyle185"/>
          <w:sz w:val="32"/>
          <w:szCs w:val="32"/>
        </w:rPr>
        <w:t xml:space="preserve">При хранении круп может происходить их </w:t>
      </w:r>
      <w:proofErr w:type="spellStart"/>
      <w:r w:rsidRPr="00930D03">
        <w:rPr>
          <w:rStyle w:val="FontStyle185"/>
          <w:sz w:val="32"/>
          <w:szCs w:val="32"/>
        </w:rPr>
        <w:t>прогоркание</w:t>
      </w:r>
      <w:proofErr w:type="spellEnd"/>
      <w:r w:rsidRPr="00930D03">
        <w:rPr>
          <w:rStyle w:val="FontStyle185"/>
          <w:sz w:val="32"/>
          <w:szCs w:val="32"/>
        </w:rPr>
        <w:t xml:space="preserve">, </w:t>
      </w:r>
      <w:proofErr w:type="spellStart"/>
      <w:r w:rsidRPr="00930D03">
        <w:rPr>
          <w:rStyle w:val="FontStyle185"/>
          <w:sz w:val="32"/>
          <w:szCs w:val="32"/>
        </w:rPr>
        <w:t>плесневение</w:t>
      </w:r>
      <w:proofErr w:type="spellEnd"/>
      <w:r w:rsidRPr="00930D03">
        <w:rPr>
          <w:rStyle w:val="FontStyle185"/>
          <w:sz w:val="32"/>
          <w:szCs w:val="32"/>
        </w:rPr>
        <w:t>, они могут приобретать затхлый, гнилостный запах, горь</w:t>
      </w:r>
      <w:r w:rsidRPr="00930D03">
        <w:rPr>
          <w:rStyle w:val="FontStyle185"/>
          <w:sz w:val="32"/>
          <w:szCs w:val="32"/>
        </w:rPr>
        <w:softHyphen/>
        <w:t>кий вкус, а также снижение пищевой ценности.</w:t>
      </w:r>
    </w:p>
    <w:p w:rsidR="00AA45D4" w:rsidRPr="00930D03" w:rsidRDefault="00AA45D4" w:rsidP="00930D03">
      <w:pPr>
        <w:pStyle w:val="Style17"/>
        <w:widowControl/>
        <w:tabs>
          <w:tab w:val="left" w:pos="9214"/>
          <w:tab w:val="left" w:pos="10631"/>
        </w:tabs>
        <w:ind w:right="-1"/>
        <w:jc w:val="both"/>
        <w:rPr>
          <w:rStyle w:val="FontStyle185"/>
          <w:sz w:val="32"/>
          <w:szCs w:val="32"/>
        </w:rPr>
      </w:pPr>
      <w:r w:rsidRPr="00930D03">
        <w:rPr>
          <w:rStyle w:val="FontStyle185"/>
          <w:sz w:val="32"/>
          <w:szCs w:val="32"/>
        </w:rPr>
        <w:t>Упаковывают крупу в чистые сухие мешки массой не более 50 кг, пакеты. Хранят крупу при температуре не выше 18°С и относи</w:t>
      </w:r>
      <w:r w:rsidRPr="00930D03">
        <w:rPr>
          <w:rStyle w:val="FontStyle185"/>
          <w:sz w:val="32"/>
          <w:szCs w:val="32"/>
        </w:rPr>
        <w:softHyphen/>
        <w:t>тельной влажности воздуха 65—70%. Гарантийные сроки хранения крупы не установлены, но в условиях торговли при правильном хра</w:t>
      </w:r>
      <w:r w:rsidRPr="00930D03">
        <w:rPr>
          <w:rStyle w:val="FontStyle185"/>
          <w:sz w:val="32"/>
          <w:szCs w:val="32"/>
        </w:rPr>
        <w:softHyphen/>
        <w:t xml:space="preserve">нении крупы можно хранить до года (а овсяные — не более 4 </w:t>
      </w:r>
      <w:proofErr w:type="spellStart"/>
      <w:r w:rsidRPr="00930D03">
        <w:rPr>
          <w:rStyle w:val="FontStyle185"/>
          <w:sz w:val="32"/>
          <w:szCs w:val="32"/>
        </w:rPr>
        <w:t>мес</w:t>
      </w:r>
      <w:proofErr w:type="spellEnd"/>
      <w:r w:rsidRPr="00930D03">
        <w:rPr>
          <w:rStyle w:val="FontStyle185"/>
          <w:sz w:val="32"/>
          <w:szCs w:val="32"/>
        </w:rPr>
        <w:t>).</w:t>
      </w:r>
    </w:p>
    <w:p w:rsidR="00AA45D4" w:rsidRPr="00930D03" w:rsidRDefault="00AA45D4" w:rsidP="00930D03">
      <w:pPr>
        <w:pStyle w:val="Style17"/>
        <w:widowControl/>
        <w:tabs>
          <w:tab w:val="left" w:pos="9214"/>
          <w:tab w:val="left" w:pos="10631"/>
        </w:tabs>
        <w:ind w:right="-1"/>
        <w:jc w:val="both"/>
        <w:rPr>
          <w:rStyle w:val="FontStyle185"/>
          <w:sz w:val="32"/>
          <w:szCs w:val="32"/>
        </w:rPr>
      </w:pPr>
    </w:p>
    <w:p w:rsidR="00AA45D4" w:rsidRPr="00930D03" w:rsidRDefault="00AA45D4" w:rsidP="00F9747D">
      <w:pPr>
        <w:pStyle w:val="Style17"/>
        <w:widowControl/>
        <w:tabs>
          <w:tab w:val="left" w:pos="9214"/>
          <w:tab w:val="left" w:pos="10631"/>
        </w:tabs>
        <w:ind w:right="-1"/>
        <w:rPr>
          <w:rStyle w:val="FontStyle185"/>
          <w:b/>
          <w:bCs/>
          <w:sz w:val="32"/>
          <w:szCs w:val="32"/>
        </w:rPr>
      </w:pPr>
      <w:r w:rsidRPr="00930D03">
        <w:rPr>
          <w:rStyle w:val="FontStyle185"/>
          <w:b/>
          <w:bCs/>
          <w:sz w:val="32"/>
          <w:szCs w:val="32"/>
        </w:rPr>
        <w:t>2.1.3. МУКА</w:t>
      </w:r>
    </w:p>
    <w:p w:rsidR="00AA45D4" w:rsidRPr="00930D03" w:rsidRDefault="00AA45D4" w:rsidP="00930D03">
      <w:pPr>
        <w:pStyle w:val="Style17"/>
        <w:widowControl/>
        <w:tabs>
          <w:tab w:val="left" w:pos="9214"/>
          <w:tab w:val="left" w:pos="10631"/>
        </w:tabs>
        <w:ind w:right="-1"/>
        <w:jc w:val="both"/>
        <w:rPr>
          <w:rStyle w:val="FontStyle185"/>
          <w:sz w:val="32"/>
          <w:szCs w:val="32"/>
        </w:rPr>
      </w:pPr>
      <w:r w:rsidRPr="00930D03">
        <w:rPr>
          <w:rStyle w:val="FontStyle185"/>
          <w:sz w:val="32"/>
          <w:szCs w:val="32"/>
        </w:rPr>
        <w:t>Мука — порошкообразный продукт, полученный при из</w:t>
      </w:r>
      <w:r w:rsidRPr="00930D03">
        <w:rPr>
          <w:rStyle w:val="FontStyle185"/>
          <w:sz w:val="32"/>
          <w:szCs w:val="32"/>
        </w:rPr>
        <w:softHyphen/>
        <w:t>мельчении зерен хлебных злаков (ржи, пшеницы и др.). Муку под</w:t>
      </w:r>
      <w:r w:rsidRPr="00930D03">
        <w:rPr>
          <w:rStyle w:val="FontStyle185"/>
          <w:sz w:val="32"/>
          <w:szCs w:val="32"/>
        </w:rPr>
        <w:softHyphen/>
        <w:t>разделяют на виды, типы и сорта. Вид муки зависит от того, из ка</w:t>
      </w:r>
      <w:r w:rsidRPr="00930D03">
        <w:rPr>
          <w:rStyle w:val="FontStyle185"/>
          <w:sz w:val="32"/>
          <w:szCs w:val="32"/>
        </w:rPr>
        <w:softHyphen/>
      </w:r>
      <w:r w:rsidRPr="00930D03">
        <w:rPr>
          <w:rStyle w:val="FontStyle185"/>
          <w:bCs/>
          <w:sz w:val="32"/>
          <w:szCs w:val="32"/>
        </w:rPr>
        <w:t xml:space="preserve">кой </w:t>
      </w:r>
      <w:r w:rsidRPr="00930D03">
        <w:rPr>
          <w:rStyle w:val="FontStyle185"/>
          <w:i w:val="0"/>
          <w:sz w:val="32"/>
          <w:szCs w:val="32"/>
        </w:rPr>
        <w:t>з</w:t>
      </w:r>
      <w:r w:rsidRPr="00930D03">
        <w:rPr>
          <w:rStyle w:val="FontStyle185"/>
          <w:sz w:val="32"/>
          <w:szCs w:val="32"/>
        </w:rPr>
        <w:t>ерновой культуры она изготовлена — пшеничная, ржаная, со</w:t>
      </w:r>
      <w:r w:rsidRPr="00930D03">
        <w:rPr>
          <w:rStyle w:val="FontStyle185"/>
          <w:sz w:val="32"/>
          <w:szCs w:val="32"/>
        </w:rPr>
        <w:softHyphen/>
        <w:t>евая, кукурузная, гречневая, гороховая и др. Пшеничная мука в за</w:t>
      </w:r>
      <w:r w:rsidRPr="00930D03">
        <w:rPr>
          <w:rStyle w:val="FontStyle185"/>
          <w:sz w:val="32"/>
          <w:szCs w:val="32"/>
        </w:rPr>
        <w:softHyphen/>
        <w:t>висимости от технологических достоинств и назначения бывает хлебопекарной, макаронной, кондитерской.</w:t>
      </w:r>
    </w:p>
    <w:p w:rsidR="00AA45D4" w:rsidRPr="00930D03" w:rsidRDefault="00AA45D4" w:rsidP="00930D03">
      <w:pPr>
        <w:pStyle w:val="Style17"/>
        <w:widowControl/>
        <w:tabs>
          <w:tab w:val="left" w:pos="9214"/>
          <w:tab w:val="left" w:pos="10631"/>
        </w:tabs>
        <w:ind w:right="-1"/>
        <w:jc w:val="both"/>
        <w:rPr>
          <w:rStyle w:val="FontStyle185"/>
          <w:sz w:val="32"/>
          <w:szCs w:val="32"/>
        </w:rPr>
      </w:pPr>
      <w:r w:rsidRPr="00930D03">
        <w:rPr>
          <w:rStyle w:val="FontStyle185"/>
          <w:sz w:val="32"/>
          <w:szCs w:val="32"/>
        </w:rPr>
        <w:t xml:space="preserve">Процесс производства муки включает составление </w:t>
      </w:r>
      <w:proofErr w:type="gramStart"/>
      <w:r w:rsidRPr="00930D03">
        <w:rPr>
          <w:rStyle w:val="FontStyle185"/>
          <w:sz w:val="32"/>
          <w:szCs w:val="32"/>
        </w:rPr>
        <w:t>помольных  партий</w:t>
      </w:r>
      <w:proofErr w:type="gramEnd"/>
      <w:r w:rsidRPr="00930D03">
        <w:rPr>
          <w:rStyle w:val="FontStyle185"/>
          <w:sz w:val="32"/>
          <w:szCs w:val="32"/>
        </w:rPr>
        <w:t xml:space="preserve">, подготовку зерна к помолу и размола зерна на муку. </w:t>
      </w:r>
      <w:proofErr w:type="gramStart"/>
      <w:r w:rsidRPr="00930D03">
        <w:rPr>
          <w:rStyle w:val="FontStyle185"/>
          <w:sz w:val="32"/>
          <w:szCs w:val="32"/>
        </w:rPr>
        <w:t>При  подготовке</w:t>
      </w:r>
      <w:proofErr w:type="gramEnd"/>
      <w:r w:rsidRPr="00930D03">
        <w:rPr>
          <w:rStyle w:val="FontStyle185"/>
          <w:sz w:val="32"/>
          <w:szCs w:val="32"/>
        </w:rPr>
        <w:t xml:space="preserve"> зерна к помолу его очищают от примесей, затем частич</w:t>
      </w:r>
      <w:r w:rsidRPr="00930D03">
        <w:rPr>
          <w:rStyle w:val="FontStyle185"/>
          <w:sz w:val="32"/>
          <w:szCs w:val="32"/>
        </w:rPr>
        <w:softHyphen/>
        <w:t>но шелушат и подвергают гидротермической обработке. Помол мо</w:t>
      </w:r>
      <w:r w:rsidRPr="00930D03">
        <w:rPr>
          <w:rStyle w:val="FontStyle185"/>
          <w:sz w:val="32"/>
          <w:szCs w:val="32"/>
        </w:rPr>
        <w:softHyphen/>
        <w:t>жет быть простым и сортовым.</w:t>
      </w:r>
    </w:p>
    <w:p w:rsidR="00AA45D4" w:rsidRPr="00930D03" w:rsidRDefault="00AA45D4" w:rsidP="00930D03">
      <w:pPr>
        <w:pStyle w:val="Style17"/>
        <w:widowControl/>
        <w:tabs>
          <w:tab w:val="left" w:pos="9214"/>
          <w:tab w:val="left" w:pos="10631"/>
        </w:tabs>
        <w:ind w:right="-1"/>
        <w:jc w:val="both"/>
        <w:rPr>
          <w:rStyle w:val="FontStyle185"/>
          <w:sz w:val="32"/>
          <w:szCs w:val="32"/>
        </w:rPr>
      </w:pPr>
      <w:r w:rsidRPr="00930D03">
        <w:rPr>
          <w:rStyle w:val="FontStyle185"/>
          <w:sz w:val="32"/>
          <w:szCs w:val="32"/>
        </w:rPr>
        <w:t>При простом помоле из зерна после каждого пропускания через вальцевые станки стремятся получать максимальное количество муки, поэтому зазор между вальцами делают меньший, чем при сор</w:t>
      </w:r>
      <w:r w:rsidRPr="00930D03">
        <w:rPr>
          <w:rStyle w:val="FontStyle185"/>
          <w:sz w:val="32"/>
          <w:szCs w:val="32"/>
        </w:rPr>
        <w:softHyphen/>
        <w:t>товом помоле. Простым помолом получают обойную пшеничную, ржаную, пшенично-ржаную и ржано-пшеничную муку с выходом 95—96% от массы зерна. Выход муки — это выраженное в процен</w:t>
      </w:r>
      <w:r w:rsidRPr="00930D03">
        <w:rPr>
          <w:rStyle w:val="FontStyle185"/>
          <w:sz w:val="32"/>
          <w:szCs w:val="32"/>
        </w:rPr>
        <w:softHyphen/>
        <w:t>тах отношение массы муки к массе переработанного зерна.</w:t>
      </w:r>
    </w:p>
    <w:p w:rsidR="00AA45D4" w:rsidRPr="00930D03" w:rsidRDefault="00AA45D4" w:rsidP="00930D03">
      <w:pPr>
        <w:pStyle w:val="Style17"/>
        <w:widowControl/>
        <w:tabs>
          <w:tab w:val="left" w:pos="9214"/>
          <w:tab w:val="left" w:pos="10631"/>
        </w:tabs>
        <w:ind w:right="-1"/>
        <w:jc w:val="both"/>
        <w:rPr>
          <w:rStyle w:val="FontStyle185"/>
          <w:sz w:val="32"/>
          <w:szCs w:val="32"/>
        </w:rPr>
      </w:pPr>
      <w:r w:rsidRPr="00930D03">
        <w:rPr>
          <w:rStyle w:val="FontStyle185"/>
          <w:sz w:val="32"/>
          <w:szCs w:val="32"/>
        </w:rPr>
        <w:t>При сортовом помоле зерно дробят в крупку. Чем больше крупок, тем больше выход муки высоких сортов. Для увеличения выхода муки высоких сортов производят обогащение крупок, т. е. тщательно отде</w:t>
      </w:r>
      <w:r w:rsidRPr="00930D03">
        <w:rPr>
          <w:rStyle w:val="FontStyle185"/>
          <w:sz w:val="32"/>
          <w:szCs w:val="32"/>
        </w:rPr>
        <w:softHyphen/>
        <w:t>ляют эндосперм от оболочки, и крупки направляют на размольные системы, которых может быть 9—13. Сортовой помол дает возмож</w:t>
      </w:r>
      <w:r w:rsidRPr="00930D03">
        <w:rPr>
          <w:rStyle w:val="FontStyle185"/>
          <w:sz w:val="32"/>
          <w:szCs w:val="32"/>
        </w:rPr>
        <w:softHyphen/>
        <w:t xml:space="preserve">ность получать муку различных сортов, для этого муку объединяют в три, два или один поток. При смешивании потоков муки сортовые помолы могут быть трех-, двух- и </w:t>
      </w:r>
      <w:proofErr w:type="spellStart"/>
      <w:r w:rsidRPr="00930D03">
        <w:rPr>
          <w:rStyle w:val="FontStyle185"/>
          <w:sz w:val="32"/>
          <w:szCs w:val="32"/>
        </w:rPr>
        <w:t>односортными</w:t>
      </w:r>
      <w:proofErr w:type="spellEnd"/>
      <w:r w:rsidRPr="00930D03">
        <w:rPr>
          <w:rStyle w:val="FontStyle185"/>
          <w:sz w:val="32"/>
          <w:szCs w:val="32"/>
        </w:rPr>
        <w:t>.</w:t>
      </w:r>
    </w:p>
    <w:p w:rsidR="00AA45D4" w:rsidRPr="00930D03" w:rsidRDefault="00AA45D4" w:rsidP="00930D03">
      <w:pPr>
        <w:pStyle w:val="Style17"/>
        <w:widowControl/>
        <w:tabs>
          <w:tab w:val="left" w:pos="9214"/>
          <w:tab w:val="left" w:pos="10631"/>
        </w:tabs>
        <w:ind w:right="-1"/>
        <w:jc w:val="both"/>
        <w:rPr>
          <w:rStyle w:val="FontStyle185"/>
          <w:sz w:val="32"/>
          <w:szCs w:val="32"/>
        </w:rPr>
      </w:pPr>
      <w:r w:rsidRPr="00930D03">
        <w:rPr>
          <w:rStyle w:val="FontStyle185"/>
          <w:sz w:val="32"/>
          <w:szCs w:val="32"/>
        </w:rPr>
        <w:t xml:space="preserve">Выход муки при </w:t>
      </w:r>
      <w:proofErr w:type="spellStart"/>
      <w:r w:rsidRPr="00930D03">
        <w:rPr>
          <w:rStyle w:val="FontStyle185"/>
          <w:sz w:val="32"/>
          <w:szCs w:val="32"/>
        </w:rPr>
        <w:t>односортном</w:t>
      </w:r>
      <w:proofErr w:type="spellEnd"/>
      <w:r w:rsidRPr="00930D03">
        <w:rPr>
          <w:rStyle w:val="FontStyle185"/>
          <w:sz w:val="32"/>
          <w:szCs w:val="32"/>
        </w:rPr>
        <w:t xml:space="preserve"> помоле от 95 до 72—85%; при двух-сортном — 40—50% муки 1-го сорта и 28—38% муки 2-го сорта; при </w:t>
      </w:r>
      <w:proofErr w:type="spellStart"/>
      <w:r w:rsidRPr="00930D03">
        <w:rPr>
          <w:rStyle w:val="FontStyle185"/>
          <w:sz w:val="32"/>
          <w:szCs w:val="32"/>
        </w:rPr>
        <w:t>трехсортном</w:t>
      </w:r>
      <w:proofErr w:type="spellEnd"/>
      <w:r w:rsidRPr="00930D03">
        <w:rPr>
          <w:rStyle w:val="FontStyle185"/>
          <w:sz w:val="32"/>
          <w:szCs w:val="32"/>
        </w:rPr>
        <w:t xml:space="preserve"> помоле вырабатывают муку высшего сорта или круп</w:t>
      </w:r>
      <w:r w:rsidRPr="00930D03">
        <w:rPr>
          <w:rStyle w:val="FontStyle185"/>
          <w:sz w:val="32"/>
          <w:szCs w:val="32"/>
        </w:rPr>
        <w:softHyphen/>
        <w:t>чатку, муку 1 и 2-го сортов. Общий выход муки может быть, напри</w:t>
      </w:r>
      <w:r w:rsidRPr="00930D03">
        <w:rPr>
          <w:rStyle w:val="FontStyle185"/>
          <w:sz w:val="32"/>
          <w:szCs w:val="32"/>
        </w:rPr>
        <w:softHyphen/>
        <w:t>мер, таким: 0—10 или 0—25% муки высшего сорта, 40—45% (10—50 или 25—65%) муки 1-го сорта и 13—28% (65—78 или 50—78%) муки 2-го сорта. Существуют и другие схемы получения муки.</w:t>
      </w:r>
    </w:p>
    <w:p w:rsidR="00AA45D4" w:rsidRPr="00930D03" w:rsidRDefault="00AA45D4" w:rsidP="00930D03">
      <w:pPr>
        <w:pStyle w:val="Style17"/>
        <w:widowControl/>
        <w:tabs>
          <w:tab w:val="left" w:pos="9214"/>
          <w:tab w:val="left" w:pos="10631"/>
        </w:tabs>
        <w:ind w:right="-1"/>
        <w:jc w:val="both"/>
        <w:rPr>
          <w:rStyle w:val="FontStyle185"/>
          <w:sz w:val="32"/>
          <w:szCs w:val="32"/>
        </w:rPr>
      </w:pPr>
      <w:r w:rsidRPr="00930D03">
        <w:rPr>
          <w:rStyle w:val="FontStyle185"/>
          <w:sz w:val="32"/>
          <w:szCs w:val="32"/>
        </w:rPr>
        <w:t>Химический состав муки зависит от качества зерна и вида по</w:t>
      </w:r>
      <w:r w:rsidRPr="00930D03">
        <w:rPr>
          <w:rStyle w:val="FontStyle185"/>
          <w:sz w:val="32"/>
          <w:szCs w:val="32"/>
        </w:rPr>
        <w:softHyphen/>
        <w:t>мола. Мука грубого помола по сравнению с мукой высоких сортов имеет меньшую энергетическую ценность и усвояемость из-за со</w:t>
      </w:r>
      <w:r w:rsidRPr="00930D03">
        <w:rPr>
          <w:rStyle w:val="FontStyle185"/>
          <w:sz w:val="32"/>
          <w:szCs w:val="32"/>
        </w:rPr>
        <w:softHyphen/>
        <w:t>держания оболочек, богатых клетчаткой, но высокую биологическую ценность благодаря наличию в ней витаминов и минеральных ве</w:t>
      </w:r>
      <w:r w:rsidRPr="00930D03">
        <w:rPr>
          <w:rStyle w:val="FontStyle185"/>
          <w:sz w:val="32"/>
          <w:szCs w:val="32"/>
        </w:rPr>
        <w:softHyphen/>
        <w:t>ществ. В муке содержится 6,9—12,9% белка (в соевой и овсяной — 13-48,9%), 54-81,6% крахмала, 0,9-1,9% жира (в соевой - 20,2%, в овсяной — 6,8%), 0,5—1,6% минеральных веществ (</w:t>
      </w:r>
      <w:proofErr w:type="spellStart"/>
      <w:r w:rsidRPr="00930D03">
        <w:rPr>
          <w:rStyle w:val="FontStyle185"/>
          <w:sz w:val="32"/>
          <w:szCs w:val="32"/>
        </w:rPr>
        <w:t>Na</w:t>
      </w:r>
      <w:proofErr w:type="spellEnd"/>
      <w:r w:rsidRPr="00930D03">
        <w:rPr>
          <w:rStyle w:val="FontStyle185"/>
          <w:sz w:val="32"/>
          <w:szCs w:val="32"/>
        </w:rPr>
        <w:t xml:space="preserve">, К, </w:t>
      </w:r>
      <w:proofErr w:type="spellStart"/>
      <w:r w:rsidRPr="00930D03">
        <w:rPr>
          <w:rStyle w:val="FontStyle185"/>
          <w:sz w:val="32"/>
          <w:szCs w:val="32"/>
        </w:rPr>
        <w:t>Са</w:t>
      </w:r>
      <w:proofErr w:type="spellEnd"/>
      <w:r w:rsidRPr="00930D03">
        <w:rPr>
          <w:rStyle w:val="FontStyle185"/>
          <w:sz w:val="32"/>
          <w:szCs w:val="32"/>
        </w:rPr>
        <w:t xml:space="preserve">, </w:t>
      </w:r>
      <w:proofErr w:type="spellStart"/>
      <w:r w:rsidRPr="00930D03">
        <w:rPr>
          <w:rStyle w:val="FontStyle185"/>
          <w:sz w:val="32"/>
          <w:szCs w:val="32"/>
        </w:rPr>
        <w:t>Mg</w:t>
      </w:r>
      <w:proofErr w:type="spellEnd"/>
      <w:r w:rsidRPr="00930D03">
        <w:rPr>
          <w:rStyle w:val="FontStyle185"/>
          <w:sz w:val="32"/>
          <w:szCs w:val="32"/>
        </w:rPr>
        <w:t xml:space="preserve">, Р, </w:t>
      </w:r>
      <w:proofErr w:type="spellStart"/>
      <w:r w:rsidRPr="00930D03">
        <w:rPr>
          <w:rStyle w:val="FontStyle185"/>
          <w:sz w:val="32"/>
          <w:szCs w:val="32"/>
        </w:rPr>
        <w:t>Fe</w:t>
      </w:r>
      <w:proofErr w:type="spellEnd"/>
      <w:r w:rsidRPr="00930D03">
        <w:rPr>
          <w:rStyle w:val="FontStyle185"/>
          <w:sz w:val="32"/>
          <w:szCs w:val="32"/>
        </w:rPr>
        <w:t>) и 13—14% влаги. Мука низких сортов содержит витамины груп</w:t>
      </w:r>
      <w:r w:rsidRPr="00930D03">
        <w:rPr>
          <w:rStyle w:val="FontStyle185"/>
          <w:sz w:val="32"/>
          <w:szCs w:val="32"/>
        </w:rPr>
        <w:softHyphen/>
        <w:t>пы В. Чем выше сорт муки, тем меньше в ней витаминов и мине</w:t>
      </w:r>
      <w:r w:rsidRPr="00930D03">
        <w:rPr>
          <w:rStyle w:val="FontStyle185"/>
          <w:sz w:val="32"/>
          <w:szCs w:val="32"/>
        </w:rPr>
        <w:softHyphen/>
        <w:t>ральных веществ, так как сосредоточены они в основном в оболоч</w:t>
      </w:r>
      <w:r w:rsidRPr="00930D03">
        <w:rPr>
          <w:rStyle w:val="FontStyle185"/>
          <w:sz w:val="32"/>
          <w:szCs w:val="32"/>
        </w:rPr>
        <w:softHyphen/>
        <w:t>ках зерна и зародыше, которые при получении муки удаляют.</w:t>
      </w:r>
    </w:p>
    <w:p w:rsidR="00AA45D4" w:rsidRPr="00930D03" w:rsidRDefault="00AA45D4" w:rsidP="00930D03">
      <w:pPr>
        <w:pStyle w:val="Style17"/>
        <w:widowControl/>
        <w:tabs>
          <w:tab w:val="left" w:pos="9214"/>
          <w:tab w:val="left" w:pos="10631"/>
        </w:tabs>
        <w:ind w:right="-1"/>
        <w:jc w:val="both"/>
        <w:rPr>
          <w:rStyle w:val="FontStyle185"/>
          <w:sz w:val="32"/>
          <w:szCs w:val="32"/>
        </w:rPr>
      </w:pPr>
      <w:r w:rsidRPr="00930D03">
        <w:rPr>
          <w:rStyle w:val="FontStyle185"/>
          <w:sz w:val="32"/>
          <w:szCs w:val="32"/>
        </w:rPr>
        <w:t xml:space="preserve">            Ржаная мука. Выпускают ржаную муку обойную, обдирную и сея</w:t>
      </w:r>
      <w:r w:rsidRPr="00930D03">
        <w:rPr>
          <w:rStyle w:val="FontStyle185"/>
          <w:sz w:val="32"/>
          <w:szCs w:val="32"/>
        </w:rPr>
        <w:softHyphen/>
        <w:t>ную.</w:t>
      </w:r>
    </w:p>
    <w:p w:rsidR="00AA45D4" w:rsidRPr="00930D03" w:rsidRDefault="00AA45D4" w:rsidP="00930D03">
      <w:pPr>
        <w:pStyle w:val="Style17"/>
        <w:widowControl/>
        <w:tabs>
          <w:tab w:val="left" w:pos="9214"/>
          <w:tab w:val="left" w:pos="10631"/>
        </w:tabs>
        <w:ind w:right="-1"/>
        <w:jc w:val="both"/>
        <w:rPr>
          <w:rStyle w:val="FontStyle185"/>
          <w:sz w:val="32"/>
          <w:szCs w:val="32"/>
        </w:rPr>
      </w:pPr>
      <w:r w:rsidRPr="00930D03">
        <w:rPr>
          <w:rStyle w:val="FontStyle185"/>
          <w:sz w:val="32"/>
          <w:szCs w:val="32"/>
        </w:rPr>
        <w:t>Обойную муку получают обойным помолом, выход ее 95%, с за</w:t>
      </w:r>
      <w:r w:rsidRPr="00930D03">
        <w:rPr>
          <w:rStyle w:val="FontStyle185"/>
          <w:sz w:val="32"/>
          <w:szCs w:val="32"/>
        </w:rPr>
        <w:softHyphen/>
        <w:t>метными частицами отрубей, цвет серо-коричневатый; зольность — 1,9%.</w:t>
      </w:r>
    </w:p>
    <w:p w:rsidR="00AA45D4" w:rsidRPr="00930D03" w:rsidRDefault="00AA45D4" w:rsidP="00930D03">
      <w:pPr>
        <w:pStyle w:val="Style17"/>
        <w:widowControl/>
        <w:tabs>
          <w:tab w:val="left" w:pos="9214"/>
          <w:tab w:val="left" w:pos="10631"/>
        </w:tabs>
        <w:ind w:right="-1"/>
        <w:jc w:val="both"/>
        <w:rPr>
          <w:rStyle w:val="FontStyle185"/>
          <w:sz w:val="32"/>
          <w:szCs w:val="32"/>
        </w:rPr>
      </w:pPr>
      <w:r w:rsidRPr="00930D03">
        <w:rPr>
          <w:rStyle w:val="FontStyle185"/>
          <w:sz w:val="32"/>
          <w:szCs w:val="32"/>
        </w:rPr>
        <w:t>Обдирную муку вырабатывают обдирным помолом; выход ее 87% (отсеивают 12—15% отрубей). Мука содержит меньше, чем обойная, оболочек и алейронового слоя, цвет серовато-белый; зольность — 1,45%.</w:t>
      </w:r>
    </w:p>
    <w:p w:rsidR="00AA45D4" w:rsidRPr="00930D03" w:rsidRDefault="00AA45D4" w:rsidP="00930D03">
      <w:pPr>
        <w:pStyle w:val="Style17"/>
        <w:widowControl/>
        <w:tabs>
          <w:tab w:val="left" w:pos="9214"/>
          <w:tab w:val="left" w:pos="10631"/>
        </w:tabs>
        <w:ind w:right="-1"/>
        <w:jc w:val="both"/>
        <w:rPr>
          <w:rStyle w:val="FontStyle185"/>
          <w:sz w:val="32"/>
          <w:szCs w:val="32"/>
        </w:rPr>
      </w:pPr>
      <w:r w:rsidRPr="00930D03">
        <w:rPr>
          <w:rStyle w:val="FontStyle185"/>
          <w:sz w:val="32"/>
          <w:szCs w:val="32"/>
        </w:rPr>
        <w:t>Сеяную муку получают сеяным помолом; выход ее 63%. Мука мягкая (так как отсеивают более 20% отрубей), белого цвета, золь</w:t>
      </w:r>
      <w:r w:rsidRPr="00930D03">
        <w:rPr>
          <w:rStyle w:val="FontStyle185"/>
          <w:sz w:val="32"/>
          <w:szCs w:val="32"/>
        </w:rPr>
        <w:softHyphen/>
        <w:t>ность — 0,75%. Мука состоит из эндосперма с небольшой приме</w:t>
      </w:r>
      <w:r w:rsidRPr="00930D03">
        <w:rPr>
          <w:rStyle w:val="FontStyle185"/>
          <w:sz w:val="32"/>
          <w:szCs w:val="32"/>
        </w:rPr>
        <w:softHyphen/>
        <w:t>сью оболочек и алейронового слоя.</w:t>
      </w:r>
    </w:p>
    <w:p w:rsidR="00AA45D4" w:rsidRPr="00930D03" w:rsidRDefault="00AA45D4" w:rsidP="00930D03">
      <w:pPr>
        <w:pStyle w:val="Style17"/>
        <w:widowControl/>
        <w:tabs>
          <w:tab w:val="left" w:pos="9214"/>
          <w:tab w:val="left" w:pos="10631"/>
        </w:tabs>
        <w:ind w:right="-1"/>
        <w:jc w:val="both"/>
        <w:rPr>
          <w:rStyle w:val="FontStyle185"/>
          <w:sz w:val="32"/>
          <w:szCs w:val="32"/>
        </w:rPr>
      </w:pPr>
      <w:r w:rsidRPr="00930D03">
        <w:rPr>
          <w:rStyle w:val="FontStyle185"/>
          <w:sz w:val="32"/>
          <w:szCs w:val="32"/>
        </w:rPr>
        <w:t>Все перечисленные виды муки используют для приготовления хлеба. Приготовленное из ржаной муки тесто темнеет. Поэтому хлеб ржаной — темный.</w:t>
      </w:r>
    </w:p>
    <w:p w:rsidR="00AA45D4" w:rsidRPr="00930D03" w:rsidRDefault="00AA45D4" w:rsidP="00930D03">
      <w:pPr>
        <w:pStyle w:val="Style17"/>
        <w:widowControl/>
        <w:tabs>
          <w:tab w:val="left" w:pos="9214"/>
          <w:tab w:val="left" w:pos="10631"/>
        </w:tabs>
        <w:ind w:right="-1"/>
        <w:jc w:val="both"/>
        <w:rPr>
          <w:rStyle w:val="FontStyle185"/>
          <w:sz w:val="32"/>
          <w:szCs w:val="32"/>
        </w:rPr>
      </w:pPr>
      <w:r w:rsidRPr="00930D03">
        <w:rPr>
          <w:rStyle w:val="FontStyle185"/>
          <w:sz w:val="32"/>
          <w:szCs w:val="32"/>
        </w:rPr>
        <w:t>Пшеничная мука. Пшеничную муку хлебопекарную вырабатыва</w:t>
      </w:r>
      <w:r w:rsidRPr="00930D03">
        <w:rPr>
          <w:rStyle w:val="FontStyle185"/>
          <w:sz w:val="32"/>
          <w:szCs w:val="32"/>
        </w:rPr>
        <w:softHyphen/>
        <w:t>ют для розничной торговли, кондитерской и хлебопекарной про</w:t>
      </w:r>
      <w:r w:rsidRPr="00930D03">
        <w:rPr>
          <w:rStyle w:val="FontStyle185"/>
          <w:sz w:val="32"/>
          <w:szCs w:val="32"/>
        </w:rPr>
        <w:softHyphen/>
        <w:t>мышленности. По качеству ее подразделяют на крупчатку, муку выс</w:t>
      </w:r>
      <w:r w:rsidRPr="00930D03">
        <w:rPr>
          <w:rStyle w:val="FontStyle185"/>
          <w:sz w:val="32"/>
          <w:szCs w:val="32"/>
        </w:rPr>
        <w:softHyphen/>
        <w:t>шего, 1 и 2-го сортов, а также обойную. Сорта муки различаются цве</w:t>
      </w:r>
      <w:r w:rsidRPr="00930D03">
        <w:rPr>
          <w:rStyle w:val="FontStyle185"/>
          <w:sz w:val="32"/>
          <w:szCs w:val="32"/>
        </w:rPr>
        <w:softHyphen/>
        <w:t>том, крупностью помола, химическим составом, содержанием клейковины, хлебопекарными свойствами и другими признаками.</w:t>
      </w:r>
    </w:p>
    <w:p w:rsidR="00AA45D4" w:rsidRPr="00930D03" w:rsidRDefault="00AA45D4" w:rsidP="00930D03">
      <w:pPr>
        <w:pStyle w:val="Style17"/>
        <w:widowControl/>
        <w:tabs>
          <w:tab w:val="left" w:pos="9214"/>
          <w:tab w:val="left" w:pos="10631"/>
        </w:tabs>
        <w:ind w:right="-1"/>
        <w:jc w:val="both"/>
        <w:rPr>
          <w:rStyle w:val="FontStyle185"/>
          <w:sz w:val="32"/>
          <w:szCs w:val="32"/>
        </w:rPr>
      </w:pPr>
      <w:r w:rsidRPr="00930D03">
        <w:rPr>
          <w:rStyle w:val="FontStyle185"/>
          <w:sz w:val="32"/>
          <w:szCs w:val="32"/>
        </w:rPr>
        <w:t>Крупчатку получают из стекловидных мягких и твердых пшениц. Мука в виде однородных крупинок желто-кремового цвета; выход муки — 10%; зольность ее — 0,6%; содержание сырой клейковины</w:t>
      </w:r>
    </w:p>
    <w:p w:rsidR="00AA45D4" w:rsidRPr="00930D03" w:rsidRDefault="00AA45D4" w:rsidP="00930D03">
      <w:pPr>
        <w:pStyle w:val="Style17"/>
        <w:widowControl/>
        <w:tabs>
          <w:tab w:val="left" w:pos="9214"/>
          <w:tab w:val="left" w:pos="10631"/>
        </w:tabs>
        <w:ind w:right="-1"/>
        <w:jc w:val="both"/>
        <w:rPr>
          <w:rStyle w:val="FontStyle185"/>
          <w:sz w:val="32"/>
          <w:szCs w:val="32"/>
        </w:rPr>
      </w:pPr>
      <w:r w:rsidRPr="00930D03">
        <w:rPr>
          <w:rStyle w:val="FontStyle185"/>
          <w:sz w:val="32"/>
          <w:szCs w:val="32"/>
        </w:rPr>
        <w:t>—</w:t>
      </w:r>
      <w:r w:rsidRPr="00930D03">
        <w:rPr>
          <w:rStyle w:val="FontStyle185"/>
          <w:sz w:val="32"/>
          <w:szCs w:val="32"/>
        </w:rPr>
        <w:tab/>
        <w:t>30%. Используют крупчатку для выпечки сдобных и макаронных изделий.</w:t>
      </w:r>
    </w:p>
    <w:p w:rsidR="00AA45D4" w:rsidRPr="00930D03" w:rsidRDefault="00AA45D4" w:rsidP="00930D03">
      <w:pPr>
        <w:pStyle w:val="Style17"/>
        <w:widowControl/>
        <w:tabs>
          <w:tab w:val="left" w:pos="9214"/>
          <w:tab w:val="left" w:pos="10631"/>
        </w:tabs>
        <w:ind w:right="-1"/>
        <w:jc w:val="both"/>
        <w:rPr>
          <w:rStyle w:val="FontStyle185"/>
          <w:sz w:val="32"/>
          <w:szCs w:val="32"/>
        </w:rPr>
      </w:pPr>
      <w:r w:rsidRPr="00930D03">
        <w:rPr>
          <w:rStyle w:val="FontStyle185"/>
          <w:sz w:val="32"/>
          <w:szCs w:val="32"/>
        </w:rPr>
        <w:t xml:space="preserve">  Муку высшего сорта изготовляют из мягких стекловидных и </w:t>
      </w:r>
      <w:proofErr w:type="spellStart"/>
      <w:r w:rsidRPr="00930D03">
        <w:rPr>
          <w:rStyle w:val="FontStyle185"/>
          <w:sz w:val="32"/>
          <w:szCs w:val="32"/>
        </w:rPr>
        <w:t>по</w:t>
      </w:r>
      <w:r w:rsidRPr="00930D03">
        <w:rPr>
          <w:rStyle w:val="FontStyle185"/>
          <w:sz w:val="32"/>
          <w:szCs w:val="32"/>
        </w:rPr>
        <w:softHyphen/>
        <w:t>лустекловидных</w:t>
      </w:r>
      <w:proofErr w:type="spellEnd"/>
      <w:r w:rsidRPr="00930D03">
        <w:rPr>
          <w:rStyle w:val="FontStyle185"/>
          <w:sz w:val="32"/>
          <w:szCs w:val="32"/>
        </w:rPr>
        <w:t xml:space="preserve"> пшениц. Мука мягкая на ощупь, цвет белый или белый с кремовым оттенком; выход муки 10—15%; 40%; зольность</w:t>
      </w:r>
    </w:p>
    <w:p w:rsidR="00AA45D4" w:rsidRPr="00930D03" w:rsidRDefault="00AA45D4" w:rsidP="00930D03">
      <w:pPr>
        <w:pStyle w:val="Style17"/>
        <w:widowControl/>
        <w:tabs>
          <w:tab w:val="left" w:pos="9214"/>
          <w:tab w:val="left" w:pos="10631"/>
        </w:tabs>
        <w:ind w:right="-1"/>
        <w:jc w:val="both"/>
        <w:rPr>
          <w:rStyle w:val="FontStyle185"/>
          <w:sz w:val="32"/>
          <w:szCs w:val="32"/>
        </w:rPr>
      </w:pPr>
      <w:r w:rsidRPr="00930D03">
        <w:rPr>
          <w:rStyle w:val="FontStyle185"/>
          <w:sz w:val="32"/>
          <w:szCs w:val="32"/>
        </w:rPr>
        <w:t>—</w:t>
      </w:r>
      <w:r w:rsidRPr="00930D03">
        <w:rPr>
          <w:rStyle w:val="FontStyle185"/>
          <w:sz w:val="32"/>
          <w:szCs w:val="32"/>
        </w:rPr>
        <w:tab/>
        <w:t>0,55%; содержание сырой клейковины — 28%. Используют для реализации населению, для производства хлебобулочных, кондитер</w:t>
      </w:r>
      <w:r w:rsidRPr="00930D03">
        <w:rPr>
          <w:rStyle w:val="FontStyle185"/>
          <w:sz w:val="32"/>
          <w:szCs w:val="32"/>
        </w:rPr>
        <w:softHyphen/>
        <w:t>ских изделий и т. д.</w:t>
      </w:r>
    </w:p>
    <w:p w:rsidR="00AA45D4" w:rsidRPr="00930D03" w:rsidRDefault="00AA45D4" w:rsidP="00930D03">
      <w:pPr>
        <w:pStyle w:val="Style17"/>
        <w:widowControl/>
        <w:tabs>
          <w:tab w:val="left" w:pos="9214"/>
          <w:tab w:val="left" w:pos="10631"/>
        </w:tabs>
        <w:ind w:right="-1"/>
        <w:jc w:val="both"/>
        <w:rPr>
          <w:rStyle w:val="FontStyle185"/>
          <w:sz w:val="32"/>
          <w:szCs w:val="32"/>
        </w:rPr>
      </w:pPr>
    </w:p>
    <w:p w:rsidR="00AA45D4" w:rsidRPr="00930D03" w:rsidRDefault="00AA45D4" w:rsidP="00930D03">
      <w:pPr>
        <w:pStyle w:val="Style17"/>
        <w:widowControl/>
        <w:tabs>
          <w:tab w:val="left" w:pos="9214"/>
          <w:tab w:val="left" w:pos="10631"/>
        </w:tabs>
        <w:ind w:right="-1"/>
        <w:jc w:val="both"/>
        <w:rPr>
          <w:rStyle w:val="FontStyle185"/>
          <w:sz w:val="32"/>
          <w:szCs w:val="32"/>
        </w:rPr>
      </w:pPr>
      <w:r w:rsidRPr="00930D03">
        <w:rPr>
          <w:rStyle w:val="FontStyle185"/>
          <w:sz w:val="32"/>
          <w:szCs w:val="32"/>
        </w:rPr>
        <w:t xml:space="preserve">     Муку 1-го сорта получают из мягких и разных </w:t>
      </w:r>
      <w:proofErr w:type="gramStart"/>
      <w:r w:rsidRPr="00930D03">
        <w:rPr>
          <w:rStyle w:val="FontStyle185"/>
          <w:sz w:val="32"/>
          <w:szCs w:val="32"/>
        </w:rPr>
        <w:t>по стекловидное пшениц</w:t>
      </w:r>
      <w:proofErr w:type="gramEnd"/>
      <w:r w:rsidRPr="00930D03">
        <w:rPr>
          <w:rStyle w:val="FontStyle185"/>
          <w:sz w:val="32"/>
          <w:szCs w:val="32"/>
        </w:rPr>
        <w:t>. Она мягкая, белого цвета с легким желтоватым оттен</w:t>
      </w:r>
      <w:r w:rsidRPr="00930D03">
        <w:rPr>
          <w:rStyle w:val="FontStyle185"/>
          <w:sz w:val="32"/>
          <w:szCs w:val="32"/>
        </w:rPr>
        <w:softHyphen/>
        <w:t>ком; выход — от 30 до 72% (в зависимости от способа помола); золь</w:t>
      </w:r>
      <w:r w:rsidRPr="00930D03">
        <w:rPr>
          <w:rStyle w:val="FontStyle185"/>
          <w:sz w:val="32"/>
          <w:szCs w:val="32"/>
        </w:rPr>
        <w:softHyphen/>
        <w:t>ность — 0,75%; содержание сырой клейковины — 30%. Эту муку широко используют в хлебопекарной, кондитерской промышлен</w:t>
      </w:r>
      <w:r w:rsidRPr="00930D03">
        <w:rPr>
          <w:rStyle w:val="FontStyle185"/>
          <w:sz w:val="32"/>
          <w:szCs w:val="32"/>
        </w:rPr>
        <w:softHyphen/>
        <w:t>ности, а также для реализации населению.</w:t>
      </w:r>
    </w:p>
    <w:p w:rsidR="00AA45D4" w:rsidRPr="00930D03" w:rsidRDefault="00AA45D4" w:rsidP="00930D03">
      <w:pPr>
        <w:pStyle w:val="Style17"/>
        <w:widowControl/>
        <w:tabs>
          <w:tab w:val="left" w:pos="9214"/>
          <w:tab w:val="left" w:pos="10631"/>
        </w:tabs>
        <w:ind w:right="-1"/>
        <w:jc w:val="both"/>
        <w:rPr>
          <w:rStyle w:val="FontStyle185"/>
          <w:sz w:val="32"/>
          <w:szCs w:val="32"/>
        </w:rPr>
      </w:pPr>
      <w:r w:rsidRPr="00930D03">
        <w:rPr>
          <w:rStyle w:val="FontStyle185"/>
          <w:sz w:val="32"/>
          <w:szCs w:val="32"/>
        </w:rPr>
        <w:t>Муку 2-го сорта вырабатывают из мягких пшениц. Частицы ее неоднородны по крупности; цвет белый с желтовато-сероватым от</w:t>
      </w:r>
      <w:r w:rsidRPr="00930D03">
        <w:rPr>
          <w:rStyle w:val="FontStyle185"/>
          <w:sz w:val="32"/>
          <w:szCs w:val="32"/>
        </w:rPr>
        <w:softHyphen/>
        <w:t>тенком; выход муки — до 85%; зольность — 1,25%; содержание клей</w:t>
      </w:r>
      <w:r w:rsidRPr="00930D03">
        <w:rPr>
          <w:rStyle w:val="FontStyle185"/>
          <w:sz w:val="32"/>
          <w:szCs w:val="32"/>
        </w:rPr>
        <w:softHyphen/>
        <w:t>ковины не менее 25%. Ее используют для приготовления хлеба</w:t>
      </w:r>
      <w:proofErr w:type="gramStart"/>
      <w:r w:rsidRPr="00930D03">
        <w:rPr>
          <w:rStyle w:val="FontStyle185"/>
          <w:sz w:val="32"/>
          <w:szCs w:val="32"/>
        </w:rPr>
        <w:t>. ,</w:t>
      </w:r>
      <w:proofErr w:type="gramEnd"/>
      <w:r w:rsidRPr="00930D03">
        <w:rPr>
          <w:rStyle w:val="FontStyle185"/>
          <w:sz w:val="32"/>
          <w:szCs w:val="32"/>
        </w:rPr>
        <w:t xml:space="preserve"> - Муку обойную получают из мягких пшениц при обойном одно-сортном помоле без отсева отрубей, поэтому выход муки высокий — 96%; частицы муки неоднородны по крупности; цвет серовато-бе</w:t>
      </w:r>
      <w:r w:rsidRPr="00930D03">
        <w:rPr>
          <w:rStyle w:val="FontStyle185"/>
          <w:sz w:val="32"/>
          <w:szCs w:val="32"/>
        </w:rPr>
        <w:softHyphen/>
        <w:t>лый; зольность — до 2%; содержание клейковины — 20%. Исполь</w:t>
      </w:r>
      <w:r w:rsidRPr="00930D03">
        <w:rPr>
          <w:rStyle w:val="FontStyle185"/>
          <w:sz w:val="32"/>
          <w:szCs w:val="32"/>
        </w:rPr>
        <w:softHyphen/>
        <w:t>зуют муку для приготовления хлеба.</w:t>
      </w:r>
    </w:p>
    <w:p w:rsidR="00AA45D4" w:rsidRPr="00930D03" w:rsidRDefault="00AA45D4" w:rsidP="00930D03">
      <w:pPr>
        <w:pStyle w:val="Style17"/>
        <w:widowControl/>
        <w:tabs>
          <w:tab w:val="left" w:pos="9214"/>
          <w:tab w:val="left" w:pos="10631"/>
        </w:tabs>
        <w:ind w:right="-1"/>
        <w:jc w:val="both"/>
        <w:rPr>
          <w:rStyle w:val="FontStyle185"/>
          <w:sz w:val="32"/>
          <w:szCs w:val="32"/>
        </w:rPr>
      </w:pPr>
    </w:p>
    <w:p w:rsidR="00AA45D4" w:rsidRPr="00930D03" w:rsidRDefault="00AA45D4" w:rsidP="00930D03">
      <w:pPr>
        <w:pStyle w:val="Style17"/>
        <w:widowControl/>
        <w:tabs>
          <w:tab w:val="left" w:pos="9214"/>
          <w:tab w:val="left" w:pos="10631"/>
        </w:tabs>
        <w:ind w:right="-1"/>
        <w:jc w:val="both"/>
        <w:rPr>
          <w:rStyle w:val="FontStyle185"/>
          <w:sz w:val="32"/>
          <w:szCs w:val="32"/>
        </w:rPr>
      </w:pPr>
      <w:r w:rsidRPr="00930D03">
        <w:rPr>
          <w:rStyle w:val="FontStyle185"/>
          <w:sz w:val="32"/>
          <w:szCs w:val="32"/>
        </w:rPr>
        <w:t>Пшеничная мука для макаронных изделий. Получают ее специаль</w:t>
      </w:r>
      <w:r w:rsidRPr="00930D03">
        <w:rPr>
          <w:rStyle w:val="FontStyle185"/>
          <w:sz w:val="32"/>
          <w:szCs w:val="32"/>
        </w:rPr>
        <w:softHyphen/>
        <w:t xml:space="preserve">ным </w:t>
      </w:r>
      <w:proofErr w:type="spellStart"/>
      <w:r w:rsidRPr="00930D03">
        <w:rPr>
          <w:rStyle w:val="FontStyle185"/>
          <w:sz w:val="32"/>
          <w:szCs w:val="32"/>
        </w:rPr>
        <w:t>трехсортным</w:t>
      </w:r>
      <w:proofErr w:type="spellEnd"/>
      <w:r w:rsidRPr="00930D03">
        <w:rPr>
          <w:rStyle w:val="FontStyle185"/>
          <w:sz w:val="32"/>
          <w:szCs w:val="32"/>
        </w:rPr>
        <w:t xml:space="preserve"> помолом твердой пшеницы с высоким содержа</w:t>
      </w:r>
      <w:r w:rsidRPr="00930D03">
        <w:rPr>
          <w:rStyle w:val="FontStyle185"/>
          <w:sz w:val="32"/>
          <w:szCs w:val="32"/>
        </w:rPr>
        <w:softHyphen/>
        <w:t>нием клейковины хорошего качества. Частицы этой муки крупнее хлебопекарной. По качеству макаронную муку делят на высший (крупка) и 1-й (</w:t>
      </w:r>
      <w:proofErr w:type="spellStart"/>
      <w:r w:rsidRPr="00930D03">
        <w:rPr>
          <w:rStyle w:val="FontStyle185"/>
          <w:sz w:val="32"/>
          <w:szCs w:val="32"/>
        </w:rPr>
        <w:t>полукрупка</w:t>
      </w:r>
      <w:proofErr w:type="spellEnd"/>
      <w:r w:rsidRPr="00930D03">
        <w:rPr>
          <w:rStyle w:val="FontStyle185"/>
          <w:sz w:val="32"/>
          <w:szCs w:val="32"/>
        </w:rPr>
        <w:t>) сорта. Мука высшего сорта кремового цвета; зольность муки — 0,7%; сырой клейковины — 28—30%. Мука 1-го сорта более мягкая; зольность муки — 1,1%, клейковины — 30— 32%.</w:t>
      </w:r>
    </w:p>
    <w:p w:rsidR="00AA45D4" w:rsidRPr="00930D03" w:rsidRDefault="00AA45D4" w:rsidP="00930D03">
      <w:pPr>
        <w:pStyle w:val="Style17"/>
        <w:widowControl/>
        <w:tabs>
          <w:tab w:val="left" w:pos="9214"/>
          <w:tab w:val="left" w:pos="10631"/>
        </w:tabs>
        <w:ind w:right="-1"/>
        <w:jc w:val="both"/>
        <w:rPr>
          <w:rStyle w:val="FontStyle185"/>
          <w:sz w:val="32"/>
          <w:szCs w:val="32"/>
        </w:rPr>
      </w:pPr>
      <w:r w:rsidRPr="00930D03">
        <w:rPr>
          <w:rStyle w:val="FontStyle185"/>
          <w:sz w:val="32"/>
          <w:szCs w:val="32"/>
        </w:rPr>
        <w:t>В небольших количествах вырабатывают муку ячменную (для производства национальных видов хлебобулочных изделий в север</w:t>
      </w:r>
      <w:r w:rsidRPr="00930D03">
        <w:rPr>
          <w:rStyle w:val="FontStyle185"/>
          <w:sz w:val="32"/>
          <w:szCs w:val="32"/>
        </w:rPr>
        <w:softHyphen/>
        <w:t>ных районах России, Якутии, Бурятии); соевую (высшего и I сор</w:t>
      </w:r>
      <w:r w:rsidRPr="00930D03">
        <w:rPr>
          <w:rStyle w:val="FontStyle185"/>
          <w:sz w:val="32"/>
          <w:szCs w:val="32"/>
        </w:rPr>
        <w:softHyphen/>
        <w:t>та); кукурузную (тонкого, крупного помола и обойную).</w:t>
      </w:r>
    </w:p>
    <w:p w:rsidR="00AA45D4" w:rsidRPr="00930D03" w:rsidRDefault="00AA45D4" w:rsidP="00930D03">
      <w:pPr>
        <w:pStyle w:val="Style17"/>
        <w:widowControl/>
        <w:tabs>
          <w:tab w:val="left" w:pos="9214"/>
          <w:tab w:val="left" w:pos="10631"/>
        </w:tabs>
        <w:ind w:right="-1"/>
        <w:jc w:val="both"/>
        <w:rPr>
          <w:rStyle w:val="FontStyle185"/>
          <w:sz w:val="32"/>
          <w:szCs w:val="32"/>
        </w:rPr>
      </w:pPr>
      <w:r w:rsidRPr="00930D03">
        <w:rPr>
          <w:rStyle w:val="FontStyle185"/>
          <w:sz w:val="32"/>
          <w:szCs w:val="32"/>
        </w:rPr>
        <w:t>Перспективным является производство смешанной муки, обога</w:t>
      </w:r>
      <w:r w:rsidRPr="00930D03">
        <w:rPr>
          <w:rStyle w:val="FontStyle185"/>
          <w:sz w:val="32"/>
          <w:szCs w:val="32"/>
        </w:rPr>
        <w:softHyphen/>
        <w:t>щенной пищевыми волокнами (добавление пшеничных отрубей, го</w:t>
      </w:r>
      <w:r w:rsidRPr="00930D03">
        <w:rPr>
          <w:rStyle w:val="FontStyle185"/>
          <w:sz w:val="32"/>
          <w:szCs w:val="32"/>
        </w:rPr>
        <w:softHyphen/>
        <w:t>роховых отрубей, пивной дробины).</w:t>
      </w:r>
    </w:p>
    <w:p w:rsidR="00AA45D4" w:rsidRPr="00930D03" w:rsidRDefault="00AA45D4" w:rsidP="00930D03">
      <w:pPr>
        <w:pStyle w:val="Style17"/>
        <w:widowControl/>
        <w:tabs>
          <w:tab w:val="left" w:pos="9214"/>
          <w:tab w:val="left" w:pos="10631"/>
        </w:tabs>
        <w:ind w:right="-1"/>
        <w:jc w:val="both"/>
        <w:rPr>
          <w:rStyle w:val="FontStyle185"/>
          <w:sz w:val="32"/>
          <w:szCs w:val="32"/>
        </w:rPr>
      </w:pPr>
      <w:r w:rsidRPr="00930D03">
        <w:rPr>
          <w:rStyle w:val="FontStyle185"/>
          <w:sz w:val="32"/>
          <w:szCs w:val="32"/>
        </w:rPr>
        <w:t>Требования к качеству муки. Качество муки оценивают по цвету, вкусу, запаху, влажности и крупности помола, содержанию приме</w:t>
      </w:r>
      <w:r w:rsidRPr="00930D03">
        <w:rPr>
          <w:rStyle w:val="FontStyle185"/>
          <w:sz w:val="32"/>
          <w:szCs w:val="32"/>
        </w:rPr>
        <w:softHyphen/>
        <w:t>сей и хлебопекарным свойствам. Цвет характеризует сорт и свежесть муки. Чем выше сорт муки, тем она светлее. Определяют цвет по эталону или прибором фотометром (</w:t>
      </w:r>
      <w:proofErr w:type="spellStart"/>
      <w:r w:rsidRPr="00930D03">
        <w:rPr>
          <w:rStyle w:val="FontStyle185"/>
          <w:sz w:val="32"/>
          <w:szCs w:val="32"/>
        </w:rPr>
        <w:t>цветомер</w:t>
      </w:r>
      <w:proofErr w:type="spellEnd"/>
      <w:r w:rsidRPr="00930D03">
        <w:rPr>
          <w:rStyle w:val="FontStyle185"/>
          <w:sz w:val="32"/>
          <w:szCs w:val="32"/>
        </w:rPr>
        <w:t>). Вкус муки должен быть слегка сладковатый, без хруста при разжевывании. Не допус</w:t>
      </w:r>
      <w:r w:rsidRPr="00930D03">
        <w:rPr>
          <w:rStyle w:val="FontStyle185"/>
          <w:sz w:val="32"/>
          <w:szCs w:val="32"/>
        </w:rPr>
        <w:softHyphen/>
        <w:t>каются плесневелый или затхлый запах, горький или ясно выражен</w:t>
      </w:r>
      <w:r w:rsidRPr="00930D03">
        <w:rPr>
          <w:rStyle w:val="FontStyle185"/>
          <w:sz w:val="32"/>
          <w:szCs w:val="32"/>
        </w:rPr>
        <w:softHyphen/>
        <w:t>ный сладкий вкус. Влажность муки — до 15%; сухая мука, сжатая в руке, должна рассыпаться.</w:t>
      </w:r>
    </w:p>
    <w:p w:rsidR="00AA45D4" w:rsidRPr="00930D03" w:rsidRDefault="00AA45D4" w:rsidP="00930D03">
      <w:pPr>
        <w:pStyle w:val="Style17"/>
        <w:widowControl/>
        <w:tabs>
          <w:tab w:val="left" w:pos="9214"/>
          <w:tab w:val="left" w:pos="10631"/>
        </w:tabs>
        <w:ind w:right="-1"/>
        <w:jc w:val="both"/>
        <w:rPr>
          <w:rStyle w:val="FontStyle185"/>
          <w:sz w:val="32"/>
          <w:szCs w:val="32"/>
        </w:rPr>
      </w:pPr>
      <w:r w:rsidRPr="00930D03">
        <w:rPr>
          <w:rStyle w:val="FontStyle185"/>
          <w:sz w:val="32"/>
          <w:szCs w:val="32"/>
        </w:rPr>
        <w:t>Зольность является главным показателем сорта муки, чем боль</w:t>
      </w:r>
      <w:r w:rsidRPr="00930D03">
        <w:rPr>
          <w:rStyle w:val="FontStyle185"/>
          <w:sz w:val="32"/>
          <w:szCs w:val="32"/>
        </w:rPr>
        <w:softHyphen/>
        <w:t>ше в муке отрубей, тем выше ее зольность. Нормы зольности муки (% не более): для крупчатки — 0,6; пшеничной муки высшего сорта — 0,55; первого сорта — 0,75; второго сорта — 1,25; для ржаной муки сеяной — 0,75; обдирной — 1,45. Крупность помола определяют про</w:t>
      </w:r>
      <w:r w:rsidRPr="00930D03">
        <w:rPr>
          <w:rStyle w:val="FontStyle185"/>
          <w:sz w:val="32"/>
          <w:szCs w:val="32"/>
        </w:rPr>
        <w:softHyphen/>
        <w:t>сеиванием муки на ситах. Чем крупнее частицы муки, тем медлен</w:t>
      </w:r>
      <w:r w:rsidRPr="00930D03">
        <w:rPr>
          <w:rStyle w:val="FontStyle185"/>
          <w:sz w:val="32"/>
          <w:szCs w:val="32"/>
        </w:rPr>
        <w:softHyphen/>
        <w:t>нее набухают белки. В муке тонкого помола набухание белков и расщепление крахмала идут быстрее. Хлебопекарные свойства пше</w:t>
      </w:r>
      <w:r w:rsidRPr="00930D03">
        <w:rPr>
          <w:rStyle w:val="FontStyle185"/>
          <w:sz w:val="32"/>
          <w:szCs w:val="32"/>
        </w:rPr>
        <w:softHyphen/>
        <w:t>ничной муки характеризуются качеством и количеством клейковины. При определении качества клейковины учитываются цвет, эластич</w:t>
      </w:r>
      <w:r w:rsidRPr="00930D03">
        <w:rPr>
          <w:rStyle w:val="FontStyle185"/>
          <w:sz w:val="32"/>
          <w:szCs w:val="32"/>
        </w:rPr>
        <w:softHyphen/>
        <w:t xml:space="preserve">ность, растяжимость и упругость. Различают клейковину сильную, среднюю, слабую. Сильная клейковина по цвету светло-желтая, хорошей упругости, нелипкая, </w:t>
      </w:r>
      <w:proofErr w:type="spellStart"/>
      <w:r w:rsidRPr="00930D03">
        <w:rPr>
          <w:rStyle w:val="FontStyle185"/>
          <w:sz w:val="32"/>
          <w:szCs w:val="32"/>
        </w:rPr>
        <w:t>некороткорвущаяся</w:t>
      </w:r>
      <w:proofErr w:type="spellEnd"/>
      <w:r w:rsidRPr="00930D03">
        <w:rPr>
          <w:rStyle w:val="FontStyle185"/>
          <w:sz w:val="32"/>
          <w:szCs w:val="32"/>
        </w:rPr>
        <w:t>, при приготов</w:t>
      </w:r>
      <w:r w:rsidRPr="00930D03">
        <w:rPr>
          <w:rStyle w:val="FontStyle185"/>
          <w:sz w:val="32"/>
          <w:szCs w:val="32"/>
        </w:rPr>
        <w:softHyphen/>
        <w:t xml:space="preserve">лении теста эта клейковина придает ему эластичность, хорошую </w:t>
      </w:r>
      <w:proofErr w:type="spellStart"/>
      <w:r w:rsidRPr="00930D03">
        <w:rPr>
          <w:rStyle w:val="FontStyle185"/>
          <w:sz w:val="32"/>
          <w:szCs w:val="32"/>
        </w:rPr>
        <w:t>набухаемость</w:t>
      </w:r>
      <w:proofErr w:type="spellEnd"/>
      <w:r w:rsidRPr="00930D03">
        <w:rPr>
          <w:rStyle w:val="FontStyle185"/>
          <w:sz w:val="32"/>
          <w:szCs w:val="32"/>
        </w:rPr>
        <w:t xml:space="preserve">, изделия из такого теста увеличиваются в объеме, имеют пористую структуру, сохраняют форму. Слабая клейковина по цвету темная, липкая, </w:t>
      </w:r>
      <w:proofErr w:type="spellStart"/>
      <w:r w:rsidRPr="00930D03">
        <w:rPr>
          <w:rStyle w:val="FontStyle185"/>
          <w:sz w:val="32"/>
          <w:szCs w:val="32"/>
        </w:rPr>
        <w:t>короткорвущаяся</w:t>
      </w:r>
      <w:proofErr w:type="spellEnd"/>
      <w:r w:rsidRPr="00930D03">
        <w:rPr>
          <w:rStyle w:val="FontStyle185"/>
          <w:sz w:val="32"/>
          <w:szCs w:val="32"/>
        </w:rPr>
        <w:t>, поэтому тесто неупругое, рас</w:t>
      </w:r>
      <w:r w:rsidRPr="00930D03">
        <w:rPr>
          <w:rStyle w:val="FontStyle185"/>
          <w:sz w:val="32"/>
          <w:szCs w:val="32"/>
        </w:rPr>
        <w:softHyphen/>
        <w:t>плывчатое, теряет форму. Количество и качество клейковины в пше</w:t>
      </w:r>
      <w:r w:rsidRPr="00930D03">
        <w:rPr>
          <w:rStyle w:val="FontStyle185"/>
          <w:sz w:val="32"/>
          <w:szCs w:val="32"/>
        </w:rPr>
        <w:softHyphen/>
        <w:t>ничной муке нормируется стандартом.</w:t>
      </w:r>
    </w:p>
    <w:p w:rsidR="00AA45D4" w:rsidRPr="00930D03" w:rsidRDefault="00AA45D4" w:rsidP="00930D03">
      <w:pPr>
        <w:pStyle w:val="Style17"/>
        <w:widowControl/>
        <w:tabs>
          <w:tab w:val="left" w:pos="9214"/>
          <w:tab w:val="left" w:pos="10631"/>
        </w:tabs>
        <w:ind w:right="-1"/>
        <w:jc w:val="both"/>
        <w:rPr>
          <w:rStyle w:val="FontStyle185"/>
          <w:sz w:val="32"/>
          <w:szCs w:val="32"/>
        </w:rPr>
      </w:pPr>
      <w:r w:rsidRPr="00930D03">
        <w:rPr>
          <w:rStyle w:val="FontStyle185"/>
          <w:sz w:val="32"/>
          <w:szCs w:val="32"/>
        </w:rPr>
        <w:t>При хранении в муке происходят различные изменения: созре</w:t>
      </w:r>
      <w:r w:rsidRPr="00930D03">
        <w:rPr>
          <w:rStyle w:val="FontStyle185"/>
          <w:sz w:val="32"/>
          <w:szCs w:val="32"/>
        </w:rPr>
        <w:softHyphen/>
        <w:t xml:space="preserve">вание (положительный процесс, так как приводит к повышению хлебопекарных свойств), </w:t>
      </w:r>
      <w:proofErr w:type="spellStart"/>
      <w:r w:rsidRPr="00930D03">
        <w:rPr>
          <w:rStyle w:val="FontStyle185"/>
          <w:sz w:val="32"/>
          <w:szCs w:val="32"/>
        </w:rPr>
        <w:t>плесневение</w:t>
      </w:r>
      <w:proofErr w:type="spellEnd"/>
      <w:r w:rsidRPr="00930D03">
        <w:rPr>
          <w:rStyle w:val="FontStyle185"/>
          <w:sz w:val="32"/>
          <w:szCs w:val="32"/>
        </w:rPr>
        <w:t>, повышение кислотности, сле</w:t>
      </w:r>
      <w:r w:rsidRPr="00930D03">
        <w:rPr>
          <w:rStyle w:val="FontStyle185"/>
          <w:sz w:val="32"/>
          <w:szCs w:val="32"/>
        </w:rPr>
        <w:softHyphen/>
        <w:t>живание, заражение амбарными вредителями.</w:t>
      </w:r>
    </w:p>
    <w:p w:rsidR="00AA45D4" w:rsidRPr="00930D03" w:rsidRDefault="00AA45D4" w:rsidP="00930D03">
      <w:pPr>
        <w:pStyle w:val="Style17"/>
        <w:widowControl/>
        <w:tabs>
          <w:tab w:val="left" w:pos="9214"/>
          <w:tab w:val="left" w:pos="10631"/>
        </w:tabs>
        <w:ind w:right="-1"/>
        <w:jc w:val="both"/>
        <w:rPr>
          <w:rStyle w:val="FontStyle185"/>
          <w:sz w:val="32"/>
          <w:szCs w:val="32"/>
        </w:rPr>
      </w:pPr>
      <w:r w:rsidRPr="00930D03">
        <w:rPr>
          <w:rStyle w:val="FontStyle185"/>
          <w:sz w:val="32"/>
          <w:szCs w:val="32"/>
        </w:rPr>
        <w:t>Хранят муку при температуре не выше 18°С и относительной влажности воздуха 60% в течение 6 мес. При низких температурах (около 0°С) срок хранения муки продлевается до 2 лет.</w:t>
      </w:r>
    </w:p>
    <w:p w:rsidR="00AA45D4" w:rsidRPr="00930D03" w:rsidRDefault="00AA45D4" w:rsidP="00930D03">
      <w:pPr>
        <w:pStyle w:val="Style17"/>
        <w:widowControl/>
        <w:tabs>
          <w:tab w:val="left" w:pos="9214"/>
          <w:tab w:val="left" w:pos="10631"/>
        </w:tabs>
        <w:ind w:right="-1"/>
        <w:jc w:val="both"/>
        <w:rPr>
          <w:rStyle w:val="FontStyle185"/>
          <w:sz w:val="32"/>
          <w:szCs w:val="32"/>
        </w:rPr>
      </w:pPr>
    </w:p>
    <w:p w:rsidR="00AA45D4" w:rsidRPr="00930D03" w:rsidRDefault="00AA45D4" w:rsidP="00F9747D">
      <w:pPr>
        <w:pStyle w:val="Style17"/>
        <w:widowControl/>
        <w:tabs>
          <w:tab w:val="left" w:pos="9214"/>
          <w:tab w:val="left" w:pos="10631"/>
        </w:tabs>
        <w:ind w:right="-1"/>
        <w:rPr>
          <w:rStyle w:val="FontStyle185"/>
          <w:b/>
          <w:bCs/>
          <w:sz w:val="32"/>
          <w:szCs w:val="32"/>
        </w:rPr>
      </w:pPr>
      <w:r w:rsidRPr="00930D03">
        <w:rPr>
          <w:rStyle w:val="FontStyle185"/>
          <w:b/>
          <w:bCs/>
          <w:sz w:val="32"/>
          <w:szCs w:val="32"/>
        </w:rPr>
        <w:t>2.1.4. МАКАРОННЫЕ ИЗДЕЛИЯ</w:t>
      </w:r>
    </w:p>
    <w:p w:rsidR="00AA45D4" w:rsidRPr="00930D03" w:rsidRDefault="00AA45D4" w:rsidP="00930D03">
      <w:pPr>
        <w:pStyle w:val="Style17"/>
        <w:widowControl/>
        <w:tabs>
          <w:tab w:val="left" w:pos="9214"/>
          <w:tab w:val="left" w:pos="10631"/>
        </w:tabs>
        <w:ind w:right="-1"/>
        <w:jc w:val="both"/>
        <w:rPr>
          <w:rStyle w:val="FontStyle185"/>
          <w:sz w:val="32"/>
          <w:szCs w:val="32"/>
        </w:rPr>
      </w:pPr>
      <w:r w:rsidRPr="00930D03">
        <w:rPr>
          <w:rStyle w:val="FontStyle185"/>
          <w:sz w:val="32"/>
          <w:szCs w:val="32"/>
        </w:rPr>
        <w:t>Производство макаронных изделий возникло в начале XVIII в. в Италии и на юге Франции; в России оно появилось при Петре I. Первая фабрика была построена в 1797 г. в Одессе. Изделия готови</w:t>
      </w:r>
      <w:r w:rsidRPr="00930D03">
        <w:rPr>
          <w:rStyle w:val="FontStyle185"/>
          <w:sz w:val="32"/>
          <w:szCs w:val="32"/>
        </w:rPr>
        <w:softHyphen/>
        <w:t xml:space="preserve">ли вручную, первые прессы и </w:t>
      </w:r>
      <w:proofErr w:type="spellStart"/>
      <w:r w:rsidRPr="00930D03">
        <w:rPr>
          <w:rStyle w:val="FontStyle185"/>
          <w:sz w:val="32"/>
          <w:szCs w:val="32"/>
        </w:rPr>
        <w:t>тестокаты</w:t>
      </w:r>
      <w:proofErr w:type="spellEnd"/>
      <w:r w:rsidRPr="00930D03">
        <w:rPr>
          <w:rStyle w:val="FontStyle185"/>
          <w:sz w:val="32"/>
          <w:szCs w:val="32"/>
        </w:rPr>
        <w:t xml:space="preserve"> появились в России в 20-х </w:t>
      </w:r>
      <w:r w:rsidRPr="00930D03">
        <w:rPr>
          <w:rStyle w:val="FontStyle185"/>
          <w:b/>
          <w:bCs/>
          <w:sz w:val="32"/>
          <w:szCs w:val="32"/>
        </w:rPr>
        <w:t xml:space="preserve">гг. </w:t>
      </w:r>
      <w:r w:rsidRPr="00930D03">
        <w:rPr>
          <w:rStyle w:val="FontStyle185"/>
          <w:sz w:val="32"/>
          <w:szCs w:val="32"/>
        </w:rPr>
        <w:t>XIX в., а гидравлические прессы стали использовать еще позднее. Развитие макаронной промышленности в нашей стране началось в 1923 г.</w:t>
      </w:r>
    </w:p>
    <w:p w:rsidR="00AA45D4" w:rsidRPr="00930D03" w:rsidRDefault="00AA45D4" w:rsidP="00930D03">
      <w:pPr>
        <w:pStyle w:val="Style17"/>
        <w:widowControl/>
        <w:tabs>
          <w:tab w:val="left" w:pos="9214"/>
          <w:tab w:val="left" w:pos="10631"/>
        </w:tabs>
        <w:ind w:right="-1"/>
        <w:jc w:val="both"/>
        <w:rPr>
          <w:rStyle w:val="FontStyle185"/>
          <w:sz w:val="32"/>
          <w:szCs w:val="32"/>
        </w:rPr>
      </w:pPr>
      <w:r w:rsidRPr="00930D03">
        <w:rPr>
          <w:rStyle w:val="FontStyle185"/>
          <w:sz w:val="32"/>
          <w:szCs w:val="32"/>
        </w:rPr>
        <w:t>Макаронные изделия хорошо сохраняются, из них можно быст</w:t>
      </w:r>
      <w:r w:rsidRPr="00930D03">
        <w:rPr>
          <w:rStyle w:val="FontStyle185"/>
          <w:sz w:val="32"/>
          <w:szCs w:val="32"/>
        </w:rPr>
        <w:softHyphen/>
        <w:t>ро приготовить многие блюда и гарниры, они имеют высокую пи</w:t>
      </w:r>
      <w:r w:rsidRPr="00930D03">
        <w:rPr>
          <w:rStyle w:val="FontStyle185"/>
          <w:sz w:val="32"/>
          <w:szCs w:val="32"/>
        </w:rPr>
        <w:softHyphen/>
        <w:t>щевую ценность. В их состав входят белки (10,4—14,3%), углеводы (66—71,5%), жиры (1,1—2,9%), клетчатка, минеральные вещества. Энергетическая ценность 100 г равна 336— 349 ккал.</w:t>
      </w:r>
    </w:p>
    <w:p w:rsidR="00AA45D4" w:rsidRPr="00930D03" w:rsidRDefault="00AA45D4" w:rsidP="00930D03">
      <w:pPr>
        <w:pStyle w:val="Style17"/>
        <w:widowControl/>
        <w:tabs>
          <w:tab w:val="left" w:pos="9214"/>
          <w:tab w:val="left" w:pos="10631"/>
        </w:tabs>
        <w:ind w:right="-1"/>
        <w:jc w:val="both"/>
        <w:rPr>
          <w:rStyle w:val="FontStyle185"/>
          <w:sz w:val="32"/>
          <w:szCs w:val="32"/>
        </w:rPr>
      </w:pPr>
      <w:r w:rsidRPr="00930D03">
        <w:rPr>
          <w:rStyle w:val="FontStyle185"/>
          <w:sz w:val="32"/>
          <w:szCs w:val="32"/>
        </w:rPr>
        <w:t>Чтобы изготовить макаронные изделия из пшеничной муки, за</w:t>
      </w:r>
      <w:r w:rsidRPr="00930D03">
        <w:rPr>
          <w:rStyle w:val="FontStyle185"/>
          <w:sz w:val="32"/>
          <w:szCs w:val="32"/>
        </w:rPr>
        <w:softHyphen/>
        <w:t>мешивают тесто, из которого формуют изделия, сушат, охлаждают, сортируют и упаковывают. При приготовлении теста используют обогатители: яичный меланж, томат-пасту, томат-пюре, молочные продукты, а также вкусовые добавки.</w:t>
      </w:r>
    </w:p>
    <w:p w:rsidR="00AA45D4" w:rsidRPr="00930D03" w:rsidRDefault="00AA45D4" w:rsidP="00930D03">
      <w:pPr>
        <w:pStyle w:val="Style17"/>
        <w:widowControl/>
        <w:tabs>
          <w:tab w:val="left" w:pos="9214"/>
          <w:tab w:val="left" w:pos="10631"/>
        </w:tabs>
        <w:ind w:right="-1"/>
        <w:jc w:val="both"/>
        <w:rPr>
          <w:rStyle w:val="FontStyle185"/>
          <w:sz w:val="32"/>
          <w:szCs w:val="32"/>
        </w:rPr>
      </w:pPr>
      <w:r w:rsidRPr="00930D03">
        <w:rPr>
          <w:rStyle w:val="FontStyle185"/>
          <w:sz w:val="32"/>
          <w:szCs w:val="32"/>
        </w:rPr>
        <w:t>Макаронные изделия подразделяют на группы: А, Б, В и на выс</w:t>
      </w:r>
      <w:r w:rsidRPr="00930D03">
        <w:rPr>
          <w:rStyle w:val="FontStyle185"/>
          <w:sz w:val="32"/>
          <w:szCs w:val="32"/>
        </w:rPr>
        <w:softHyphen/>
        <w:t>ший, первый и второй сорта. Группа А — макаронные изделия, из</w:t>
      </w:r>
      <w:r w:rsidRPr="00930D03">
        <w:rPr>
          <w:rStyle w:val="FontStyle185"/>
          <w:sz w:val="32"/>
          <w:szCs w:val="32"/>
        </w:rPr>
        <w:softHyphen/>
        <w:t>готовленные из муки твердой пшеницы (</w:t>
      </w:r>
      <w:proofErr w:type="spellStart"/>
      <w:r w:rsidRPr="00930D03">
        <w:rPr>
          <w:rStyle w:val="FontStyle185"/>
          <w:sz w:val="32"/>
          <w:szCs w:val="32"/>
        </w:rPr>
        <w:t>дурум</w:t>
      </w:r>
      <w:proofErr w:type="spellEnd"/>
      <w:r w:rsidRPr="00930D03">
        <w:rPr>
          <w:rStyle w:val="FontStyle185"/>
          <w:sz w:val="32"/>
          <w:szCs w:val="32"/>
        </w:rPr>
        <w:t>) высшего, первого и второго сорта: группа Б — из муки мягкой стекловидной пшеницы высшего и первого сортов; группа В — из пшеничной хлебопекар</w:t>
      </w:r>
      <w:r w:rsidRPr="00930D03">
        <w:rPr>
          <w:rStyle w:val="FontStyle185"/>
          <w:sz w:val="32"/>
          <w:szCs w:val="32"/>
        </w:rPr>
        <w:softHyphen/>
        <w:t>ной муки высшего и первого сортов.</w:t>
      </w:r>
    </w:p>
    <w:p w:rsidR="00AA45D4" w:rsidRPr="00930D03" w:rsidRDefault="00AA45D4" w:rsidP="00930D03">
      <w:pPr>
        <w:pStyle w:val="Style17"/>
        <w:widowControl/>
        <w:tabs>
          <w:tab w:val="left" w:pos="9214"/>
          <w:tab w:val="left" w:pos="10631"/>
        </w:tabs>
        <w:ind w:right="-1"/>
        <w:jc w:val="both"/>
        <w:rPr>
          <w:rStyle w:val="FontStyle185"/>
          <w:sz w:val="32"/>
          <w:szCs w:val="32"/>
        </w:rPr>
      </w:pPr>
      <w:r w:rsidRPr="00930D03">
        <w:rPr>
          <w:rStyle w:val="FontStyle185"/>
          <w:sz w:val="32"/>
          <w:szCs w:val="32"/>
        </w:rPr>
        <w:t>Сорт макаронных изделий — это качественная характеристика продукта и зависит от сорта основного сырья, используемого для изготовления (макаронные изделия в/с — из муки высшего сорта; I сорта — из муки первого сорта; II сорта — из муки второго сорта).</w:t>
      </w:r>
    </w:p>
    <w:p w:rsidR="00AA45D4" w:rsidRPr="00930D03" w:rsidRDefault="00AA45D4" w:rsidP="00930D03">
      <w:pPr>
        <w:pStyle w:val="Style17"/>
        <w:widowControl/>
        <w:tabs>
          <w:tab w:val="left" w:pos="9214"/>
          <w:tab w:val="left" w:pos="10631"/>
        </w:tabs>
        <w:ind w:right="-1"/>
        <w:jc w:val="both"/>
        <w:rPr>
          <w:rStyle w:val="FontStyle185"/>
          <w:sz w:val="32"/>
          <w:szCs w:val="32"/>
        </w:rPr>
      </w:pPr>
      <w:r w:rsidRPr="00930D03">
        <w:rPr>
          <w:rStyle w:val="FontStyle185"/>
          <w:sz w:val="32"/>
          <w:szCs w:val="32"/>
        </w:rPr>
        <w:t>Ассортимент макаронных изделий. В зависимости от формы ма</w:t>
      </w:r>
      <w:r w:rsidRPr="00930D03">
        <w:rPr>
          <w:rStyle w:val="FontStyle185"/>
          <w:sz w:val="32"/>
          <w:szCs w:val="32"/>
        </w:rPr>
        <w:softHyphen/>
        <w:t>каронные изделия подразделяют на четыре типа: трубчатые, ните</w:t>
      </w:r>
      <w:r w:rsidRPr="00930D03">
        <w:rPr>
          <w:rStyle w:val="FontStyle185"/>
          <w:sz w:val="32"/>
          <w:szCs w:val="32"/>
        </w:rPr>
        <w:softHyphen/>
        <w:t>видные, ленточные и фигурные. Каждый из типов делят на подтипы и виды.</w:t>
      </w:r>
    </w:p>
    <w:p w:rsidR="00AA45D4" w:rsidRPr="00930D03" w:rsidRDefault="00AA45D4" w:rsidP="00930D03">
      <w:pPr>
        <w:pStyle w:val="Style17"/>
        <w:widowControl/>
        <w:tabs>
          <w:tab w:val="left" w:pos="9214"/>
          <w:tab w:val="left" w:pos="10631"/>
        </w:tabs>
        <w:ind w:right="-1"/>
        <w:jc w:val="both"/>
        <w:rPr>
          <w:rStyle w:val="FontStyle185"/>
          <w:sz w:val="32"/>
          <w:szCs w:val="32"/>
        </w:rPr>
      </w:pPr>
      <w:r w:rsidRPr="00930D03">
        <w:rPr>
          <w:rStyle w:val="FontStyle185"/>
          <w:sz w:val="32"/>
          <w:szCs w:val="32"/>
        </w:rPr>
        <w:t>Трубчатые изделия подразделяют на подтипы по форме (макаро</w:t>
      </w:r>
      <w:r w:rsidRPr="00930D03">
        <w:rPr>
          <w:rStyle w:val="FontStyle185"/>
          <w:sz w:val="32"/>
          <w:szCs w:val="32"/>
        </w:rPr>
        <w:softHyphen/>
        <w:t>ны, рожки, перья) и на виды — по размеру внешнего диаметра. Ма</w:t>
      </w:r>
      <w:r w:rsidRPr="00930D03">
        <w:rPr>
          <w:rStyle w:val="FontStyle185"/>
          <w:sz w:val="32"/>
          <w:szCs w:val="32"/>
        </w:rPr>
        <w:softHyphen/>
        <w:t>кароны — это трубки с прямым срезом. По длине они могут быть короткими (не более 150 мм) и длинными (не менее 200 мм). Рожки— короткие, изогнутые или прямые, трубки с прямым срезом. Пе</w:t>
      </w:r>
      <w:r w:rsidRPr="00930D03">
        <w:rPr>
          <w:rStyle w:val="FontStyle185"/>
          <w:sz w:val="32"/>
          <w:szCs w:val="32"/>
        </w:rPr>
        <w:softHyphen/>
        <w:t>рья — короткая прямая трубка с косым срезом.</w:t>
      </w:r>
    </w:p>
    <w:p w:rsidR="00AA45D4" w:rsidRPr="00930D03" w:rsidRDefault="00AA45D4" w:rsidP="00930D03">
      <w:pPr>
        <w:pStyle w:val="Style17"/>
        <w:widowControl/>
        <w:tabs>
          <w:tab w:val="left" w:pos="9214"/>
          <w:tab w:val="left" w:pos="10631"/>
        </w:tabs>
        <w:ind w:right="-1"/>
        <w:jc w:val="both"/>
        <w:rPr>
          <w:rStyle w:val="FontStyle185"/>
          <w:sz w:val="32"/>
          <w:szCs w:val="32"/>
        </w:rPr>
      </w:pPr>
      <w:r w:rsidRPr="00930D03">
        <w:rPr>
          <w:rStyle w:val="FontStyle185"/>
          <w:sz w:val="32"/>
          <w:szCs w:val="32"/>
        </w:rPr>
        <w:t>Все виды трубчатых изделий различаются диаметром сечений: Соломка (кроме перьев) — до 4 мм, Обыкновенные — 4,1—7 мм и Любительские — более 7 мм.</w:t>
      </w:r>
    </w:p>
    <w:p w:rsidR="00AA45D4" w:rsidRPr="00930D03" w:rsidRDefault="00AA45D4" w:rsidP="00930D03">
      <w:pPr>
        <w:pStyle w:val="Style17"/>
        <w:widowControl/>
        <w:tabs>
          <w:tab w:val="left" w:pos="9214"/>
          <w:tab w:val="left" w:pos="10631"/>
        </w:tabs>
        <w:ind w:right="-1"/>
        <w:jc w:val="both"/>
        <w:rPr>
          <w:rStyle w:val="FontStyle185"/>
          <w:sz w:val="32"/>
          <w:szCs w:val="32"/>
        </w:rPr>
      </w:pPr>
      <w:r w:rsidRPr="00930D03">
        <w:rPr>
          <w:rStyle w:val="FontStyle185"/>
          <w:sz w:val="32"/>
          <w:szCs w:val="32"/>
        </w:rPr>
        <w:t>К нитевидным, ленточным изделиям относят вермишель. Разли</w:t>
      </w:r>
      <w:r w:rsidRPr="00930D03">
        <w:rPr>
          <w:rStyle w:val="FontStyle185"/>
          <w:sz w:val="32"/>
          <w:szCs w:val="32"/>
        </w:rPr>
        <w:softHyphen/>
        <w:t>чают вермишель короткую — длиной не более 15 см и длинную — не менее 20 см. Вермишель может иметь разнообразную форму се</w:t>
      </w:r>
      <w:r w:rsidRPr="00930D03">
        <w:rPr>
          <w:rStyle w:val="FontStyle185"/>
          <w:sz w:val="32"/>
          <w:szCs w:val="32"/>
        </w:rPr>
        <w:softHyphen/>
        <w:t>чения: круглую, квадратную и эллипсовидную. Виды вермишели: Паутинка (диаметр до 0,8 мм), Обыкновенная (0,9—1,5 мм) и Лю</w:t>
      </w:r>
      <w:r w:rsidRPr="00930D03">
        <w:rPr>
          <w:rStyle w:val="FontStyle185"/>
          <w:sz w:val="32"/>
          <w:szCs w:val="32"/>
        </w:rPr>
        <w:softHyphen/>
        <w:t>бительская (1,6—3,5 мм).</w:t>
      </w:r>
    </w:p>
    <w:p w:rsidR="00AA45D4" w:rsidRPr="00930D03" w:rsidRDefault="00AA45D4" w:rsidP="00930D03">
      <w:pPr>
        <w:pStyle w:val="Style17"/>
        <w:widowControl/>
        <w:tabs>
          <w:tab w:val="left" w:pos="9214"/>
          <w:tab w:val="left" w:pos="10631"/>
        </w:tabs>
        <w:ind w:right="-1"/>
        <w:jc w:val="both"/>
        <w:rPr>
          <w:rStyle w:val="FontStyle185"/>
          <w:sz w:val="32"/>
          <w:szCs w:val="32"/>
        </w:rPr>
      </w:pPr>
      <w:r w:rsidRPr="00930D03">
        <w:rPr>
          <w:rStyle w:val="FontStyle185"/>
          <w:sz w:val="32"/>
          <w:szCs w:val="32"/>
        </w:rPr>
        <w:t>К ленточным макаронным изделиям относят лапшу. По ширине она бывает: узкая — до 7 мм и широкая — от 7,1 до 25 мм; и по длине: длинная — длиной не менее 200 мм и короткая — не более 150 мм.</w:t>
      </w:r>
    </w:p>
    <w:p w:rsidR="00AA45D4" w:rsidRPr="00930D03" w:rsidRDefault="00AA45D4" w:rsidP="00930D03">
      <w:pPr>
        <w:pStyle w:val="Style17"/>
        <w:widowControl/>
        <w:tabs>
          <w:tab w:val="left" w:pos="9214"/>
          <w:tab w:val="left" w:pos="10631"/>
        </w:tabs>
        <w:ind w:right="-1"/>
        <w:jc w:val="both"/>
        <w:rPr>
          <w:rStyle w:val="FontStyle185"/>
          <w:sz w:val="32"/>
          <w:szCs w:val="32"/>
        </w:rPr>
      </w:pPr>
      <w:r w:rsidRPr="00930D03">
        <w:rPr>
          <w:rStyle w:val="FontStyle185"/>
          <w:sz w:val="32"/>
          <w:szCs w:val="32"/>
        </w:rPr>
        <w:t>Макароны, вермишель и лапшу выпускают также в виде мотков и гнезд, масса и размеры которых не ограничиваются.</w:t>
      </w:r>
    </w:p>
    <w:p w:rsidR="00AA45D4" w:rsidRPr="00930D03" w:rsidRDefault="00AA45D4" w:rsidP="00930D03">
      <w:pPr>
        <w:pStyle w:val="Style17"/>
        <w:widowControl/>
        <w:tabs>
          <w:tab w:val="left" w:pos="9214"/>
          <w:tab w:val="left" w:pos="10631"/>
        </w:tabs>
        <w:ind w:right="-1"/>
        <w:jc w:val="both"/>
        <w:rPr>
          <w:rStyle w:val="FontStyle185"/>
          <w:sz w:val="32"/>
          <w:szCs w:val="32"/>
        </w:rPr>
      </w:pPr>
      <w:r w:rsidRPr="00930D03">
        <w:rPr>
          <w:rStyle w:val="FontStyle185"/>
          <w:sz w:val="32"/>
          <w:szCs w:val="32"/>
        </w:rPr>
        <w:t>Фигурные изделия — это плоские или объемные изделия слож</w:t>
      </w:r>
      <w:r w:rsidRPr="00930D03">
        <w:rPr>
          <w:rStyle w:val="FontStyle185"/>
          <w:sz w:val="32"/>
          <w:szCs w:val="32"/>
        </w:rPr>
        <w:softHyphen/>
        <w:t>ной конфигурации, которые получают прессованием через фигур</w:t>
      </w:r>
      <w:r w:rsidRPr="00930D03">
        <w:rPr>
          <w:rStyle w:val="FontStyle185"/>
          <w:sz w:val="32"/>
          <w:szCs w:val="32"/>
        </w:rPr>
        <w:softHyphen/>
        <w:t xml:space="preserve">ные отверстия матриц или </w:t>
      </w:r>
      <w:proofErr w:type="spellStart"/>
      <w:r w:rsidRPr="00930D03">
        <w:rPr>
          <w:rStyle w:val="FontStyle185"/>
          <w:sz w:val="32"/>
          <w:szCs w:val="32"/>
        </w:rPr>
        <w:t>выштамповыванием</w:t>
      </w:r>
      <w:proofErr w:type="spellEnd"/>
      <w:r w:rsidRPr="00930D03">
        <w:rPr>
          <w:rStyle w:val="FontStyle185"/>
          <w:sz w:val="32"/>
          <w:szCs w:val="32"/>
        </w:rPr>
        <w:t xml:space="preserve"> в форме звездочек, шестеренок, ракушек, в виде зерен риса, алфавита, бантиков, коле</w:t>
      </w:r>
      <w:r w:rsidRPr="00930D03">
        <w:rPr>
          <w:rStyle w:val="FontStyle185"/>
          <w:sz w:val="32"/>
          <w:szCs w:val="32"/>
        </w:rPr>
        <w:softHyphen/>
        <w:t>чек и др. Размер этих изделий не нормируется, но максимальная толщина не должна превышать 1,5 мм для штампованных; 3 мм — для прессованных.</w:t>
      </w:r>
    </w:p>
    <w:p w:rsidR="00AA45D4" w:rsidRPr="00930D03" w:rsidRDefault="00AA45D4" w:rsidP="00930D03">
      <w:pPr>
        <w:pStyle w:val="Style17"/>
        <w:widowControl/>
        <w:tabs>
          <w:tab w:val="left" w:pos="9214"/>
          <w:tab w:val="left" w:pos="10631"/>
        </w:tabs>
        <w:ind w:right="-1"/>
        <w:jc w:val="both"/>
        <w:rPr>
          <w:rStyle w:val="FontStyle185"/>
          <w:sz w:val="32"/>
          <w:szCs w:val="32"/>
        </w:rPr>
      </w:pPr>
      <w:r w:rsidRPr="00930D03">
        <w:rPr>
          <w:rStyle w:val="FontStyle185"/>
          <w:sz w:val="32"/>
          <w:szCs w:val="32"/>
        </w:rPr>
        <w:t>Требования к качеству макаронных изделий. Качество макаронных изделий оценивают по цвету, вкусу, запаху, прочности, кислотнос</w:t>
      </w:r>
      <w:r w:rsidRPr="00930D03">
        <w:rPr>
          <w:rStyle w:val="FontStyle185"/>
          <w:sz w:val="32"/>
          <w:szCs w:val="32"/>
        </w:rPr>
        <w:softHyphen/>
        <w:t>ти, состоянию при варке, влажности, содержанию деформирован</w:t>
      </w:r>
      <w:r w:rsidRPr="00930D03">
        <w:rPr>
          <w:rStyle w:val="FontStyle185"/>
          <w:sz w:val="32"/>
          <w:szCs w:val="32"/>
        </w:rPr>
        <w:softHyphen/>
        <w:t>ных изделий, наличию крошки, лома и т. д. Цвет изделий однотон</w:t>
      </w:r>
      <w:r w:rsidRPr="00930D03">
        <w:rPr>
          <w:rStyle w:val="FontStyle185"/>
          <w:sz w:val="32"/>
          <w:szCs w:val="32"/>
        </w:rPr>
        <w:softHyphen/>
        <w:t xml:space="preserve">ный с кремовым или желтоватым оттенком, без следов </w:t>
      </w:r>
      <w:proofErr w:type="spellStart"/>
      <w:r w:rsidRPr="00930D03">
        <w:rPr>
          <w:rStyle w:val="FontStyle185"/>
          <w:sz w:val="32"/>
          <w:szCs w:val="32"/>
        </w:rPr>
        <w:t>непромеса</w:t>
      </w:r>
      <w:proofErr w:type="spellEnd"/>
      <w:r w:rsidRPr="00930D03">
        <w:rPr>
          <w:rStyle w:val="FontStyle185"/>
          <w:sz w:val="32"/>
          <w:szCs w:val="32"/>
        </w:rPr>
        <w:t>, поверхность гладкая или шероховатая, излом изделия стекловидный, форма правильная, вкус и запах, свойственные макаронным издели</w:t>
      </w:r>
      <w:r w:rsidRPr="00930D03">
        <w:rPr>
          <w:rStyle w:val="FontStyle185"/>
          <w:sz w:val="32"/>
          <w:szCs w:val="32"/>
        </w:rPr>
        <w:softHyphen/>
        <w:t>ям, без привкуса горечи, затхлости и запаха плесени. При варке до готовности изделия увеличиваются в объеме в 2 раза и более, но их форма должна сохраняться, не допускаются комья и склеивание из</w:t>
      </w:r>
      <w:r w:rsidRPr="00930D03">
        <w:rPr>
          <w:rStyle w:val="FontStyle185"/>
          <w:sz w:val="32"/>
          <w:szCs w:val="32"/>
        </w:rPr>
        <w:softHyphen/>
        <w:t xml:space="preserve">делий. Влажность макаронных изделий — 11—13%; кислотность — не более 4°, а изделий с добавками </w:t>
      </w:r>
      <w:proofErr w:type="spellStart"/>
      <w:r w:rsidRPr="00930D03">
        <w:rPr>
          <w:rStyle w:val="FontStyle185"/>
          <w:sz w:val="32"/>
          <w:szCs w:val="32"/>
        </w:rPr>
        <w:t>томатопродуктов</w:t>
      </w:r>
      <w:proofErr w:type="spellEnd"/>
      <w:r w:rsidRPr="00930D03">
        <w:rPr>
          <w:rStyle w:val="FontStyle185"/>
          <w:sz w:val="32"/>
          <w:szCs w:val="32"/>
        </w:rPr>
        <w:t xml:space="preserve"> — не более 10"; сохранность формы сваренных изделий — не менее 100% (для груп</w:t>
      </w:r>
      <w:r w:rsidRPr="00930D03">
        <w:rPr>
          <w:rStyle w:val="FontStyle185"/>
          <w:sz w:val="32"/>
          <w:szCs w:val="32"/>
        </w:rPr>
        <w:softHyphen/>
        <w:t>пы А) и не менее 95% (для группы Б и В). Ограничивается стандар</w:t>
      </w:r>
      <w:r w:rsidRPr="00930D03">
        <w:rPr>
          <w:rStyle w:val="FontStyle185"/>
          <w:sz w:val="32"/>
          <w:szCs w:val="32"/>
        </w:rPr>
        <w:softHyphen/>
        <w:t>том наличие крошки, деформированных изделий и с отклонениями от средней длины (при условии их однородности).</w:t>
      </w:r>
    </w:p>
    <w:p w:rsidR="00AA45D4" w:rsidRPr="00930D03" w:rsidRDefault="00AA45D4" w:rsidP="00930D03">
      <w:pPr>
        <w:pStyle w:val="Style17"/>
        <w:widowControl/>
        <w:tabs>
          <w:tab w:val="left" w:pos="9214"/>
          <w:tab w:val="left" w:pos="10631"/>
        </w:tabs>
        <w:ind w:right="-1"/>
        <w:jc w:val="both"/>
        <w:rPr>
          <w:rStyle w:val="FontStyle185"/>
          <w:sz w:val="32"/>
          <w:szCs w:val="32"/>
        </w:rPr>
      </w:pPr>
      <w:r w:rsidRPr="00930D03">
        <w:rPr>
          <w:rStyle w:val="FontStyle185"/>
          <w:sz w:val="32"/>
          <w:szCs w:val="32"/>
        </w:rPr>
        <w:t xml:space="preserve">Не допускаются в изделиях следы </w:t>
      </w:r>
      <w:proofErr w:type="spellStart"/>
      <w:r w:rsidRPr="00930D03">
        <w:rPr>
          <w:rStyle w:val="FontStyle185"/>
          <w:sz w:val="32"/>
          <w:szCs w:val="32"/>
        </w:rPr>
        <w:t>непромеса</w:t>
      </w:r>
      <w:proofErr w:type="spellEnd"/>
      <w:r w:rsidRPr="00930D03">
        <w:rPr>
          <w:rStyle w:val="FontStyle185"/>
          <w:sz w:val="32"/>
          <w:szCs w:val="32"/>
        </w:rPr>
        <w:t>, значительная ше</w:t>
      </w:r>
      <w:r w:rsidRPr="00930D03">
        <w:rPr>
          <w:rStyle w:val="FontStyle185"/>
          <w:sz w:val="32"/>
          <w:szCs w:val="32"/>
        </w:rPr>
        <w:softHyphen/>
        <w:t>роховатость, неправильная форма, кислые, затхлые привкус и запах, повышенная влажность и кислотность, а также зараженность вре</w:t>
      </w:r>
      <w:r w:rsidRPr="00930D03">
        <w:rPr>
          <w:rStyle w:val="FontStyle185"/>
          <w:sz w:val="32"/>
          <w:szCs w:val="32"/>
        </w:rPr>
        <w:softHyphen/>
        <w:t>дителями.</w:t>
      </w:r>
    </w:p>
    <w:p w:rsidR="00AA45D4" w:rsidRPr="00930D03" w:rsidRDefault="00AA45D4" w:rsidP="00930D03">
      <w:pPr>
        <w:pStyle w:val="Style17"/>
        <w:widowControl/>
        <w:tabs>
          <w:tab w:val="left" w:pos="9214"/>
          <w:tab w:val="left" w:pos="10631"/>
        </w:tabs>
        <w:ind w:right="-1"/>
        <w:jc w:val="both"/>
        <w:rPr>
          <w:rStyle w:val="FontStyle185"/>
          <w:sz w:val="32"/>
          <w:szCs w:val="32"/>
        </w:rPr>
      </w:pPr>
      <w:r w:rsidRPr="00930D03">
        <w:rPr>
          <w:rStyle w:val="FontStyle185"/>
          <w:sz w:val="32"/>
          <w:szCs w:val="32"/>
        </w:rPr>
        <w:t>Хранят макаронные изделия в сухих, чистых помещениях при температуре не выше 30°С (без перепадов температур) и относитель</w:t>
      </w:r>
      <w:r w:rsidRPr="00930D03">
        <w:rPr>
          <w:rStyle w:val="FontStyle185"/>
          <w:sz w:val="32"/>
          <w:szCs w:val="32"/>
        </w:rPr>
        <w:softHyphen/>
        <w:t xml:space="preserve">ной влажности воздуха 60—70%. Продолжительность хранения: без добавок — 24 мес., молочных изделий — 5 </w:t>
      </w:r>
      <w:proofErr w:type="spellStart"/>
      <w:r w:rsidRPr="00930D03">
        <w:rPr>
          <w:rStyle w:val="FontStyle185"/>
          <w:sz w:val="32"/>
          <w:szCs w:val="32"/>
        </w:rPr>
        <w:t>мес</w:t>
      </w:r>
      <w:proofErr w:type="spellEnd"/>
      <w:r w:rsidRPr="00930D03">
        <w:rPr>
          <w:rStyle w:val="FontStyle185"/>
          <w:sz w:val="32"/>
          <w:szCs w:val="32"/>
        </w:rPr>
        <w:t>; яичных и томатных — 12 мес.; с пшеничным зародышем — 3 мес.</w:t>
      </w:r>
    </w:p>
    <w:p w:rsidR="00AA45D4" w:rsidRPr="00930D03" w:rsidRDefault="00AA45D4" w:rsidP="00930D03">
      <w:pPr>
        <w:pStyle w:val="Style17"/>
        <w:widowControl/>
        <w:tabs>
          <w:tab w:val="left" w:pos="9214"/>
          <w:tab w:val="left" w:pos="10631"/>
        </w:tabs>
        <w:ind w:right="-1"/>
        <w:jc w:val="both"/>
        <w:rPr>
          <w:rStyle w:val="FontStyle185"/>
          <w:sz w:val="32"/>
          <w:szCs w:val="32"/>
        </w:rPr>
      </w:pPr>
    </w:p>
    <w:p w:rsidR="00AA45D4" w:rsidRPr="00930D03" w:rsidRDefault="00AA45D4" w:rsidP="00F9747D">
      <w:pPr>
        <w:pStyle w:val="Style17"/>
        <w:widowControl/>
        <w:tabs>
          <w:tab w:val="left" w:pos="9214"/>
          <w:tab w:val="left" w:pos="10631"/>
        </w:tabs>
        <w:ind w:right="-1"/>
        <w:rPr>
          <w:rStyle w:val="FontStyle185"/>
          <w:b/>
          <w:bCs/>
          <w:sz w:val="32"/>
          <w:szCs w:val="32"/>
        </w:rPr>
      </w:pPr>
      <w:r w:rsidRPr="00930D03">
        <w:rPr>
          <w:rStyle w:val="FontStyle185"/>
          <w:b/>
          <w:bCs/>
          <w:sz w:val="32"/>
          <w:szCs w:val="32"/>
        </w:rPr>
        <w:t>2.1.5. ХЛЕБ И ХЛЕБОБУЛОЧНЫЕ ИЗДЕЛИЯ</w:t>
      </w:r>
    </w:p>
    <w:p w:rsidR="00AA45D4" w:rsidRPr="00930D03" w:rsidRDefault="00AA45D4" w:rsidP="00930D03">
      <w:pPr>
        <w:pStyle w:val="Style17"/>
        <w:widowControl/>
        <w:tabs>
          <w:tab w:val="left" w:pos="9214"/>
          <w:tab w:val="left" w:pos="10631"/>
        </w:tabs>
        <w:ind w:right="-1"/>
        <w:jc w:val="both"/>
        <w:rPr>
          <w:rStyle w:val="FontStyle185"/>
          <w:sz w:val="32"/>
          <w:szCs w:val="32"/>
        </w:rPr>
      </w:pPr>
    </w:p>
    <w:p w:rsidR="00AA45D4" w:rsidRPr="00930D03" w:rsidRDefault="00AA45D4" w:rsidP="00930D03">
      <w:pPr>
        <w:pStyle w:val="Style17"/>
        <w:widowControl/>
        <w:tabs>
          <w:tab w:val="left" w:pos="9214"/>
          <w:tab w:val="left" w:pos="10631"/>
        </w:tabs>
        <w:ind w:right="-1"/>
        <w:jc w:val="both"/>
        <w:rPr>
          <w:rStyle w:val="FontStyle185"/>
          <w:sz w:val="32"/>
          <w:szCs w:val="32"/>
        </w:rPr>
      </w:pPr>
      <w:r w:rsidRPr="00930D03">
        <w:rPr>
          <w:rStyle w:val="FontStyle185"/>
          <w:sz w:val="32"/>
          <w:szCs w:val="32"/>
        </w:rPr>
        <w:t>Хлеб, как считают ученые, появился на Земле свыше 15 тыс. лет назад. Впервые хлеб из теста стали выпекать египтяне, а 5—6 тыс. лет назад — греки и римляне. До наших дней в Риме сохранился 13-метровый памятник — монумент пекарю. В России с древних вре</w:t>
      </w:r>
      <w:r w:rsidRPr="00930D03">
        <w:rPr>
          <w:rStyle w:val="FontStyle185"/>
          <w:sz w:val="32"/>
          <w:szCs w:val="32"/>
        </w:rPr>
        <w:softHyphen/>
        <w:t>мен выпечка хлеба считалась почетным и ответственным делом. Во многих поселениях имелись хлебные избы для его приготовления. В Москве самыми крупными в XVII в. были избы в районе нынеш</w:t>
      </w:r>
      <w:r w:rsidRPr="00930D03">
        <w:rPr>
          <w:rStyle w:val="FontStyle185"/>
          <w:sz w:val="32"/>
          <w:szCs w:val="32"/>
        </w:rPr>
        <w:softHyphen/>
        <w:t>него проспекта Калинина, в Измайлове и Кремле.</w:t>
      </w:r>
    </w:p>
    <w:p w:rsidR="00AA45D4" w:rsidRPr="00930D03" w:rsidRDefault="00AA45D4" w:rsidP="00930D03">
      <w:pPr>
        <w:pStyle w:val="Style17"/>
        <w:widowControl/>
        <w:tabs>
          <w:tab w:val="left" w:pos="9214"/>
          <w:tab w:val="left" w:pos="10631"/>
        </w:tabs>
        <w:ind w:right="-1"/>
        <w:jc w:val="both"/>
        <w:rPr>
          <w:rStyle w:val="FontStyle185"/>
          <w:sz w:val="32"/>
          <w:szCs w:val="32"/>
        </w:rPr>
      </w:pPr>
      <w:r w:rsidRPr="00930D03">
        <w:rPr>
          <w:rStyle w:val="FontStyle185"/>
          <w:sz w:val="32"/>
          <w:szCs w:val="32"/>
        </w:rPr>
        <w:t>Хлеб является важнейшим продуктом питания населения мно</w:t>
      </w:r>
      <w:r w:rsidRPr="00930D03">
        <w:rPr>
          <w:rStyle w:val="FontStyle185"/>
          <w:sz w:val="32"/>
          <w:szCs w:val="32"/>
        </w:rPr>
        <w:softHyphen/>
        <w:t>гих стран мира. Ежедневная норма потребления хлеба в разных стра</w:t>
      </w:r>
      <w:r w:rsidRPr="00930D03">
        <w:rPr>
          <w:rStyle w:val="FontStyle185"/>
          <w:sz w:val="32"/>
          <w:szCs w:val="32"/>
        </w:rPr>
        <w:softHyphen/>
        <w:t>нах составляет 150—500 г на душу населения. В России традицион</w:t>
      </w:r>
      <w:r w:rsidRPr="00930D03">
        <w:rPr>
          <w:rStyle w:val="FontStyle185"/>
          <w:sz w:val="32"/>
          <w:szCs w:val="32"/>
        </w:rPr>
        <w:softHyphen/>
        <w:t>но высокое потребление хлеба. В среднем на душу населения в на</w:t>
      </w:r>
      <w:r w:rsidRPr="00930D03">
        <w:rPr>
          <w:rStyle w:val="FontStyle185"/>
          <w:sz w:val="32"/>
          <w:szCs w:val="32"/>
        </w:rPr>
        <w:softHyphen/>
        <w:t>стоящее время приходится более 500 г в день, из них около 30% составляет ржаной (черный хлеб). Черный — исконно русский хлеб.</w:t>
      </w:r>
    </w:p>
    <w:p w:rsidR="00AA45D4" w:rsidRPr="00930D03" w:rsidRDefault="00AA45D4" w:rsidP="00930D03">
      <w:pPr>
        <w:pStyle w:val="Style17"/>
        <w:widowControl/>
        <w:tabs>
          <w:tab w:val="left" w:pos="9214"/>
          <w:tab w:val="left" w:pos="10631"/>
        </w:tabs>
        <w:ind w:right="-1"/>
        <w:jc w:val="both"/>
        <w:rPr>
          <w:rStyle w:val="FontStyle185"/>
          <w:sz w:val="32"/>
          <w:szCs w:val="32"/>
        </w:rPr>
      </w:pPr>
      <w:r w:rsidRPr="00930D03">
        <w:rPr>
          <w:rStyle w:val="FontStyle185"/>
          <w:sz w:val="32"/>
          <w:szCs w:val="32"/>
        </w:rPr>
        <w:t>Печеный хлеб — пищевой продукт, получаемый выпечкой раз</w:t>
      </w:r>
      <w:r w:rsidRPr="00930D03">
        <w:rPr>
          <w:rStyle w:val="FontStyle185"/>
          <w:sz w:val="32"/>
          <w:szCs w:val="32"/>
        </w:rPr>
        <w:softHyphen/>
        <w:t>рыхленного закваской или дрожжами теста. С хлебом человек полу</w:t>
      </w:r>
      <w:r w:rsidRPr="00930D03">
        <w:rPr>
          <w:rStyle w:val="FontStyle185"/>
          <w:sz w:val="32"/>
          <w:szCs w:val="32"/>
        </w:rPr>
        <w:softHyphen/>
        <w:t>чает углеводы, белки, жиры, минеральные соли, витамины. В со</w:t>
      </w:r>
      <w:r w:rsidRPr="00930D03">
        <w:rPr>
          <w:rStyle w:val="FontStyle185"/>
          <w:sz w:val="32"/>
          <w:szCs w:val="32"/>
        </w:rPr>
        <w:softHyphen/>
        <w:t>став хлеба входят белки (4,5—8,5%), углеводы (40—50%), минераль</w:t>
      </w:r>
      <w:r w:rsidRPr="00930D03">
        <w:rPr>
          <w:rStyle w:val="FontStyle185"/>
          <w:sz w:val="32"/>
          <w:szCs w:val="32"/>
        </w:rPr>
        <w:softHyphen/>
        <w:t xml:space="preserve">ные вещества представлены К, Р, </w:t>
      </w:r>
      <w:proofErr w:type="spellStart"/>
      <w:r w:rsidRPr="00930D03">
        <w:rPr>
          <w:rStyle w:val="FontStyle185"/>
          <w:sz w:val="32"/>
          <w:szCs w:val="32"/>
        </w:rPr>
        <w:t>Fe</w:t>
      </w:r>
      <w:proofErr w:type="spellEnd"/>
      <w:r w:rsidRPr="00930D03">
        <w:rPr>
          <w:rStyle w:val="FontStyle185"/>
          <w:sz w:val="32"/>
          <w:szCs w:val="32"/>
        </w:rPr>
        <w:t xml:space="preserve">, </w:t>
      </w:r>
      <w:proofErr w:type="spellStart"/>
      <w:r w:rsidRPr="00930D03">
        <w:rPr>
          <w:rStyle w:val="FontStyle185"/>
          <w:sz w:val="32"/>
          <w:szCs w:val="32"/>
        </w:rPr>
        <w:t>Са</w:t>
      </w:r>
      <w:proofErr w:type="spellEnd"/>
      <w:r w:rsidRPr="00930D03">
        <w:rPr>
          <w:rStyle w:val="FontStyle185"/>
          <w:sz w:val="32"/>
          <w:szCs w:val="32"/>
        </w:rPr>
        <w:t xml:space="preserve">, а витамины — </w:t>
      </w:r>
      <w:proofErr w:type="gramStart"/>
      <w:r w:rsidRPr="00930D03">
        <w:rPr>
          <w:rStyle w:val="FontStyle185"/>
          <w:sz w:val="32"/>
          <w:szCs w:val="32"/>
        </w:rPr>
        <w:t>В,,</w:t>
      </w:r>
      <w:proofErr w:type="gramEnd"/>
      <w:r w:rsidRPr="00930D03">
        <w:rPr>
          <w:rStyle w:val="FontStyle185"/>
          <w:sz w:val="32"/>
          <w:szCs w:val="32"/>
        </w:rPr>
        <w:t xml:space="preserve"> В2, и PP.</w:t>
      </w:r>
    </w:p>
    <w:p w:rsidR="00AA45D4" w:rsidRPr="00930D03" w:rsidRDefault="00AA45D4" w:rsidP="00930D03">
      <w:pPr>
        <w:pStyle w:val="Style17"/>
        <w:widowControl/>
        <w:tabs>
          <w:tab w:val="left" w:pos="9214"/>
          <w:tab w:val="left" w:pos="10631"/>
        </w:tabs>
        <w:ind w:right="-1"/>
        <w:jc w:val="both"/>
        <w:rPr>
          <w:rStyle w:val="FontStyle185"/>
          <w:sz w:val="32"/>
          <w:szCs w:val="32"/>
        </w:rPr>
      </w:pPr>
      <w:r w:rsidRPr="00930D03">
        <w:rPr>
          <w:rStyle w:val="FontStyle185"/>
          <w:sz w:val="32"/>
          <w:szCs w:val="32"/>
        </w:rPr>
        <w:t>Производство хлеба. Основным сырьем для получения хлеба яв</w:t>
      </w:r>
      <w:r w:rsidRPr="00930D03">
        <w:rPr>
          <w:rStyle w:val="FontStyle185"/>
          <w:sz w:val="32"/>
          <w:szCs w:val="32"/>
        </w:rPr>
        <w:softHyphen/>
        <w:t>ляются мука, вода, соль, дрожжи, а в тесто для улучшенных изделий добавляют сахар, патоку, молоко, жиры, белковые обогатители, мо</w:t>
      </w:r>
      <w:r w:rsidRPr="00930D03">
        <w:rPr>
          <w:rStyle w:val="FontStyle185"/>
          <w:sz w:val="32"/>
          <w:szCs w:val="32"/>
        </w:rPr>
        <w:softHyphen/>
        <w:t xml:space="preserve">лочную сыворотку, пахту, бобы сои, солод, изюм, мак, пряности и др. Производство хлеба состоит из нескольких операций: подготовки и дозировки сырья, замеса теста, брожения, разделки и </w:t>
      </w:r>
      <w:proofErr w:type="spellStart"/>
      <w:r w:rsidRPr="00930D03">
        <w:rPr>
          <w:rStyle w:val="FontStyle185"/>
          <w:sz w:val="32"/>
          <w:szCs w:val="32"/>
        </w:rPr>
        <w:t>расстойки</w:t>
      </w:r>
      <w:proofErr w:type="spellEnd"/>
      <w:r w:rsidRPr="00930D03">
        <w:rPr>
          <w:rStyle w:val="FontStyle185"/>
          <w:sz w:val="32"/>
          <w:szCs w:val="32"/>
        </w:rPr>
        <w:t>, выпечки и охлаждения изделий.</w:t>
      </w:r>
    </w:p>
    <w:p w:rsidR="00AA45D4" w:rsidRPr="00930D03" w:rsidRDefault="00AA45D4" w:rsidP="00930D03">
      <w:pPr>
        <w:pStyle w:val="Style17"/>
        <w:widowControl/>
        <w:tabs>
          <w:tab w:val="left" w:pos="9214"/>
          <w:tab w:val="left" w:pos="10631"/>
        </w:tabs>
        <w:ind w:right="-1"/>
        <w:jc w:val="both"/>
        <w:rPr>
          <w:rStyle w:val="FontStyle185"/>
          <w:sz w:val="32"/>
          <w:szCs w:val="32"/>
        </w:rPr>
      </w:pPr>
      <w:r w:rsidRPr="00930D03">
        <w:rPr>
          <w:rStyle w:val="FontStyle185"/>
          <w:sz w:val="32"/>
          <w:szCs w:val="32"/>
        </w:rPr>
        <w:t>При подготовке сырья просеивают муку, растворяют соль, сахар, процеживают молоко, патоку. Тесто из ржаной муки ставят на за</w:t>
      </w:r>
      <w:r w:rsidRPr="00930D03">
        <w:rPr>
          <w:rStyle w:val="FontStyle185"/>
          <w:sz w:val="32"/>
          <w:szCs w:val="32"/>
        </w:rPr>
        <w:softHyphen/>
        <w:t xml:space="preserve">квасках или используют заварной способ, при этом хлеб приобретает особый аромат, долго не черствеет. Тесто из пшеничной муки ставят опарным и </w:t>
      </w:r>
      <w:proofErr w:type="spellStart"/>
      <w:r w:rsidRPr="00930D03">
        <w:rPr>
          <w:rStyle w:val="FontStyle185"/>
          <w:sz w:val="32"/>
          <w:szCs w:val="32"/>
        </w:rPr>
        <w:t>безопарным</w:t>
      </w:r>
      <w:proofErr w:type="spellEnd"/>
      <w:r w:rsidRPr="00930D03">
        <w:rPr>
          <w:rStyle w:val="FontStyle185"/>
          <w:sz w:val="32"/>
          <w:szCs w:val="32"/>
        </w:rPr>
        <w:t xml:space="preserve"> способами. Брожение теста происходит при температуре 27—30°С, объем его увеличивается в 2—3 раза. Раздел</w:t>
      </w:r>
      <w:r w:rsidRPr="00930D03">
        <w:rPr>
          <w:rStyle w:val="FontStyle185"/>
          <w:sz w:val="32"/>
          <w:szCs w:val="32"/>
        </w:rPr>
        <w:softHyphen/>
        <w:t xml:space="preserve">ка (формовка) теста производится машинами, при этом объем теста уменьшается, частично удаляется углекислый газ. </w:t>
      </w:r>
      <w:proofErr w:type="spellStart"/>
      <w:r w:rsidRPr="00930D03">
        <w:rPr>
          <w:rStyle w:val="FontStyle185"/>
          <w:sz w:val="32"/>
          <w:szCs w:val="32"/>
        </w:rPr>
        <w:t>Расстойка</w:t>
      </w:r>
      <w:proofErr w:type="spellEnd"/>
      <w:r w:rsidRPr="00930D03">
        <w:rPr>
          <w:rStyle w:val="FontStyle185"/>
          <w:sz w:val="32"/>
          <w:szCs w:val="32"/>
        </w:rPr>
        <w:t xml:space="preserve">, т. е. дополнительное брожение изделий, ведется при температуре 35— 40°С от 20 до 50 мин. В процессе </w:t>
      </w:r>
      <w:proofErr w:type="spellStart"/>
      <w:r w:rsidRPr="00930D03">
        <w:rPr>
          <w:rStyle w:val="FontStyle185"/>
          <w:sz w:val="32"/>
          <w:szCs w:val="32"/>
        </w:rPr>
        <w:t>расстойки</w:t>
      </w:r>
      <w:proofErr w:type="spellEnd"/>
      <w:r w:rsidRPr="00930D03">
        <w:rPr>
          <w:rStyle w:val="FontStyle185"/>
          <w:sz w:val="32"/>
          <w:szCs w:val="32"/>
        </w:rPr>
        <w:t xml:space="preserve"> изделия увеличиваются в объеме, а после выпечки становятся более пышными, пористыми. Выпекают хлеб в печах при температуре 180—300°С. Продолжитель</w:t>
      </w:r>
      <w:r w:rsidRPr="00930D03">
        <w:rPr>
          <w:rStyle w:val="FontStyle185"/>
          <w:sz w:val="32"/>
          <w:szCs w:val="32"/>
        </w:rPr>
        <w:softHyphen/>
        <w:t>ность выпечки зависит от вида, массы, рецептуры изделий, а также температуры печи. Затем хлеб сортируют по качеству, охлаждают, укладывают на чистые, сухие, без постороннего запаха лотки в один ряд, на нижнюю или боковую сторону. Лотки помещают в контей</w:t>
      </w:r>
      <w:r w:rsidRPr="00930D03">
        <w:rPr>
          <w:rStyle w:val="FontStyle185"/>
          <w:sz w:val="32"/>
          <w:szCs w:val="32"/>
        </w:rPr>
        <w:softHyphen/>
        <w:t>неры или вагонетки для доставки потребителям.</w:t>
      </w:r>
    </w:p>
    <w:p w:rsidR="00AA45D4" w:rsidRPr="00930D03" w:rsidRDefault="00AA45D4" w:rsidP="00930D03">
      <w:pPr>
        <w:pStyle w:val="Style17"/>
        <w:widowControl/>
        <w:tabs>
          <w:tab w:val="left" w:pos="9214"/>
          <w:tab w:val="left" w:pos="10631"/>
        </w:tabs>
        <w:ind w:right="-1"/>
        <w:jc w:val="both"/>
        <w:rPr>
          <w:rStyle w:val="FontStyle185"/>
          <w:sz w:val="32"/>
          <w:szCs w:val="32"/>
        </w:rPr>
      </w:pPr>
      <w:r w:rsidRPr="00930D03">
        <w:rPr>
          <w:rStyle w:val="FontStyle185"/>
          <w:sz w:val="32"/>
          <w:szCs w:val="32"/>
        </w:rPr>
        <w:t>Ассортимент хлеба и хлебобулочных изделий насчитывает более 1000 наименований как общего назначения, так и специального ди</w:t>
      </w:r>
      <w:r w:rsidRPr="00930D03">
        <w:rPr>
          <w:rStyle w:val="FontStyle185"/>
          <w:sz w:val="32"/>
          <w:szCs w:val="32"/>
        </w:rPr>
        <w:softHyphen/>
        <w:t>етического. Все они делятся на группы: по виду муки — на ржаной, пшеничный и из смеси ржаной и пшеничной муки; по способу вы</w:t>
      </w:r>
      <w:r w:rsidRPr="00930D03">
        <w:rPr>
          <w:rStyle w:val="FontStyle185"/>
          <w:sz w:val="32"/>
          <w:szCs w:val="32"/>
        </w:rPr>
        <w:softHyphen/>
        <w:t>печки — на формовой и подовый; по форме изделий — на батоны, булки, плетенки и др.; по рецептуре — на простой, улучшенный — с добавлением небольшого количества сахара или патоки, жира или пряностей и сдобный — с повышенным содержанием жира и саха</w:t>
      </w:r>
      <w:r w:rsidRPr="00930D03">
        <w:rPr>
          <w:rStyle w:val="FontStyle185"/>
          <w:sz w:val="32"/>
          <w:szCs w:val="32"/>
        </w:rPr>
        <w:softHyphen/>
        <w:t>ра; по назначению — на обыкновенный и диетический.</w:t>
      </w:r>
    </w:p>
    <w:p w:rsidR="00AA45D4" w:rsidRPr="00930D03" w:rsidRDefault="00AA45D4" w:rsidP="00930D03">
      <w:pPr>
        <w:pStyle w:val="Style17"/>
        <w:widowControl/>
        <w:tabs>
          <w:tab w:val="left" w:pos="9214"/>
          <w:tab w:val="left" w:pos="10631"/>
        </w:tabs>
        <w:ind w:right="-1"/>
        <w:jc w:val="both"/>
        <w:rPr>
          <w:rStyle w:val="FontStyle185"/>
          <w:sz w:val="32"/>
          <w:szCs w:val="32"/>
        </w:rPr>
      </w:pPr>
      <w:r w:rsidRPr="00930D03">
        <w:rPr>
          <w:rStyle w:val="FontStyle185"/>
          <w:sz w:val="32"/>
          <w:szCs w:val="32"/>
        </w:rPr>
        <w:t>Ржаной хлеб выпекают простой и улучшенный. Хлеб простой по</w:t>
      </w:r>
      <w:r w:rsidRPr="00930D03">
        <w:rPr>
          <w:rStyle w:val="FontStyle185"/>
          <w:sz w:val="32"/>
          <w:szCs w:val="32"/>
        </w:rPr>
        <w:softHyphen/>
        <w:t>лучают из муки обдирной, обойной или их смеси. К этому виду от</w:t>
      </w:r>
      <w:r w:rsidRPr="00930D03">
        <w:rPr>
          <w:rStyle w:val="FontStyle185"/>
          <w:sz w:val="32"/>
          <w:szCs w:val="32"/>
        </w:rPr>
        <w:softHyphen/>
        <w:t>носят: хлеб из обдирной муки, из обойной муки, Украинский, Ор</w:t>
      </w:r>
      <w:r w:rsidRPr="00930D03">
        <w:rPr>
          <w:rStyle w:val="FontStyle185"/>
          <w:sz w:val="32"/>
          <w:szCs w:val="32"/>
        </w:rPr>
        <w:softHyphen/>
        <w:t>ловский и др. Хлеб улучшенных сортов готовят из муки обойной, сея</w:t>
      </w:r>
      <w:r w:rsidRPr="00930D03">
        <w:rPr>
          <w:rStyle w:val="FontStyle185"/>
          <w:sz w:val="32"/>
          <w:szCs w:val="32"/>
        </w:rPr>
        <w:softHyphen/>
        <w:t>ной, применяя заварку части муки солодом, а в некоторые сорта добавляют сахар, тмин, анис, кориандр. К улучшенным сортам от</w:t>
      </w:r>
      <w:r w:rsidRPr="00930D03">
        <w:rPr>
          <w:rStyle w:val="FontStyle185"/>
          <w:sz w:val="32"/>
          <w:szCs w:val="32"/>
        </w:rPr>
        <w:softHyphen/>
        <w:t>носят хлеб Бородинский, Заварной, Московский, Рижский и др.</w:t>
      </w:r>
    </w:p>
    <w:p w:rsidR="00AA45D4" w:rsidRPr="00930D03" w:rsidRDefault="00AA45D4" w:rsidP="00930D03">
      <w:pPr>
        <w:pStyle w:val="Style17"/>
        <w:widowControl/>
        <w:tabs>
          <w:tab w:val="left" w:pos="9214"/>
          <w:tab w:val="left" w:pos="10631"/>
        </w:tabs>
        <w:ind w:right="-1"/>
        <w:jc w:val="both"/>
        <w:rPr>
          <w:rStyle w:val="FontStyle185"/>
          <w:sz w:val="32"/>
          <w:szCs w:val="32"/>
        </w:rPr>
      </w:pPr>
      <w:r w:rsidRPr="00930D03">
        <w:rPr>
          <w:rStyle w:val="FontStyle185"/>
          <w:sz w:val="32"/>
          <w:szCs w:val="32"/>
        </w:rPr>
        <w:t>Пшеничный хлеб вырабатывают простой, улучшенный и сдобный. К простому относят хлеб из муки пшеничной обойной, высшего, 1 и 2-го сортов и из их смеси — Забайкальский, Целинный, Бутерброд</w:t>
      </w:r>
      <w:r w:rsidRPr="00930D03">
        <w:rPr>
          <w:rStyle w:val="FontStyle185"/>
          <w:sz w:val="32"/>
          <w:szCs w:val="32"/>
        </w:rPr>
        <w:softHyphen/>
        <w:t xml:space="preserve">ный и др. К улучшенным сортам относят хлеб: Горчичный, Чайный, </w:t>
      </w:r>
      <w:proofErr w:type="spellStart"/>
      <w:r w:rsidRPr="00930D03">
        <w:rPr>
          <w:rStyle w:val="FontStyle185"/>
          <w:sz w:val="32"/>
          <w:szCs w:val="32"/>
        </w:rPr>
        <w:t>Красносельский</w:t>
      </w:r>
      <w:proofErr w:type="spellEnd"/>
      <w:r w:rsidRPr="00930D03">
        <w:rPr>
          <w:rStyle w:val="FontStyle185"/>
          <w:sz w:val="32"/>
          <w:szCs w:val="32"/>
        </w:rPr>
        <w:t>.</w:t>
      </w:r>
    </w:p>
    <w:p w:rsidR="00AA45D4" w:rsidRPr="00930D03" w:rsidRDefault="00AA45D4" w:rsidP="00930D03">
      <w:pPr>
        <w:pStyle w:val="Style17"/>
        <w:widowControl/>
        <w:tabs>
          <w:tab w:val="left" w:pos="9214"/>
          <w:tab w:val="left" w:pos="10631"/>
        </w:tabs>
        <w:ind w:right="-1"/>
        <w:jc w:val="both"/>
        <w:rPr>
          <w:rStyle w:val="FontStyle185"/>
          <w:sz w:val="32"/>
          <w:szCs w:val="32"/>
        </w:rPr>
      </w:pPr>
    </w:p>
    <w:p w:rsidR="00AA45D4" w:rsidRPr="00930D03" w:rsidRDefault="00AA45D4" w:rsidP="00930D03">
      <w:pPr>
        <w:pStyle w:val="Style17"/>
        <w:widowControl/>
        <w:tabs>
          <w:tab w:val="left" w:pos="9214"/>
          <w:tab w:val="left" w:pos="10631"/>
        </w:tabs>
        <w:ind w:right="-1"/>
        <w:jc w:val="both"/>
        <w:rPr>
          <w:rStyle w:val="FontStyle185"/>
          <w:sz w:val="32"/>
          <w:szCs w:val="32"/>
        </w:rPr>
      </w:pPr>
      <w:r w:rsidRPr="00930D03">
        <w:rPr>
          <w:rStyle w:val="FontStyle185"/>
          <w:sz w:val="32"/>
          <w:szCs w:val="32"/>
        </w:rPr>
        <w:t>Булочные изделия (изделия массой менее 500 г) выпекают из муки пшеничной высшего, 1 и 2-го сортов. Это изделия плетеные, в виде батонов, булок, булочек, калачей, булочной мелочи и др. В рецеп</w:t>
      </w:r>
      <w:r w:rsidRPr="00930D03">
        <w:rPr>
          <w:rStyle w:val="FontStyle185"/>
          <w:sz w:val="32"/>
          <w:szCs w:val="32"/>
        </w:rPr>
        <w:softHyphen/>
        <w:t>туру их входят жир, сахар (не менее 7%).</w:t>
      </w:r>
    </w:p>
    <w:p w:rsidR="00AA45D4" w:rsidRPr="00930D03" w:rsidRDefault="00AA45D4" w:rsidP="00930D03">
      <w:pPr>
        <w:pStyle w:val="Style17"/>
        <w:widowControl/>
        <w:tabs>
          <w:tab w:val="left" w:pos="9214"/>
          <w:tab w:val="left" w:pos="10631"/>
        </w:tabs>
        <w:ind w:right="-1"/>
        <w:jc w:val="both"/>
        <w:rPr>
          <w:rStyle w:val="FontStyle185"/>
          <w:sz w:val="32"/>
          <w:szCs w:val="32"/>
        </w:rPr>
      </w:pPr>
      <w:r w:rsidRPr="00930D03">
        <w:rPr>
          <w:rStyle w:val="FontStyle185"/>
          <w:sz w:val="32"/>
          <w:szCs w:val="32"/>
        </w:rPr>
        <w:t>Батоны — это изделия продолговатой формы, с острыми, округ</w:t>
      </w:r>
      <w:r w:rsidRPr="00930D03">
        <w:rPr>
          <w:rStyle w:val="FontStyle185"/>
          <w:sz w:val="32"/>
          <w:szCs w:val="32"/>
        </w:rPr>
        <w:softHyphen/>
        <w:t>ленными или тупыми концами, с надрезами на поверхности, мас</w:t>
      </w:r>
      <w:r w:rsidRPr="00930D03">
        <w:rPr>
          <w:rStyle w:val="FontStyle185"/>
          <w:sz w:val="32"/>
          <w:szCs w:val="32"/>
        </w:rPr>
        <w:softHyphen/>
        <w:t>сой 200, 400, 500 г из простого или улучшенного теста. Ассортимент батонов: Простые, Нарезные, с изюмом, Городские, Столичные, Подмосковные и др.</w:t>
      </w:r>
    </w:p>
    <w:p w:rsidR="00AA45D4" w:rsidRPr="00930D03" w:rsidRDefault="00AA45D4" w:rsidP="00930D03">
      <w:pPr>
        <w:pStyle w:val="Style17"/>
        <w:widowControl/>
        <w:tabs>
          <w:tab w:val="left" w:pos="9214"/>
          <w:tab w:val="left" w:pos="10631"/>
        </w:tabs>
        <w:ind w:right="-1"/>
        <w:jc w:val="both"/>
        <w:rPr>
          <w:rStyle w:val="FontStyle185"/>
          <w:sz w:val="32"/>
          <w:szCs w:val="32"/>
        </w:rPr>
      </w:pPr>
      <w:r w:rsidRPr="00930D03">
        <w:rPr>
          <w:rStyle w:val="FontStyle185"/>
          <w:sz w:val="32"/>
          <w:szCs w:val="32"/>
        </w:rPr>
        <w:t>Булки и булочки выпекают округлой или продолговатой формы массой 100 и 200 г. Ассортимент: Городские, Русские булки; булоч</w:t>
      </w:r>
      <w:r w:rsidRPr="00930D03">
        <w:rPr>
          <w:rStyle w:val="FontStyle185"/>
          <w:sz w:val="32"/>
          <w:szCs w:val="32"/>
        </w:rPr>
        <w:softHyphen/>
        <w:t>ки — Московские, с маком, с изюмом, с помадкой, школьные и др.</w:t>
      </w:r>
    </w:p>
    <w:p w:rsidR="00AA45D4" w:rsidRPr="00930D03" w:rsidRDefault="00AA45D4" w:rsidP="00930D03">
      <w:pPr>
        <w:pStyle w:val="Style17"/>
        <w:widowControl/>
        <w:tabs>
          <w:tab w:val="left" w:pos="9214"/>
          <w:tab w:val="left" w:pos="10631"/>
        </w:tabs>
        <w:ind w:right="-1"/>
        <w:jc w:val="both"/>
        <w:rPr>
          <w:rStyle w:val="FontStyle185"/>
          <w:sz w:val="32"/>
          <w:szCs w:val="32"/>
        </w:rPr>
      </w:pPr>
      <w:r w:rsidRPr="00930D03">
        <w:rPr>
          <w:rStyle w:val="FontStyle185"/>
          <w:sz w:val="32"/>
          <w:szCs w:val="32"/>
        </w:rPr>
        <w:t>Сайки представляют собой разновидность булок, выпекаются на листах или формах по нескольку штук, плотно посаженными друг к другу. Ассортимент: Простые, Горчичные, с изюмом.</w:t>
      </w:r>
    </w:p>
    <w:p w:rsidR="00AA45D4" w:rsidRPr="00930D03" w:rsidRDefault="00AA45D4" w:rsidP="00930D03">
      <w:pPr>
        <w:pStyle w:val="Style17"/>
        <w:widowControl/>
        <w:tabs>
          <w:tab w:val="left" w:pos="9214"/>
          <w:tab w:val="left" w:pos="10631"/>
        </w:tabs>
        <w:ind w:right="-1"/>
        <w:jc w:val="both"/>
        <w:rPr>
          <w:rStyle w:val="FontStyle185"/>
          <w:sz w:val="32"/>
          <w:szCs w:val="32"/>
        </w:rPr>
      </w:pPr>
      <w:r w:rsidRPr="00930D03">
        <w:rPr>
          <w:rStyle w:val="FontStyle185"/>
          <w:sz w:val="32"/>
          <w:szCs w:val="32"/>
        </w:rPr>
        <w:t>Плетеные изделия готовят переплетением жгутов из крутого улуч</w:t>
      </w:r>
      <w:r w:rsidRPr="00930D03">
        <w:rPr>
          <w:rStyle w:val="FontStyle185"/>
          <w:sz w:val="32"/>
          <w:szCs w:val="32"/>
        </w:rPr>
        <w:softHyphen/>
        <w:t>шенного пшеничного теста. Ассортимент: Плетенки с маком, Халы плетеные.</w:t>
      </w:r>
    </w:p>
    <w:p w:rsidR="00AA45D4" w:rsidRPr="00930D03" w:rsidRDefault="00AA45D4" w:rsidP="00930D03">
      <w:pPr>
        <w:pStyle w:val="Style17"/>
        <w:widowControl/>
        <w:tabs>
          <w:tab w:val="left" w:pos="9214"/>
          <w:tab w:val="left" w:pos="10631"/>
        </w:tabs>
        <w:ind w:right="-1"/>
        <w:jc w:val="both"/>
        <w:rPr>
          <w:rStyle w:val="FontStyle185"/>
          <w:sz w:val="32"/>
          <w:szCs w:val="32"/>
        </w:rPr>
      </w:pPr>
      <w:r w:rsidRPr="00930D03">
        <w:rPr>
          <w:rStyle w:val="FontStyle185"/>
          <w:sz w:val="32"/>
          <w:szCs w:val="32"/>
        </w:rPr>
        <w:t>Калачи и ситнички московские — старинные русские нацио</w:t>
      </w:r>
      <w:r w:rsidRPr="00930D03">
        <w:rPr>
          <w:rStyle w:val="FontStyle185"/>
          <w:sz w:val="32"/>
          <w:szCs w:val="32"/>
        </w:rPr>
        <w:softHyphen/>
        <w:t>нальные изделия. Выпекают из простого теста, приготовленного из пшеничной муки высшего сорта массой 100 и 200 г. Форма у сит</w:t>
      </w:r>
      <w:r w:rsidRPr="00930D03">
        <w:rPr>
          <w:rStyle w:val="FontStyle185"/>
          <w:sz w:val="32"/>
          <w:szCs w:val="32"/>
        </w:rPr>
        <w:softHyphen/>
        <w:t>ничка круглая; у калача — в виде кольца, но одна половина жгута утолщена.</w:t>
      </w:r>
    </w:p>
    <w:p w:rsidR="00AA45D4" w:rsidRPr="00930D03" w:rsidRDefault="00AA45D4" w:rsidP="00930D03">
      <w:pPr>
        <w:pStyle w:val="Style17"/>
        <w:widowControl/>
        <w:tabs>
          <w:tab w:val="left" w:pos="9214"/>
          <w:tab w:val="left" w:pos="10631"/>
        </w:tabs>
        <w:ind w:right="-1"/>
        <w:jc w:val="both"/>
        <w:rPr>
          <w:rStyle w:val="FontStyle185"/>
          <w:sz w:val="32"/>
          <w:szCs w:val="32"/>
        </w:rPr>
      </w:pPr>
      <w:r w:rsidRPr="00930D03">
        <w:rPr>
          <w:rStyle w:val="FontStyle185"/>
          <w:sz w:val="32"/>
          <w:szCs w:val="32"/>
        </w:rPr>
        <w:t>Сдобные изделия содержат 10—26% сахара, 7—20% жира, 0,8—16% яиц, варенье, повидло, сахарную пудру. Различают сдобу обыкно</w:t>
      </w:r>
      <w:r w:rsidRPr="00930D03">
        <w:rPr>
          <w:rStyle w:val="FontStyle185"/>
          <w:sz w:val="32"/>
          <w:szCs w:val="32"/>
        </w:rPr>
        <w:softHyphen/>
        <w:t>венную, выборгскую, простую и фигурную (детскую).</w:t>
      </w:r>
    </w:p>
    <w:p w:rsidR="00AA45D4" w:rsidRPr="00930D03" w:rsidRDefault="00AA45D4" w:rsidP="00AA45D4">
      <w:pPr>
        <w:pStyle w:val="Style17"/>
        <w:widowControl/>
        <w:tabs>
          <w:tab w:val="left" w:pos="9214"/>
          <w:tab w:val="left" w:pos="10631"/>
        </w:tabs>
        <w:ind w:right="-1"/>
        <w:jc w:val="both"/>
        <w:rPr>
          <w:rStyle w:val="FontStyle185"/>
          <w:b/>
          <w:bCs/>
          <w:sz w:val="32"/>
          <w:szCs w:val="32"/>
        </w:rPr>
      </w:pPr>
    </w:p>
    <w:p w:rsidR="00AA45D4" w:rsidRPr="00930D03" w:rsidRDefault="00AA45D4" w:rsidP="00930D03">
      <w:pPr>
        <w:pStyle w:val="Style17"/>
        <w:widowControl/>
        <w:tabs>
          <w:tab w:val="left" w:pos="9214"/>
          <w:tab w:val="left" w:pos="10631"/>
        </w:tabs>
        <w:ind w:right="-1"/>
        <w:jc w:val="both"/>
        <w:rPr>
          <w:rStyle w:val="FontStyle185"/>
          <w:sz w:val="32"/>
          <w:szCs w:val="32"/>
        </w:rPr>
      </w:pPr>
      <w:r w:rsidRPr="00930D03">
        <w:rPr>
          <w:rStyle w:val="FontStyle185"/>
          <w:sz w:val="32"/>
          <w:szCs w:val="32"/>
        </w:rPr>
        <w:t>Специальные сорта хлеба — лечебный и диетический. Хлеб для диабетиков (больных сахарной болезнью) с пониженным содержа</w:t>
      </w:r>
      <w:r w:rsidRPr="00930D03">
        <w:rPr>
          <w:rStyle w:val="FontStyle185"/>
          <w:sz w:val="32"/>
          <w:szCs w:val="32"/>
        </w:rPr>
        <w:softHyphen/>
        <w:t xml:space="preserve">нием углеводов: </w:t>
      </w:r>
      <w:proofErr w:type="spellStart"/>
      <w:r w:rsidRPr="00930D03">
        <w:rPr>
          <w:rStyle w:val="FontStyle185"/>
          <w:sz w:val="32"/>
          <w:szCs w:val="32"/>
        </w:rPr>
        <w:t>белково</w:t>
      </w:r>
      <w:proofErr w:type="spellEnd"/>
      <w:r w:rsidRPr="00930D03">
        <w:rPr>
          <w:rStyle w:val="FontStyle185"/>
          <w:sz w:val="32"/>
          <w:szCs w:val="32"/>
        </w:rPr>
        <w:t xml:space="preserve">-пшеничный, </w:t>
      </w:r>
      <w:proofErr w:type="spellStart"/>
      <w:r w:rsidRPr="00930D03">
        <w:rPr>
          <w:rStyle w:val="FontStyle185"/>
          <w:sz w:val="32"/>
          <w:szCs w:val="32"/>
        </w:rPr>
        <w:t>белково</w:t>
      </w:r>
      <w:proofErr w:type="spellEnd"/>
      <w:r w:rsidRPr="00930D03">
        <w:rPr>
          <w:rStyle w:val="FontStyle185"/>
          <w:sz w:val="32"/>
          <w:szCs w:val="32"/>
        </w:rPr>
        <w:t>-отрубной (основное сырье — отмытая сырая клейковина и пшеничная мука). Изделия без добавления соли рекомендуют людям с болезнями почек и сер</w:t>
      </w:r>
      <w:r w:rsidRPr="00930D03">
        <w:rPr>
          <w:rStyle w:val="FontStyle185"/>
          <w:sz w:val="32"/>
          <w:szCs w:val="32"/>
        </w:rPr>
        <w:softHyphen/>
        <w:t>дечно-сосудистой системы. Это хлеб бессолевой (ахлоридный), вы</w:t>
      </w:r>
      <w:r w:rsidRPr="00930D03">
        <w:rPr>
          <w:rStyle w:val="FontStyle185"/>
          <w:sz w:val="32"/>
          <w:szCs w:val="32"/>
        </w:rPr>
        <w:softHyphen/>
        <w:t>пекаемый из пшеничной муки без соли на сыворотке. Изделия с по</w:t>
      </w:r>
      <w:r w:rsidRPr="00930D03">
        <w:rPr>
          <w:rStyle w:val="FontStyle185"/>
          <w:sz w:val="32"/>
          <w:szCs w:val="32"/>
        </w:rPr>
        <w:softHyphen/>
        <w:t>ниженной кислотностью рекомендуют при гастритах и язвенной бо</w:t>
      </w:r>
      <w:r w:rsidRPr="00930D03">
        <w:rPr>
          <w:rStyle w:val="FontStyle185"/>
          <w:sz w:val="32"/>
          <w:szCs w:val="32"/>
        </w:rPr>
        <w:softHyphen/>
        <w:t>лезни с повышенной кислотностью. Сырьем служит мука пшеничная 1-го сорта, иногда сахар. К таким изделиям относят булочки и суха</w:t>
      </w:r>
      <w:r w:rsidRPr="00930D03">
        <w:rPr>
          <w:rStyle w:val="FontStyle185"/>
          <w:sz w:val="32"/>
          <w:szCs w:val="32"/>
        </w:rPr>
        <w:softHyphen/>
        <w:t xml:space="preserve">ри с пониженной кислотностью. Изделия с добавлением </w:t>
      </w:r>
      <w:proofErr w:type="spellStart"/>
      <w:r w:rsidRPr="00930D03">
        <w:rPr>
          <w:rStyle w:val="FontStyle185"/>
          <w:sz w:val="32"/>
          <w:szCs w:val="32"/>
        </w:rPr>
        <w:t>фосфатидов</w:t>
      </w:r>
      <w:proofErr w:type="spellEnd"/>
      <w:r w:rsidRPr="00930D03">
        <w:rPr>
          <w:rStyle w:val="FontStyle185"/>
          <w:sz w:val="32"/>
          <w:szCs w:val="32"/>
        </w:rPr>
        <w:t xml:space="preserve"> и морской капусты предназначены для лиц, страдающих заболева</w:t>
      </w:r>
      <w:r w:rsidRPr="00930D03">
        <w:rPr>
          <w:rStyle w:val="FontStyle185"/>
          <w:sz w:val="32"/>
          <w:szCs w:val="32"/>
        </w:rPr>
        <w:softHyphen/>
        <w:t>ниями сердечно-сосудистой системы, и для пожилых людей. Это булочки с морской капустой, хлебцы с лецитином и морской капус</w:t>
      </w:r>
      <w:r w:rsidRPr="00930D03">
        <w:rPr>
          <w:rStyle w:val="FontStyle185"/>
          <w:sz w:val="32"/>
          <w:szCs w:val="32"/>
        </w:rPr>
        <w:softHyphen/>
        <w:t>той, и др. Изделия, обогащенные йодом, рекомендуют для профилактического питания людей, живущих в районах с йодной недостаточностью, и при заболеваниях щитовидной железы. Это хлеб пшеничный и ржаной с морской капустой, хлеб йодирован</w:t>
      </w:r>
      <w:r w:rsidRPr="00930D03">
        <w:rPr>
          <w:rStyle w:val="FontStyle185"/>
          <w:sz w:val="32"/>
          <w:szCs w:val="32"/>
        </w:rPr>
        <w:softHyphen/>
        <w:t>ный. Основным сырьем для их производства являются мука пше</w:t>
      </w:r>
      <w:r w:rsidRPr="00930D03">
        <w:rPr>
          <w:rStyle w:val="FontStyle185"/>
          <w:sz w:val="32"/>
          <w:szCs w:val="32"/>
        </w:rPr>
        <w:softHyphen/>
        <w:t>ничная 1 и 2-го сортов, ржаная обойная и обдирная, йодистый ка</w:t>
      </w:r>
      <w:r w:rsidRPr="00930D03">
        <w:rPr>
          <w:rStyle w:val="FontStyle185"/>
          <w:sz w:val="32"/>
          <w:szCs w:val="32"/>
        </w:rPr>
        <w:softHyphen/>
        <w:t>лий или порошок морской капусты.</w:t>
      </w:r>
    </w:p>
    <w:p w:rsidR="00AA45D4" w:rsidRPr="00930D03" w:rsidRDefault="00AA45D4" w:rsidP="00930D03">
      <w:pPr>
        <w:pStyle w:val="Style17"/>
        <w:widowControl/>
        <w:tabs>
          <w:tab w:val="left" w:pos="9214"/>
          <w:tab w:val="left" w:pos="10631"/>
        </w:tabs>
        <w:ind w:right="-1"/>
        <w:jc w:val="both"/>
        <w:rPr>
          <w:rStyle w:val="FontStyle185"/>
          <w:sz w:val="32"/>
          <w:szCs w:val="32"/>
        </w:rPr>
      </w:pPr>
      <w:r w:rsidRPr="00930D03">
        <w:rPr>
          <w:rStyle w:val="FontStyle185"/>
          <w:sz w:val="32"/>
          <w:szCs w:val="32"/>
        </w:rPr>
        <w:t>Национальные хлебобулочные изделия вырабатывают по специ</w:t>
      </w:r>
      <w:r w:rsidRPr="00930D03">
        <w:rPr>
          <w:rStyle w:val="FontStyle185"/>
          <w:sz w:val="32"/>
          <w:szCs w:val="32"/>
        </w:rPr>
        <w:softHyphen/>
        <w:t>альной технологии в Средней Азии, Закавказье. Ассортимент: ла</w:t>
      </w:r>
      <w:r w:rsidRPr="00930D03">
        <w:rPr>
          <w:rStyle w:val="FontStyle185"/>
          <w:sz w:val="32"/>
          <w:szCs w:val="32"/>
        </w:rPr>
        <w:softHyphen/>
        <w:t>ваш, чурек, лепешки и др.</w:t>
      </w:r>
    </w:p>
    <w:p w:rsidR="00AA45D4" w:rsidRPr="00930D03" w:rsidRDefault="00AA45D4" w:rsidP="00930D03">
      <w:pPr>
        <w:pStyle w:val="Style17"/>
        <w:widowControl/>
        <w:tabs>
          <w:tab w:val="left" w:pos="9214"/>
          <w:tab w:val="left" w:pos="10631"/>
        </w:tabs>
        <w:ind w:right="-1"/>
        <w:jc w:val="both"/>
        <w:rPr>
          <w:rStyle w:val="FontStyle185"/>
          <w:sz w:val="32"/>
          <w:szCs w:val="32"/>
        </w:rPr>
      </w:pPr>
      <w:r w:rsidRPr="00930D03">
        <w:rPr>
          <w:rStyle w:val="FontStyle185"/>
          <w:sz w:val="32"/>
          <w:szCs w:val="32"/>
        </w:rPr>
        <w:t>Требования к качеству хлеба. Форма изделий должна быть пра</w:t>
      </w:r>
      <w:r w:rsidRPr="00930D03">
        <w:rPr>
          <w:rStyle w:val="FontStyle185"/>
          <w:sz w:val="32"/>
          <w:szCs w:val="32"/>
        </w:rPr>
        <w:softHyphen/>
        <w:t xml:space="preserve">вильной, соответствовать их названию, </w:t>
      </w:r>
      <w:proofErr w:type="spellStart"/>
      <w:r w:rsidRPr="00930D03">
        <w:rPr>
          <w:rStyle w:val="FontStyle185"/>
          <w:sz w:val="32"/>
          <w:szCs w:val="32"/>
        </w:rPr>
        <w:t>нерасплывчатой</w:t>
      </w:r>
      <w:proofErr w:type="spellEnd"/>
      <w:r w:rsidRPr="00930D03">
        <w:rPr>
          <w:rStyle w:val="FontStyle185"/>
          <w:sz w:val="32"/>
          <w:szCs w:val="32"/>
        </w:rPr>
        <w:t>, без боко</w:t>
      </w:r>
      <w:r w:rsidRPr="00930D03">
        <w:rPr>
          <w:rStyle w:val="FontStyle185"/>
          <w:sz w:val="32"/>
          <w:szCs w:val="32"/>
        </w:rPr>
        <w:softHyphen/>
        <w:t>вых наплывов, поверхность — гладкой, без трещин, окраска от свет</w:t>
      </w:r>
      <w:r w:rsidRPr="00930D03">
        <w:rPr>
          <w:rStyle w:val="FontStyle185"/>
          <w:sz w:val="32"/>
          <w:szCs w:val="32"/>
        </w:rPr>
        <w:softHyphen/>
        <w:t xml:space="preserve">ло-желтой, золотистой до коричневой. Состояние мякиша изделий характеризуется его </w:t>
      </w:r>
      <w:proofErr w:type="spellStart"/>
      <w:r w:rsidRPr="00930D03">
        <w:rPr>
          <w:rStyle w:val="FontStyle185"/>
          <w:sz w:val="32"/>
          <w:szCs w:val="32"/>
        </w:rPr>
        <w:t>пропеченностью</w:t>
      </w:r>
      <w:proofErr w:type="spellEnd"/>
      <w:r w:rsidRPr="00930D03">
        <w:rPr>
          <w:rStyle w:val="FontStyle185"/>
          <w:sz w:val="32"/>
          <w:szCs w:val="32"/>
        </w:rPr>
        <w:t xml:space="preserve">, </w:t>
      </w:r>
      <w:proofErr w:type="spellStart"/>
      <w:r w:rsidRPr="00930D03">
        <w:rPr>
          <w:rStyle w:val="FontStyle185"/>
          <w:sz w:val="32"/>
          <w:szCs w:val="32"/>
        </w:rPr>
        <w:t>промесом</w:t>
      </w:r>
      <w:proofErr w:type="spellEnd"/>
      <w:r w:rsidRPr="00930D03">
        <w:rPr>
          <w:rStyle w:val="FontStyle185"/>
          <w:sz w:val="32"/>
          <w:szCs w:val="32"/>
        </w:rPr>
        <w:t>, пористостью, эла</w:t>
      </w:r>
      <w:r w:rsidRPr="00930D03">
        <w:rPr>
          <w:rStyle w:val="FontStyle185"/>
          <w:sz w:val="32"/>
          <w:szCs w:val="32"/>
        </w:rPr>
        <w:softHyphen/>
        <w:t>стичностью и свежестью. У пропеченных изделий мякиш сухой, не</w:t>
      </w:r>
      <w:r w:rsidRPr="00930D03">
        <w:rPr>
          <w:rStyle w:val="FontStyle185"/>
          <w:sz w:val="32"/>
          <w:szCs w:val="32"/>
        </w:rPr>
        <w:softHyphen/>
        <w:t xml:space="preserve">липкий, не влажный на ощупь, без комочков и следов </w:t>
      </w:r>
      <w:proofErr w:type="spellStart"/>
      <w:r w:rsidRPr="00930D03">
        <w:rPr>
          <w:rStyle w:val="FontStyle185"/>
          <w:sz w:val="32"/>
          <w:szCs w:val="32"/>
        </w:rPr>
        <w:t>непромеса</w:t>
      </w:r>
      <w:proofErr w:type="spellEnd"/>
      <w:r w:rsidRPr="00930D03">
        <w:rPr>
          <w:rStyle w:val="FontStyle185"/>
          <w:sz w:val="32"/>
          <w:szCs w:val="32"/>
        </w:rPr>
        <w:t xml:space="preserve">, эластичный, </w:t>
      </w:r>
      <w:proofErr w:type="spellStart"/>
      <w:r w:rsidRPr="00930D03">
        <w:rPr>
          <w:rStyle w:val="FontStyle185"/>
          <w:sz w:val="32"/>
          <w:szCs w:val="32"/>
        </w:rPr>
        <w:t>нечерствый</w:t>
      </w:r>
      <w:proofErr w:type="spellEnd"/>
      <w:r w:rsidRPr="00930D03">
        <w:rPr>
          <w:rStyle w:val="FontStyle185"/>
          <w:sz w:val="32"/>
          <w:szCs w:val="32"/>
        </w:rPr>
        <w:t xml:space="preserve"> и </w:t>
      </w:r>
      <w:proofErr w:type="spellStart"/>
      <w:r w:rsidRPr="00930D03">
        <w:rPr>
          <w:rStyle w:val="FontStyle185"/>
          <w:sz w:val="32"/>
          <w:szCs w:val="32"/>
        </w:rPr>
        <w:t>некрошливый</w:t>
      </w:r>
      <w:proofErr w:type="spellEnd"/>
      <w:r w:rsidRPr="00930D03">
        <w:rPr>
          <w:rStyle w:val="FontStyle185"/>
          <w:sz w:val="32"/>
          <w:szCs w:val="32"/>
        </w:rPr>
        <w:t xml:space="preserve">. Вкус и запах должны быть характерными для данного вида. Не допускаются горький, затхлый, плесневелый и </w:t>
      </w:r>
      <w:proofErr w:type="gramStart"/>
      <w:r w:rsidRPr="00930D03">
        <w:rPr>
          <w:rStyle w:val="FontStyle185"/>
          <w:sz w:val="32"/>
          <w:szCs w:val="32"/>
        </w:rPr>
        <w:t>другие посторонние привкусы</w:t>
      </w:r>
      <w:proofErr w:type="gramEnd"/>
      <w:r w:rsidRPr="00930D03">
        <w:rPr>
          <w:rStyle w:val="FontStyle185"/>
          <w:sz w:val="32"/>
          <w:szCs w:val="32"/>
        </w:rPr>
        <w:t xml:space="preserve"> и запахи.</w:t>
      </w:r>
    </w:p>
    <w:p w:rsidR="00AA45D4" w:rsidRPr="00930D03" w:rsidRDefault="00AA45D4" w:rsidP="00930D03">
      <w:pPr>
        <w:pStyle w:val="Style17"/>
        <w:widowControl/>
        <w:tabs>
          <w:tab w:val="left" w:pos="9214"/>
          <w:tab w:val="left" w:pos="10631"/>
        </w:tabs>
        <w:ind w:right="-1"/>
        <w:jc w:val="both"/>
        <w:rPr>
          <w:rStyle w:val="FontStyle185"/>
          <w:sz w:val="32"/>
          <w:szCs w:val="32"/>
        </w:rPr>
      </w:pPr>
      <w:r w:rsidRPr="00930D03">
        <w:rPr>
          <w:rStyle w:val="FontStyle185"/>
          <w:sz w:val="32"/>
          <w:szCs w:val="32"/>
        </w:rPr>
        <w:t>Пористость хлеба и хлебобулочных изделий — это отношение общего объема пор в мякише к объему мякиша, выраженное в про</w:t>
      </w:r>
      <w:r w:rsidRPr="00930D03">
        <w:rPr>
          <w:rStyle w:val="FontStyle185"/>
          <w:sz w:val="32"/>
          <w:szCs w:val="32"/>
        </w:rPr>
        <w:softHyphen/>
        <w:t xml:space="preserve">центах. Для каждого вида изделий (кроме сдобных) нормируется минимальная пористость. Влажность хлеба и хлебобулочных </w:t>
      </w:r>
      <w:proofErr w:type="spellStart"/>
      <w:r w:rsidRPr="00930D03">
        <w:rPr>
          <w:rStyle w:val="FontStyle185"/>
          <w:sz w:val="32"/>
          <w:szCs w:val="32"/>
        </w:rPr>
        <w:t>изде</w:t>
      </w:r>
      <w:r w:rsidRPr="00930D03">
        <w:rPr>
          <w:rStyle w:val="FontStyle185"/>
          <w:sz w:val="32"/>
          <w:szCs w:val="32"/>
        </w:rPr>
        <w:softHyphen/>
        <w:t>дий</w:t>
      </w:r>
      <w:proofErr w:type="spellEnd"/>
      <w:r w:rsidRPr="00930D03">
        <w:rPr>
          <w:rStyle w:val="FontStyle185"/>
          <w:sz w:val="32"/>
          <w:szCs w:val="32"/>
        </w:rPr>
        <w:t>: ржано-пшеничного хлеба — 45—50%, ржаного — 46—51, пше</w:t>
      </w:r>
      <w:r w:rsidRPr="00930D03">
        <w:rPr>
          <w:rStyle w:val="FontStyle185"/>
          <w:sz w:val="32"/>
          <w:szCs w:val="32"/>
        </w:rPr>
        <w:softHyphen/>
        <w:t>ничного — 42—46, булочных изделий — 37—45%. Кислотность из</w:t>
      </w:r>
      <w:r w:rsidRPr="00930D03">
        <w:rPr>
          <w:rStyle w:val="FontStyle185"/>
          <w:sz w:val="32"/>
          <w:szCs w:val="32"/>
        </w:rPr>
        <w:softHyphen/>
        <w:t>делий выражается в градусах: для ржаного хлеба — 7—12, для ржа</w:t>
      </w:r>
      <w:r w:rsidRPr="00930D03">
        <w:rPr>
          <w:rStyle w:val="FontStyle185"/>
          <w:sz w:val="32"/>
          <w:szCs w:val="32"/>
        </w:rPr>
        <w:softHyphen/>
        <w:t>но-пшеничного — 7—11, для пшеничного — 2,5—7, для булочных изделий — 2,5—4.</w:t>
      </w:r>
    </w:p>
    <w:p w:rsidR="00AA45D4" w:rsidRPr="00930D03" w:rsidRDefault="00AA45D4" w:rsidP="00930D03">
      <w:pPr>
        <w:pStyle w:val="Style17"/>
        <w:widowControl/>
        <w:tabs>
          <w:tab w:val="left" w:pos="9214"/>
          <w:tab w:val="left" w:pos="10631"/>
        </w:tabs>
        <w:ind w:right="-1"/>
        <w:jc w:val="both"/>
        <w:rPr>
          <w:rStyle w:val="FontStyle185"/>
          <w:sz w:val="32"/>
          <w:szCs w:val="32"/>
        </w:rPr>
      </w:pPr>
      <w:r w:rsidRPr="00930D03">
        <w:rPr>
          <w:rStyle w:val="FontStyle185"/>
          <w:sz w:val="32"/>
          <w:szCs w:val="32"/>
        </w:rPr>
        <w:t>Наиболее распространенными дефектами хлеба являются: закал (</w:t>
      </w:r>
      <w:proofErr w:type="spellStart"/>
      <w:r w:rsidRPr="00930D03">
        <w:rPr>
          <w:rStyle w:val="FontStyle185"/>
          <w:sz w:val="32"/>
          <w:szCs w:val="32"/>
        </w:rPr>
        <w:t>беспористая</w:t>
      </w:r>
      <w:proofErr w:type="spellEnd"/>
      <w:r w:rsidRPr="00930D03">
        <w:rPr>
          <w:rStyle w:val="FontStyle185"/>
          <w:sz w:val="32"/>
          <w:szCs w:val="32"/>
        </w:rPr>
        <w:t xml:space="preserve"> масса мякиша), повышенная кислотность, </w:t>
      </w:r>
      <w:proofErr w:type="spellStart"/>
      <w:r w:rsidRPr="00930D03">
        <w:rPr>
          <w:rStyle w:val="FontStyle185"/>
          <w:sz w:val="32"/>
          <w:szCs w:val="32"/>
        </w:rPr>
        <w:t>непромес</w:t>
      </w:r>
      <w:proofErr w:type="spellEnd"/>
      <w:r w:rsidRPr="00930D03">
        <w:rPr>
          <w:rStyle w:val="FontStyle185"/>
          <w:sz w:val="32"/>
          <w:szCs w:val="32"/>
        </w:rPr>
        <w:t xml:space="preserve"> (комочки муки), низкая пористость, трещины на поверхности, по</w:t>
      </w:r>
      <w:r w:rsidRPr="00930D03">
        <w:rPr>
          <w:rStyle w:val="FontStyle185"/>
          <w:sz w:val="32"/>
          <w:szCs w:val="32"/>
        </w:rPr>
        <w:softHyphen/>
        <w:t xml:space="preserve">ниженный объем, горелый, бледный хлеб, </w:t>
      </w:r>
      <w:proofErr w:type="spellStart"/>
      <w:r w:rsidRPr="00930D03">
        <w:rPr>
          <w:rStyle w:val="FontStyle185"/>
          <w:sz w:val="32"/>
          <w:szCs w:val="32"/>
        </w:rPr>
        <w:t>плесневение</w:t>
      </w:r>
      <w:proofErr w:type="spellEnd"/>
      <w:r w:rsidRPr="00930D03">
        <w:rPr>
          <w:rStyle w:val="FontStyle185"/>
          <w:sz w:val="32"/>
          <w:szCs w:val="32"/>
        </w:rPr>
        <w:t>, картофель</w:t>
      </w:r>
      <w:r w:rsidRPr="00930D03">
        <w:rPr>
          <w:rStyle w:val="FontStyle185"/>
          <w:sz w:val="32"/>
          <w:szCs w:val="32"/>
        </w:rPr>
        <w:softHyphen/>
        <w:t>ная болезнь, меловая болезнь и др.</w:t>
      </w:r>
    </w:p>
    <w:p w:rsidR="00AA45D4" w:rsidRPr="00930D03" w:rsidRDefault="00AA45D4" w:rsidP="00930D03">
      <w:pPr>
        <w:pStyle w:val="Style17"/>
        <w:widowControl/>
        <w:tabs>
          <w:tab w:val="left" w:pos="9214"/>
          <w:tab w:val="left" w:pos="10631"/>
        </w:tabs>
        <w:ind w:right="-1"/>
        <w:jc w:val="both"/>
        <w:rPr>
          <w:rStyle w:val="FontStyle185"/>
          <w:sz w:val="32"/>
          <w:szCs w:val="32"/>
        </w:rPr>
      </w:pPr>
      <w:r w:rsidRPr="00930D03">
        <w:rPr>
          <w:rStyle w:val="FontStyle185"/>
          <w:sz w:val="32"/>
          <w:szCs w:val="32"/>
        </w:rPr>
        <w:t>Транспортировка и хранение хлеба. Хлебобулочные изделия пе</w:t>
      </w:r>
      <w:r w:rsidRPr="00930D03">
        <w:rPr>
          <w:rStyle w:val="FontStyle185"/>
          <w:sz w:val="32"/>
          <w:szCs w:val="32"/>
        </w:rPr>
        <w:softHyphen/>
        <w:t>ревозят в специализированном транспорте, оборудованном полка</w:t>
      </w:r>
      <w:r w:rsidRPr="00930D03">
        <w:rPr>
          <w:rStyle w:val="FontStyle185"/>
          <w:sz w:val="32"/>
          <w:szCs w:val="32"/>
        </w:rPr>
        <w:softHyphen/>
        <w:t xml:space="preserve">ми, в лотках или контейнерах. В торговой сети из-за быстрого </w:t>
      </w:r>
      <w:proofErr w:type="gramStart"/>
      <w:r w:rsidRPr="00930D03">
        <w:rPr>
          <w:rStyle w:val="FontStyle185"/>
          <w:sz w:val="32"/>
          <w:szCs w:val="32"/>
        </w:rPr>
        <w:t>усы-</w:t>
      </w:r>
      <w:proofErr w:type="spellStart"/>
      <w:r w:rsidRPr="00930D03">
        <w:rPr>
          <w:rStyle w:val="FontStyle185"/>
          <w:sz w:val="32"/>
          <w:szCs w:val="32"/>
        </w:rPr>
        <w:t>хания</w:t>
      </w:r>
      <w:proofErr w:type="spellEnd"/>
      <w:proofErr w:type="gramEnd"/>
      <w:r w:rsidRPr="00930D03">
        <w:rPr>
          <w:rStyle w:val="FontStyle185"/>
          <w:sz w:val="32"/>
          <w:szCs w:val="32"/>
        </w:rPr>
        <w:t xml:space="preserve">, </w:t>
      </w:r>
      <w:proofErr w:type="spellStart"/>
      <w:r w:rsidRPr="00930D03">
        <w:rPr>
          <w:rStyle w:val="FontStyle185"/>
          <w:sz w:val="32"/>
          <w:szCs w:val="32"/>
        </w:rPr>
        <w:t>черствения</w:t>
      </w:r>
      <w:proofErr w:type="spellEnd"/>
      <w:r w:rsidRPr="00930D03">
        <w:rPr>
          <w:rStyle w:val="FontStyle185"/>
          <w:sz w:val="32"/>
          <w:szCs w:val="32"/>
        </w:rPr>
        <w:t xml:space="preserve"> и возможной микробиологической порчи хлебо</w:t>
      </w:r>
      <w:r w:rsidRPr="00930D03">
        <w:rPr>
          <w:rStyle w:val="FontStyle185"/>
          <w:sz w:val="32"/>
          <w:szCs w:val="32"/>
        </w:rPr>
        <w:softHyphen/>
        <w:t>булочные изделия хранят непродолжительное время. Хлеб из ржаной муки хранят 36 часов, из пшеничной и пшенично-ржаной — 24 часа, мелкоштучные изделия — 16 часов.</w:t>
      </w:r>
    </w:p>
    <w:p w:rsidR="00AA45D4" w:rsidRPr="00930D03" w:rsidRDefault="00AA45D4" w:rsidP="00930D03">
      <w:pPr>
        <w:pStyle w:val="Style17"/>
        <w:widowControl/>
        <w:tabs>
          <w:tab w:val="left" w:pos="9214"/>
          <w:tab w:val="left" w:pos="10631"/>
        </w:tabs>
        <w:ind w:right="-1"/>
        <w:jc w:val="both"/>
        <w:rPr>
          <w:rStyle w:val="FontStyle185"/>
          <w:sz w:val="32"/>
          <w:szCs w:val="32"/>
        </w:rPr>
      </w:pPr>
      <w:r w:rsidRPr="00930D03">
        <w:rPr>
          <w:rStyle w:val="FontStyle185"/>
          <w:sz w:val="32"/>
          <w:szCs w:val="32"/>
        </w:rPr>
        <w:t>1 Помещение для хранения хлеба должно быть чистым, сухим, проветриваемым, температура — 18—20°С (не ниже 6°С), относи</w:t>
      </w:r>
      <w:r w:rsidRPr="00930D03">
        <w:rPr>
          <w:rStyle w:val="FontStyle185"/>
          <w:sz w:val="32"/>
          <w:szCs w:val="32"/>
        </w:rPr>
        <w:softHyphen/>
        <w:t>тельная влажность воздуха не более 75%.</w:t>
      </w:r>
    </w:p>
    <w:p w:rsidR="00AA45D4" w:rsidRPr="00930D03" w:rsidRDefault="00AA45D4" w:rsidP="00930D03">
      <w:pPr>
        <w:pStyle w:val="Style17"/>
        <w:widowControl/>
        <w:tabs>
          <w:tab w:val="left" w:pos="9214"/>
          <w:tab w:val="left" w:pos="10631"/>
        </w:tabs>
        <w:ind w:right="-1"/>
        <w:jc w:val="both"/>
        <w:rPr>
          <w:rStyle w:val="FontStyle185"/>
          <w:b/>
          <w:bCs/>
          <w:sz w:val="32"/>
          <w:szCs w:val="32"/>
        </w:rPr>
      </w:pPr>
    </w:p>
    <w:p w:rsidR="00AA45D4" w:rsidRPr="00930D03" w:rsidRDefault="00AA45D4" w:rsidP="00F9747D">
      <w:pPr>
        <w:pStyle w:val="Style17"/>
        <w:widowControl/>
        <w:tabs>
          <w:tab w:val="left" w:pos="9214"/>
          <w:tab w:val="left" w:pos="10631"/>
        </w:tabs>
        <w:ind w:right="-1"/>
        <w:rPr>
          <w:rStyle w:val="FontStyle185"/>
          <w:b/>
          <w:bCs/>
          <w:sz w:val="32"/>
          <w:szCs w:val="32"/>
        </w:rPr>
      </w:pPr>
      <w:r w:rsidRPr="00930D03">
        <w:rPr>
          <w:rStyle w:val="FontStyle185"/>
          <w:b/>
          <w:bCs/>
          <w:sz w:val="32"/>
          <w:szCs w:val="32"/>
        </w:rPr>
        <w:t>2.1.6. СУХАРНЫЕ ИЗДЕЛИЯ</w:t>
      </w:r>
    </w:p>
    <w:p w:rsidR="00AA45D4" w:rsidRPr="00930D03" w:rsidRDefault="00AA45D4" w:rsidP="00930D03">
      <w:pPr>
        <w:pStyle w:val="Style17"/>
        <w:widowControl/>
        <w:tabs>
          <w:tab w:val="left" w:pos="9214"/>
          <w:tab w:val="left" w:pos="10631"/>
        </w:tabs>
        <w:ind w:right="-1"/>
        <w:jc w:val="both"/>
        <w:rPr>
          <w:rStyle w:val="FontStyle185"/>
          <w:sz w:val="32"/>
          <w:szCs w:val="32"/>
        </w:rPr>
      </w:pPr>
      <w:r w:rsidRPr="00930D03">
        <w:rPr>
          <w:rStyle w:val="FontStyle185"/>
          <w:sz w:val="32"/>
          <w:szCs w:val="32"/>
        </w:rPr>
        <w:t>Сухари — это по существу хлебные консервы. В отличие от дру</w:t>
      </w:r>
      <w:r w:rsidRPr="00930D03">
        <w:rPr>
          <w:rStyle w:val="FontStyle185"/>
          <w:sz w:val="32"/>
          <w:szCs w:val="32"/>
        </w:rPr>
        <w:softHyphen/>
        <w:t>гих хлебных продуктов сухари имеют низкую влажность (от 8 до 12%), вследствие чего сохраняются длительное время без измене</w:t>
      </w:r>
      <w:r w:rsidRPr="00930D03">
        <w:rPr>
          <w:rStyle w:val="FontStyle185"/>
          <w:sz w:val="32"/>
          <w:szCs w:val="32"/>
        </w:rPr>
        <w:softHyphen/>
        <w:t>ния качества.</w:t>
      </w:r>
    </w:p>
    <w:p w:rsidR="00AA45D4" w:rsidRPr="00930D03" w:rsidRDefault="00AA45D4" w:rsidP="00930D03">
      <w:pPr>
        <w:pStyle w:val="Style17"/>
        <w:widowControl/>
        <w:tabs>
          <w:tab w:val="left" w:pos="9214"/>
          <w:tab w:val="left" w:pos="10631"/>
        </w:tabs>
        <w:ind w:right="-1"/>
        <w:jc w:val="both"/>
        <w:rPr>
          <w:rStyle w:val="FontStyle185"/>
          <w:sz w:val="32"/>
          <w:szCs w:val="32"/>
        </w:rPr>
      </w:pPr>
      <w:r w:rsidRPr="00930D03">
        <w:rPr>
          <w:rStyle w:val="FontStyle185"/>
          <w:sz w:val="32"/>
          <w:szCs w:val="32"/>
        </w:rPr>
        <w:t>В зависимости от рецептуры и особенностей изготовления раз</w:t>
      </w:r>
      <w:r w:rsidRPr="00930D03">
        <w:rPr>
          <w:rStyle w:val="FontStyle185"/>
          <w:sz w:val="32"/>
          <w:szCs w:val="32"/>
        </w:rPr>
        <w:softHyphen/>
        <w:t>личают сухари сдобные, армейские, гренки и панировочные. К сухар</w:t>
      </w:r>
      <w:r w:rsidRPr="00930D03">
        <w:rPr>
          <w:rStyle w:val="FontStyle185"/>
          <w:sz w:val="32"/>
          <w:szCs w:val="32"/>
        </w:rPr>
        <w:softHyphen/>
        <w:t>ным изделиям относят также хрустящие хлебцы.</w:t>
      </w:r>
    </w:p>
    <w:p w:rsidR="00AA45D4" w:rsidRPr="00930D03" w:rsidRDefault="00AA45D4" w:rsidP="00930D03">
      <w:pPr>
        <w:pStyle w:val="Style17"/>
        <w:widowControl/>
        <w:tabs>
          <w:tab w:val="left" w:pos="9214"/>
          <w:tab w:val="left" w:pos="10631"/>
        </w:tabs>
        <w:ind w:right="-1"/>
        <w:jc w:val="both"/>
        <w:rPr>
          <w:rStyle w:val="FontStyle185"/>
          <w:sz w:val="32"/>
          <w:szCs w:val="32"/>
        </w:rPr>
      </w:pPr>
      <w:r w:rsidRPr="00930D03">
        <w:rPr>
          <w:rStyle w:val="FontStyle185"/>
          <w:sz w:val="32"/>
          <w:szCs w:val="32"/>
        </w:rPr>
        <w:t>Сдобные сухари. Вырабатывают их из пшеничной муки высшего, 1-го и 2-го сортов с добавлением сахара, жиров и яиц.</w:t>
      </w:r>
    </w:p>
    <w:p w:rsidR="00AA45D4" w:rsidRPr="00930D03" w:rsidRDefault="00AA45D4" w:rsidP="00930D03">
      <w:pPr>
        <w:pStyle w:val="Style17"/>
        <w:widowControl/>
        <w:tabs>
          <w:tab w:val="left" w:pos="9214"/>
          <w:tab w:val="left" w:pos="10631"/>
        </w:tabs>
        <w:ind w:right="-1"/>
        <w:jc w:val="both"/>
        <w:rPr>
          <w:rStyle w:val="FontStyle185"/>
          <w:sz w:val="32"/>
          <w:szCs w:val="32"/>
        </w:rPr>
      </w:pPr>
      <w:r w:rsidRPr="00930D03">
        <w:rPr>
          <w:rStyle w:val="FontStyle185"/>
          <w:sz w:val="32"/>
          <w:szCs w:val="32"/>
        </w:rPr>
        <w:t>Тесто для сдобных сухарей готовят, как и для булочных изделий, на опаре, но более крутое. После брожения из теста формуют так называемые плиты, которые по профилю поперечного сечения соот</w:t>
      </w:r>
      <w:r w:rsidRPr="00930D03">
        <w:rPr>
          <w:rStyle w:val="FontStyle185"/>
          <w:sz w:val="32"/>
          <w:szCs w:val="32"/>
        </w:rPr>
        <w:softHyphen/>
        <w:t xml:space="preserve">ветствуют профилю готовых сухарей данного вида. Плиты после </w:t>
      </w:r>
      <w:proofErr w:type="spellStart"/>
      <w:r w:rsidRPr="00930D03">
        <w:rPr>
          <w:rStyle w:val="FontStyle185"/>
          <w:sz w:val="32"/>
          <w:szCs w:val="32"/>
        </w:rPr>
        <w:t>рас</w:t>
      </w:r>
      <w:r w:rsidRPr="00930D03">
        <w:rPr>
          <w:rStyle w:val="FontStyle185"/>
          <w:sz w:val="32"/>
          <w:szCs w:val="32"/>
        </w:rPr>
        <w:softHyphen/>
        <w:t>стойки</w:t>
      </w:r>
      <w:proofErr w:type="spellEnd"/>
      <w:r w:rsidRPr="00930D03">
        <w:rPr>
          <w:rStyle w:val="FontStyle185"/>
          <w:sz w:val="32"/>
          <w:szCs w:val="32"/>
        </w:rPr>
        <w:t xml:space="preserve"> выпекают, выдерживают для </w:t>
      </w:r>
      <w:proofErr w:type="spellStart"/>
      <w:r w:rsidRPr="00930D03">
        <w:rPr>
          <w:rStyle w:val="FontStyle185"/>
          <w:sz w:val="32"/>
          <w:szCs w:val="32"/>
        </w:rPr>
        <w:t>черствения</w:t>
      </w:r>
      <w:proofErr w:type="spellEnd"/>
      <w:r w:rsidRPr="00930D03">
        <w:rPr>
          <w:rStyle w:val="FontStyle185"/>
          <w:sz w:val="32"/>
          <w:szCs w:val="32"/>
        </w:rPr>
        <w:t xml:space="preserve"> в течение 12—24 </w:t>
      </w:r>
      <w:proofErr w:type="spellStart"/>
      <w:r w:rsidRPr="00930D03">
        <w:rPr>
          <w:rStyle w:val="FontStyle185"/>
          <w:sz w:val="32"/>
          <w:szCs w:val="32"/>
        </w:rPr>
        <w:t>ча</w:t>
      </w:r>
      <w:proofErr w:type="spellEnd"/>
      <w:r w:rsidRPr="00930D03">
        <w:rPr>
          <w:rStyle w:val="FontStyle185"/>
          <w:sz w:val="32"/>
          <w:szCs w:val="32"/>
        </w:rPr>
        <w:t xml:space="preserve"> сов (свежеиспеченные плиты мнутся при резке), нарезают ломтика</w:t>
      </w:r>
      <w:r w:rsidRPr="00930D03">
        <w:rPr>
          <w:rStyle w:val="FontStyle185"/>
          <w:sz w:val="32"/>
          <w:szCs w:val="32"/>
        </w:rPr>
        <w:softHyphen/>
        <w:t>ми, затем сушат при температуре около 200°С. Во время сушки су</w:t>
      </w:r>
      <w:r w:rsidRPr="00930D03">
        <w:rPr>
          <w:rStyle w:val="FontStyle185"/>
          <w:sz w:val="32"/>
          <w:szCs w:val="32"/>
        </w:rPr>
        <w:softHyphen/>
        <w:t>хари приобретают коричневый оттенок и приятный аромат.</w:t>
      </w:r>
    </w:p>
    <w:p w:rsidR="00AA45D4" w:rsidRPr="00930D03" w:rsidRDefault="00AA45D4" w:rsidP="00930D03">
      <w:pPr>
        <w:pStyle w:val="Style17"/>
        <w:widowControl/>
        <w:tabs>
          <w:tab w:val="left" w:pos="9214"/>
          <w:tab w:val="left" w:pos="10631"/>
        </w:tabs>
        <w:ind w:right="-1"/>
        <w:jc w:val="both"/>
        <w:rPr>
          <w:rStyle w:val="FontStyle185"/>
          <w:sz w:val="32"/>
          <w:szCs w:val="32"/>
        </w:rPr>
      </w:pPr>
      <w:r w:rsidRPr="00930D03">
        <w:rPr>
          <w:rStyle w:val="FontStyle185"/>
          <w:sz w:val="32"/>
          <w:szCs w:val="32"/>
        </w:rPr>
        <w:t>В продажу поступают сдобные сухари, различающиеся сортом муки, рецептурой, формой, размером, отделкой поверхности.</w:t>
      </w:r>
    </w:p>
    <w:p w:rsidR="00AA45D4" w:rsidRPr="00930D03" w:rsidRDefault="00AA45D4" w:rsidP="00930D03">
      <w:pPr>
        <w:pStyle w:val="Style17"/>
        <w:widowControl/>
        <w:tabs>
          <w:tab w:val="left" w:pos="9214"/>
          <w:tab w:val="left" w:pos="10631"/>
        </w:tabs>
        <w:ind w:right="-1"/>
        <w:jc w:val="both"/>
        <w:rPr>
          <w:rStyle w:val="FontStyle185"/>
          <w:sz w:val="32"/>
          <w:szCs w:val="32"/>
        </w:rPr>
      </w:pPr>
      <w:r w:rsidRPr="00930D03">
        <w:rPr>
          <w:rStyle w:val="FontStyle185"/>
          <w:sz w:val="32"/>
          <w:szCs w:val="32"/>
        </w:rPr>
        <w:t>Из муки высшего сорта готовят сухари Детские, Любительские, Ванильные, Юбилейные, Лимонные, Ореховые, Молочные, Школь</w:t>
      </w:r>
      <w:r w:rsidRPr="00930D03">
        <w:rPr>
          <w:rStyle w:val="FontStyle185"/>
          <w:sz w:val="32"/>
          <w:szCs w:val="32"/>
        </w:rPr>
        <w:softHyphen/>
        <w:t>ные, Сливочные, Горчичные и др.</w:t>
      </w:r>
    </w:p>
    <w:p w:rsidR="00AA45D4" w:rsidRPr="00930D03" w:rsidRDefault="00AA45D4" w:rsidP="00930D03">
      <w:pPr>
        <w:pStyle w:val="Style17"/>
        <w:widowControl/>
        <w:tabs>
          <w:tab w:val="left" w:pos="9214"/>
          <w:tab w:val="left" w:pos="10631"/>
        </w:tabs>
        <w:ind w:right="-1"/>
        <w:jc w:val="both"/>
        <w:rPr>
          <w:rStyle w:val="FontStyle185"/>
          <w:sz w:val="32"/>
          <w:szCs w:val="32"/>
        </w:rPr>
      </w:pPr>
      <w:r w:rsidRPr="00930D03">
        <w:rPr>
          <w:rStyle w:val="FontStyle185"/>
          <w:sz w:val="32"/>
          <w:szCs w:val="32"/>
        </w:rPr>
        <w:t>Из муки 1-го сорта вырабатывают сухари Пионерские, Кофей</w:t>
      </w:r>
      <w:r w:rsidRPr="00930D03">
        <w:rPr>
          <w:rStyle w:val="FontStyle185"/>
          <w:sz w:val="32"/>
          <w:szCs w:val="32"/>
        </w:rPr>
        <w:softHyphen/>
        <w:t>ные, Московские, Юбилейные, Дорожные и др. Сдобы (сахар, жир, яйца) они содержат меньше. Из муки 2-го сорта изготовляют суха</w:t>
      </w:r>
      <w:r w:rsidRPr="00930D03">
        <w:rPr>
          <w:rStyle w:val="FontStyle185"/>
          <w:sz w:val="32"/>
          <w:szCs w:val="32"/>
        </w:rPr>
        <w:softHyphen/>
        <w:t>ри Городские.</w:t>
      </w:r>
    </w:p>
    <w:p w:rsidR="00AA45D4" w:rsidRPr="00930D03" w:rsidRDefault="00AA45D4" w:rsidP="00930D03">
      <w:pPr>
        <w:pStyle w:val="Style17"/>
        <w:widowControl/>
        <w:tabs>
          <w:tab w:val="left" w:pos="9214"/>
          <w:tab w:val="left" w:pos="10631"/>
        </w:tabs>
        <w:ind w:right="-1"/>
        <w:jc w:val="both"/>
        <w:rPr>
          <w:rStyle w:val="FontStyle185"/>
          <w:sz w:val="32"/>
          <w:szCs w:val="32"/>
        </w:rPr>
      </w:pPr>
      <w:r w:rsidRPr="00930D03">
        <w:rPr>
          <w:rStyle w:val="FontStyle185"/>
          <w:sz w:val="32"/>
          <w:szCs w:val="32"/>
        </w:rPr>
        <w:t>Сухари армейские представляют собой высушенные ломти про</w:t>
      </w:r>
      <w:r w:rsidRPr="00930D03">
        <w:rPr>
          <w:rStyle w:val="FontStyle185"/>
          <w:sz w:val="32"/>
          <w:szCs w:val="32"/>
        </w:rPr>
        <w:softHyphen/>
        <w:t>стого ржаного, ржано-пшеничного или пшеничного хлеба. Их ис</w:t>
      </w:r>
      <w:r w:rsidRPr="00930D03">
        <w:rPr>
          <w:rStyle w:val="FontStyle185"/>
          <w:sz w:val="32"/>
          <w:szCs w:val="32"/>
        </w:rPr>
        <w:softHyphen/>
        <w:t>пользуют в основном для снабжения экспедиций и армии.</w:t>
      </w:r>
    </w:p>
    <w:p w:rsidR="00AA45D4" w:rsidRPr="00930D03" w:rsidRDefault="00AA45D4" w:rsidP="00930D03">
      <w:pPr>
        <w:pStyle w:val="Style17"/>
        <w:widowControl/>
        <w:tabs>
          <w:tab w:val="left" w:pos="9214"/>
          <w:tab w:val="left" w:pos="10631"/>
        </w:tabs>
        <w:ind w:right="-1"/>
        <w:jc w:val="both"/>
        <w:rPr>
          <w:rStyle w:val="FontStyle185"/>
          <w:sz w:val="32"/>
          <w:szCs w:val="32"/>
        </w:rPr>
      </w:pPr>
      <w:r w:rsidRPr="00930D03">
        <w:rPr>
          <w:rStyle w:val="FontStyle185"/>
          <w:sz w:val="32"/>
          <w:szCs w:val="32"/>
        </w:rPr>
        <w:t>Сухари-гренки. Это высушенные ломти пшеничного хлеба и бу</w:t>
      </w:r>
      <w:r w:rsidRPr="00930D03">
        <w:rPr>
          <w:rStyle w:val="FontStyle185"/>
          <w:sz w:val="32"/>
          <w:szCs w:val="32"/>
        </w:rPr>
        <w:softHyphen/>
        <w:t>лочных изделий. Гренки имеют вкус, свойственный сухарям. Грен</w:t>
      </w:r>
      <w:r w:rsidRPr="00930D03">
        <w:rPr>
          <w:rStyle w:val="FontStyle185"/>
          <w:sz w:val="32"/>
          <w:szCs w:val="32"/>
        </w:rPr>
        <w:softHyphen/>
        <w:t>ками называют также поджаренные ломтики хлеба, обычно пшенич</w:t>
      </w:r>
      <w:r w:rsidRPr="00930D03">
        <w:rPr>
          <w:rStyle w:val="FontStyle185"/>
          <w:sz w:val="32"/>
          <w:szCs w:val="32"/>
        </w:rPr>
        <w:softHyphen/>
        <w:t>ного, подаваемые к супам и бульонам.</w:t>
      </w:r>
    </w:p>
    <w:p w:rsidR="00AA45D4" w:rsidRPr="00930D03" w:rsidRDefault="00AA45D4" w:rsidP="00930D03">
      <w:pPr>
        <w:pStyle w:val="Style17"/>
        <w:widowControl/>
        <w:tabs>
          <w:tab w:val="left" w:pos="9214"/>
          <w:tab w:val="left" w:pos="10631"/>
        </w:tabs>
        <w:ind w:right="-1"/>
        <w:jc w:val="both"/>
        <w:rPr>
          <w:rStyle w:val="FontStyle185"/>
          <w:sz w:val="32"/>
          <w:szCs w:val="32"/>
        </w:rPr>
      </w:pPr>
      <w:r w:rsidRPr="00930D03">
        <w:rPr>
          <w:rStyle w:val="FontStyle185"/>
          <w:sz w:val="32"/>
          <w:szCs w:val="32"/>
        </w:rPr>
        <w:t>Сухари панировочные готовят из муки 1 и 2-го сортов. Они пред</w:t>
      </w:r>
      <w:r w:rsidRPr="00930D03">
        <w:rPr>
          <w:rStyle w:val="FontStyle185"/>
          <w:sz w:val="32"/>
          <w:szCs w:val="32"/>
        </w:rPr>
        <w:softHyphen/>
        <w:t>ставляют собой измельченные сухари, предназначенные для обва</w:t>
      </w:r>
      <w:r w:rsidRPr="00930D03">
        <w:rPr>
          <w:rStyle w:val="FontStyle185"/>
          <w:sz w:val="32"/>
          <w:szCs w:val="32"/>
        </w:rPr>
        <w:softHyphen/>
        <w:t>ливания перед жареньем котлет, мяса, рыбы, а также для обсыпки форм и противней при запекании рулетов, пудингов и других изде</w:t>
      </w:r>
      <w:r w:rsidRPr="00930D03">
        <w:rPr>
          <w:rStyle w:val="FontStyle185"/>
          <w:sz w:val="32"/>
          <w:szCs w:val="32"/>
        </w:rPr>
        <w:softHyphen/>
        <w:t>лий.</w:t>
      </w:r>
    </w:p>
    <w:p w:rsidR="00AA45D4" w:rsidRPr="00930D03" w:rsidRDefault="00AA45D4" w:rsidP="00930D03">
      <w:pPr>
        <w:pStyle w:val="Style17"/>
        <w:widowControl/>
        <w:tabs>
          <w:tab w:val="left" w:pos="9214"/>
          <w:tab w:val="left" w:pos="10631"/>
        </w:tabs>
        <w:ind w:right="-1"/>
        <w:jc w:val="both"/>
        <w:rPr>
          <w:rStyle w:val="FontStyle185"/>
          <w:sz w:val="32"/>
          <w:szCs w:val="32"/>
        </w:rPr>
      </w:pPr>
      <w:r w:rsidRPr="00930D03">
        <w:rPr>
          <w:rStyle w:val="FontStyle185"/>
          <w:sz w:val="32"/>
          <w:szCs w:val="32"/>
        </w:rPr>
        <w:t>К новым видам сухарных изделий относятся сухарные брикеты, вырабатываемые прессованием сухарной крошки, смешанной с па</w:t>
      </w:r>
      <w:r w:rsidRPr="00930D03">
        <w:rPr>
          <w:rStyle w:val="FontStyle185"/>
          <w:sz w:val="32"/>
          <w:szCs w:val="32"/>
        </w:rPr>
        <w:softHyphen/>
        <w:t>токой. Брикеты должны иметь толщину 1,65—1,9 см, массу не бо</w:t>
      </w:r>
      <w:r w:rsidRPr="00930D03">
        <w:rPr>
          <w:rStyle w:val="FontStyle185"/>
          <w:sz w:val="32"/>
          <w:szCs w:val="32"/>
        </w:rPr>
        <w:softHyphen/>
        <w:t>лее 100 г.</w:t>
      </w:r>
    </w:p>
    <w:p w:rsidR="00AA45D4" w:rsidRPr="00930D03" w:rsidRDefault="00AA45D4" w:rsidP="00930D03">
      <w:pPr>
        <w:pStyle w:val="Style17"/>
        <w:widowControl/>
        <w:tabs>
          <w:tab w:val="left" w:pos="9214"/>
          <w:tab w:val="left" w:pos="10631"/>
        </w:tabs>
        <w:ind w:right="-1"/>
        <w:jc w:val="both"/>
        <w:rPr>
          <w:rStyle w:val="FontStyle185"/>
          <w:sz w:val="32"/>
          <w:szCs w:val="32"/>
        </w:rPr>
      </w:pPr>
      <w:r w:rsidRPr="00930D03">
        <w:rPr>
          <w:rStyle w:val="FontStyle185"/>
          <w:sz w:val="32"/>
          <w:szCs w:val="32"/>
        </w:rPr>
        <w:t>Хлебные палочки — особый вид хлебобулочных изделий. Выпека</w:t>
      </w:r>
      <w:r w:rsidRPr="00930D03">
        <w:rPr>
          <w:rStyle w:val="FontStyle185"/>
          <w:sz w:val="32"/>
          <w:szCs w:val="32"/>
        </w:rPr>
        <w:softHyphen/>
        <w:t>ют их из муки высшего сорта с добавлением сахара, жира и дрож</w:t>
      </w:r>
      <w:r w:rsidRPr="00930D03">
        <w:rPr>
          <w:rStyle w:val="FontStyle185"/>
          <w:sz w:val="32"/>
          <w:szCs w:val="32"/>
        </w:rPr>
        <w:softHyphen/>
        <w:t>жей. Тесто вначале раскатывают на пласт, складывают его вдвое, за</w:t>
      </w:r>
      <w:r w:rsidRPr="00930D03">
        <w:rPr>
          <w:rStyle w:val="FontStyle185"/>
          <w:sz w:val="32"/>
          <w:szCs w:val="32"/>
        </w:rPr>
        <w:softHyphen/>
        <w:t>тем пласт вновь раскатывают в тонкую ленту, которую разрезают на узкие полоски длиной 25—30 см. Упаковывают в целлофановые или полиэтиленовые пакеты массой 250 и 300 г.</w:t>
      </w:r>
    </w:p>
    <w:p w:rsidR="00AA45D4" w:rsidRPr="00930D03" w:rsidRDefault="00AA45D4" w:rsidP="00930D03">
      <w:pPr>
        <w:pStyle w:val="Style17"/>
        <w:widowControl/>
        <w:tabs>
          <w:tab w:val="left" w:pos="9214"/>
          <w:tab w:val="left" w:pos="10631"/>
        </w:tabs>
        <w:ind w:right="-1"/>
        <w:jc w:val="both"/>
        <w:rPr>
          <w:rStyle w:val="FontStyle185"/>
          <w:sz w:val="32"/>
          <w:szCs w:val="32"/>
        </w:rPr>
      </w:pPr>
      <w:r w:rsidRPr="00930D03">
        <w:rPr>
          <w:rStyle w:val="FontStyle185"/>
          <w:sz w:val="32"/>
          <w:szCs w:val="32"/>
        </w:rPr>
        <w:t>Соломка — это изделия в виде тонких длинных палочек с не</w:t>
      </w:r>
      <w:r w:rsidRPr="00930D03">
        <w:rPr>
          <w:rStyle w:val="FontStyle185"/>
          <w:sz w:val="32"/>
          <w:szCs w:val="32"/>
        </w:rPr>
        <w:softHyphen/>
        <w:t>большим содержанием влаги. Вырабатывают их из пшеничной муки высшего и первого сортов. Соломка бывает сладкой и соленой. Фор</w:t>
      </w:r>
      <w:r w:rsidRPr="00930D03">
        <w:rPr>
          <w:rStyle w:val="FontStyle185"/>
          <w:sz w:val="32"/>
          <w:szCs w:val="32"/>
        </w:rPr>
        <w:softHyphen/>
        <w:t>ма — округлые прямые палочки, цвет — золотисто-желтый, поверх</w:t>
      </w:r>
      <w:r w:rsidRPr="00930D03">
        <w:rPr>
          <w:rStyle w:val="FontStyle185"/>
          <w:sz w:val="32"/>
          <w:szCs w:val="32"/>
        </w:rPr>
        <w:softHyphen/>
        <w:t>ность — глянцевитая, может быть слегка шероховатой. Соломка дол</w:t>
      </w:r>
      <w:r w:rsidRPr="00930D03">
        <w:rPr>
          <w:rStyle w:val="FontStyle185"/>
          <w:sz w:val="32"/>
          <w:szCs w:val="32"/>
        </w:rPr>
        <w:softHyphen/>
        <w:t>жна легко разламываться. Длина палочек — 10—58 см, толщина — 0,8 см.</w:t>
      </w:r>
    </w:p>
    <w:p w:rsidR="00AA45D4" w:rsidRPr="00930D03" w:rsidRDefault="00AA45D4" w:rsidP="00930D03">
      <w:pPr>
        <w:pStyle w:val="Style17"/>
        <w:widowControl/>
        <w:tabs>
          <w:tab w:val="left" w:pos="9214"/>
          <w:tab w:val="left" w:pos="10631"/>
        </w:tabs>
        <w:ind w:right="-1"/>
        <w:jc w:val="both"/>
        <w:rPr>
          <w:rStyle w:val="FontStyle185"/>
          <w:sz w:val="32"/>
          <w:szCs w:val="32"/>
        </w:rPr>
      </w:pPr>
      <w:r w:rsidRPr="00930D03">
        <w:rPr>
          <w:rStyle w:val="FontStyle185"/>
          <w:sz w:val="32"/>
          <w:szCs w:val="32"/>
        </w:rPr>
        <w:t xml:space="preserve">       Хрустящие хлебцы выпекают из муки ржаной сеяной или пше</w:t>
      </w:r>
      <w:r w:rsidRPr="00930D03">
        <w:rPr>
          <w:rStyle w:val="FontStyle185"/>
          <w:sz w:val="32"/>
          <w:szCs w:val="32"/>
        </w:rPr>
        <w:softHyphen/>
        <w:t>ничной 1-го сорта, а также из смеси этих видов муки. Хлебцы пред</w:t>
      </w:r>
      <w:r w:rsidRPr="00930D03">
        <w:rPr>
          <w:rStyle w:val="FontStyle185"/>
          <w:sz w:val="32"/>
          <w:szCs w:val="32"/>
        </w:rPr>
        <w:softHyphen/>
        <w:t xml:space="preserve">ставляют собой хрупкие пористые ломтики прямоугольной формы (6 х 22 см) с </w:t>
      </w:r>
      <w:proofErr w:type="spellStart"/>
      <w:r w:rsidRPr="00930D03">
        <w:rPr>
          <w:rStyle w:val="FontStyle185"/>
          <w:sz w:val="32"/>
          <w:szCs w:val="32"/>
        </w:rPr>
        <w:t>наколами</w:t>
      </w:r>
      <w:proofErr w:type="spellEnd"/>
      <w:r w:rsidRPr="00930D03">
        <w:rPr>
          <w:rStyle w:val="FontStyle185"/>
          <w:sz w:val="32"/>
          <w:szCs w:val="32"/>
        </w:rPr>
        <w:t xml:space="preserve"> на поверхности. В зависимости от рецептуры (мука, сахар, жир) хлебцы выпускают: ржаные Обойные, ржаные Об</w:t>
      </w:r>
      <w:r w:rsidRPr="00930D03">
        <w:rPr>
          <w:rStyle w:val="FontStyle185"/>
          <w:sz w:val="32"/>
          <w:szCs w:val="32"/>
        </w:rPr>
        <w:softHyphen/>
        <w:t>дирные, ржаные Обдирные с солью. Ржано-пшеничные хрустящие хлебцы готовят с добавлением в тесто сахара и жира. Ассортимент: Десертные, Столовые, Десертные, Любительские и др. Благодаря невысокой влажности (6—8%) они хорошо и долго сохраняются. Хрустящие хлебцы заменят хлеб в любых условиях.</w:t>
      </w:r>
    </w:p>
    <w:p w:rsidR="00AA45D4" w:rsidRPr="00930D03" w:rsidRDefault="00AA45D4" w:rsidP="00930D03">
      <w:pPr>
        <w:pStyle w:val="Style17"/>
        <w:widowControl/>
        <w:tabs>
          <w:tab w:val="left" w:pos="9214"/>
          <w:tab w:val="left" w:pos="10631"/>
        </w:tabs>
        <w:ind w:right="-1"/>
        <w:jc w:val="both"/>
        <w:rPr>
          <w:rStyle w:val="FontStyle185"/>
          <w:sz w:val="32"/>
          <w:szCs w:val="32"/>
        </w:rPr>
      </w:pPr>
      <w:r w:rsidRPr="00930D03">
        <w:rPr>
          <w:rStyle w:val="FontStyle185"/>
          <w:sz w:val="32"/>
          <w:szCs w:val="32"/>
        </w:rPr>
        <w:t>Требования к качеству сухарных изделий. Качество сдобных суха</w:t>
      </w:r>
      <w:r w:rsidRPr="00930D03">
        <w:rPr>
          <w:rStyle w:val="FontStyle185"/>
          <w:sz w:val="32"/>
          <w:szCs w:val="32"/>
        </w:rPr>
        <w:softHyphen/>
        <w:t>рей определяют по внешнему виду, запаху, вкусу, хрупкости, количе</w:t>
      </w:r>
      <w:r w:rsidRPr="00930D03">
        <w:rPr>
          <w:rStyle w:val="FontStyle185"/>
          <w:sz w:val="32"/>
          <w:szCs w:val="32"/>
        </w:rPr>
        <w:softHyphen/>
        <w:t xml:space="preserve">ству лома, а также по влажности, кислотности, содержанию сахара, жира, </w:t>
      </w:r>
      <w:proofErr w:type="spellStart"/>
      <w:r w:rsidRPr="00930D03">
        <w:rPr>
          <w:rStyle w:val="FontStyle185"/>
          <w:sz w:val="32"/>
          <w:szCs w:val="32"/>
        </w:rPr>
        <w:t>набухаемости</w:t>
      </w:r>
      <w:proofErr w:type="spellEnd"/>
      <w:r w:rsidRPr="00930D03">
        <w:rPr>
          <w:rStyle w:val="FontStyle185"/>
          <w:sz w:val="32"/>
          <w:szCs w:val="32"/>
        </w:rPr>
        <w:t>. Форма должна соответствовать виду сухарей. Она бывает полуовальной, полуцилиндрической, прямоугольной или квадратной. Поверхность должна быть без сквозных трещин и пус</w:t>
      </w:r>
      <w:r w:rsidRPr="00930D03">
        <w:rPr>
          <w:rStyle w:val="FontStyle185"/>
          <w:sz w:val="32"/>
          <w:szCs w:val="32"/>
        </w:rPr>
        <w:softHyphen/>
        <w:t xml:space="preserve">тот, с развитой пористостью, без следов </w:t>
      </w:r>
      <w:proofErr w:type="spellStart"/>
      <w:r w:rsidRPr="00930D03">
        <w:rPr>
          <w:rStyle w:val="FontStyle185"/>
          <w:sz w:val="32"/>
          <w:szCs w:val="32"/>
        </w:rPr>
        <w:t>непромеса</w:t>
      </w:r>
      <w:proofErr w:type="spellEnd"/>
      <w:r w:rsidRPr="00930D03">
        <w:rPr>
          <w:rStyle w:val="FontStyle185"/>
          <w:sz w:val="32"/>
          <w:szCs w:val="32"/>
        </w:rPr>
        <w:t>. Цвет сухарей от светло-коричневого до коричневого, не слишком бледный и не под</w:t>
      </w:r>
      <w:r w:rsidRPr="00930D03">
        <w:rPr>
          <w:rStyle w:val="FontStyle185"/>
          <w:sz w:val="32"/>
          <w:szCs w:val="32"/>
        </w:rPr>
        <w:softHyphen/>
        <w:t>горелый. Запах и вкус должны быть свойственными данному виду сухарей, без постороннего запаха и признаков горечи. Количество лома не должно превышать 5 % в развесных сухарях и составлять не более одного сухаря на единицу расфасовки — в расфасованных. Содержание горбушек и лома также нормируется. Влажность суха</w:t>
      </w:r>
      <w:r w:rsidRPr="00930D03">
        <w:rPr>
          <w:rStyle w:val="FontStyle185"/>
          <w:sz w:val="32"/>
          <w:szCs w:val="32"/>
        </w:rPr>
        <w:softHyphen/>
        <w:t xml:space="preserve">рей — 8—12%; кислотность —3,5—4°; </w:t>
      </w:r>
      <w:proofErr w:type="spellStart"/>
      <w:r w:rsidRPr="00930D03">
        <w:rPr>
          <w:rStyle w:val="FontStyle185"/>
          <w:sz w:val="32"/>
          <w:szCs w:val="32"/>
        </w:rPr>
        <w:t>набухаемость</w:t>
      </w:r>
      <w:proofErr w:type="spellEnd"/>
      <w:r w:rsidRPr="00930D03">
        <w:rPr>
          <w:rStyle w:val="FontStyle185"/>
          <w:sz w:val="32"/>
          <w:szCs w:val="32"/>
        </w:rPr>
        <w:t xml:space="preserve"> сухарей в воде с температурой 60°С должна быть полной в течение 1—2 мин.</w:t>
      </w:r>
    </w:p>
    <w:p w:rsidR="00AA45D4" w:rsidRPr="00930D03" w:rsidRDefault="00AA45D4" w:rsidP="00930D03">
      <w:pPr>
        <w:pStyle w:val="Style17"/>
        <w:widowControl/>
        <w:tabs>
          <w:tab w:val="left" w:pos="9214"/>
          <w:tab w:val="left" w:pos="10631"/>
        </w:tabs>
        <w:ind w:right="-1"/>
        <w:jc w:val="both"/>
        <w:rPr>
          <w:rStyle w:val="FontStyle185"/>
          <w:sz w:val="32"/>
          <w:szCs w:val="32"/>
        </w:rPr>
      </w:pPr>
      <w:r w:rsidRPr="00930D03">
        <w:rPr>
          <w:rStyle w:val="FontStyle185"/>
          <w:sz w:val="32"/>
          <w:szCs w:val="32"/>
        </w:rPr>
        <w:t>Не допускаются к реализации изделия с хрустом минеральных примесей, с посторонними включениями, признаками плесени, не</w:t>
      </w:r>
      <w:r w:rsidRPr="00930D03">
        <w:rPr>
          <w:rStyle w:val="FontStyle185"/>
          <w:sz w:val="32"/>
          <w:szCs w:val="32"/>
        </w:rPr>
        <w:softHyphen/>
        <w:t>свойственными вкусом и запахом.</w:t>
      </w:r>
    </w:p>
    <w:p w:rsidR="00AA45D4" w:rsidRPr="00930D03" w:rsidRDefault="00AA45D4" w:rsidP="00930D03">
      <w:pPr>
        <w:pStyle w:val="Style17"/>
        <w:widowControl/>
        <w:tabs>
          <w:tab w:val="left" w:pos="9214"/>
          <w:tab w:val="left" w:pos="10631"/>
        </w:tabs>
        <w:ind w:right="-1"/>
        <w:jc w:val="both"/>
        <w:rPr>
          <w:rStyle w:val="FontStyle185"/>
          <w:sz w:val="32"/>
          <w:szCs w:val="32"/>
        </w:rPr>
      </w:pPr>
      <w:r w:rsidRPr="00930D03">
        <w:rPr>
          <w:rStyle w:val="FontStyle185"/>
          <w:sz w:val="32"/>
          <w:szCs w:val="32"/>
        </w:rPr>
        <w:t>Упаковывают сухари сдобные в ящики емкостью до 20 кг, вы</w:t>
      </w:r>
      <w:r w:rsidRPr="00930D03">
        <w:rPr>
          <w:rStyle w:val="FontStyle185"/>
          <w:sz w:val="32"/>
          <w:szCs w:val="32"/>
        </w:rPr>
        <w:softHyphen/>
        <w:t>ложенные бумагой, простые сухари — в многослойные бумажные мешки.</w:t>
      </w:r>
    </w:p>
    <w:p w:rsidR="00AA45D4" w:rsidRPr="00930D03" w:rsidRDefault="00AA45D4" w:rsidP="00930D03">
      <w:pPr>
        <w:pStyle w:val="Style17"/>
        <w:widowControl/>
        <w:tabs>
          <w:tab w:val="left" w:pos="9214"/>
          <w:tab w:val="left" w:pos="10631"/>
        </w:tabs>
        <w:ind w:right="-1"/>
        <w:jc w:val="both"/>
        <w:rPr>
          <w:rStyle w:val="FontStyle185"/>
          <w:sz w:val="32"/>
          <w:szCs w:val="32"/>
        </w:rPr>
      </w:pPr>
      <w:r w:rsidRPr="00930D03">
        <w:rPr>
          <w:rStyle w:val="FontStyle185"/>
          <w:sz w:val="32"/>
          <w:szCs w:val="32"/>
        </w:rPr>
        <w:t>Хранят сухарные изделия в сухих, чистых, хорошо проветривае</w:t>
      </w:r>
      <w:r w:rsidRPr="00930D03">
        <w:rPr>
          <w:rStyle w:val="FontStyle185"/>
          <w:sz w:val="32"/>
          <w:szCs w:val="32"/>
        </w:rPr>
        <w:softHyphen/>
        <w:t>мых помещениях, не зараженных вредителями, отдельно от товаров с резким специфическим запахом при температуре 20—22°С и от</w:t>
      </w:r>
      <w:r w:rsidRPr="00930D03">
        <w:rPr>
          <w:rStyle w:val="FontStyle185"/>
          <w:sz w:val="32"/>
          <w:szCs w:val="32"/>
        </w:rPr>
        <w:softHyphen/>
        <w:t>носительной влажности воздуха 65—75%.</w:t>
      </w:r>
    </w:p>
    <w:p w:rsidR="00AA45D4" w:rsidRPr="00930D03" w:rsidRDefault="00AA45D4" w:rsidP="00930D03">
      <w:pPr>
        <w:pStyle w:val="Style17"/>
        <w:widowControl/>
        <w:tabs>
          <w:tab w:val="left" w:pos="9214"/>
          <w:tab w:val="left" w:pos="10631"/>
        </w:tabs>
        <w:ind w:right="-1"/>
        <w:jc w:val="both"/>
        <w:rPr>
          <w:rStyle w:val="FontStyle185"/>
          <w:sz w:val="32"/>
          <w:szCs w:val="32"/>
        </w:rPr>
      </w:pPr>
      <w:r w:rsidRPr="00930D03">
        <w:rPr>
          <w:rStyle w:val="FontStyle185"/>
          <w:sz w:val="32"/>
          <w:szCs w:val="32"/>
        </w:rPr>
        <w:t>Срок хранения сухарей сдобных, упакованных в ящики, короб</w:t>
      </w:r>
      <w:r w:rsidRPr="00930D03">
        <w:rPr>
          <w:rStyle w:val="FontStyle185"/>
          <w:sz w:val="32"/>
          <w:szCs w:val="32"/>
        </w:rPr>
        <w:softHyphen/>
        <w:t>ки, — до 60 дней, в полиэтиленовые пакеты — до 30 дней, простых сухарей — до двух лет со дня выработки.</w:t>
      </w:r>
    </w:p>
    <w:p w:rsidR="00AA45D4" w:rsidRPr="00930D03" w:rsidRDefault="00AA45D4" w:rsidP="00930D03">
      <w:pPr>
        <w:pStyle w:val="Style17"/>
        <w:widowControl/>
        <w:tabs>
          <w:tab w:val="left" w:pos="9214"/>
          <w:tab w:val="left" w:pos="10631"/>
        </w:tabs>
        <w:ind w:right="-1"/>
        <w:jc w:val="both"/>
        <w:rPr>
          <w:rStyle w:val="FontStyle185"/>
          <w:sz w:val="32"/>
          <w:szCs w:val="32"/>
        </w:rPr>
      </w:pPr>
    </w:p>
    <w:p w:rsidR="00AA45D4" w:rsidRPr="00930D03" w:rsidRDefault="00AA45D4" w:rsidP="00F9747D">
      <w:pPr>
        <w:pStyle w:val="Style17"/>
        <w:widowControl/>
        <w:tabs>
          <w:tab w:val="left" w:pos="9214"/>
          <w:tab w:val="left" w:pos="10631"/>
        </w:tabs>
        <w:ind w:right="-1"/>
        <w:rPr>
          <w:rStyle w:val="FontStyle185"/>
          <w:b/>
          <w:bCs/>
          <w:sz w:val="32"/>
          <w:szCs w:val="32"/>
        </w:rPr>
      </w:pPr>
      <w:r w:rsidRPr="00930D03">
        <w:rPr>
          <w:rStyle w:val="FontStyle185"/>
          <w:b/>
          <w:bCs/>
          <w:sz w:val="32"/>
          <w:szCs w:val="32"/>
        </w:rPr>
        <w:t xml:space="preserve">2.1.7. БАРАНОЧНЫЕ </w:t>
      </w:r>
      <w:bookmarkStart w:id="0" w:name="_GoBack"/>
      <w:bookmarkEnd w:id="0"/>
      <w:r w:rsidRPr="00930D03">
        <w:rPr>
          <w:rStyle w:val="FontStyle185"/>
          <w:b/>
          <w:bCs/>
          <w:sz w:val="32"/>
          <w:szCs w:val="32"/>
        </w:rPr>
        <w:t>ИЗДЕЛИЯ</w:t>
      </w:r>
    </w:p>
    <w:p w:rsidR="00AA45D4" w:rsidRPr="00930D03" w:rsidRDefault="00AA45D4" w:rsidP="00930D03">
      <w:pPr>
        <w:pStyle w:val="Style17"/>
        <w:widowControl/>
        <w:tabs>
          <w:tab w:val="left" w:pos="9214"/>
          <w:tab w:val="left" w:pos="10631"/>
        </w:tabs>
        <w:ind w:right="-1"/>
        <w:jc w:val="both"/>
        <w:rPr>
          <w:rStyle w:val="FontStyle185"/>
          <w:sz w:val="32"/>
          <w:szCs w:val="32"/>
        </w:rPr>
      </w:pPr>
      <w:r w:rsidRPr="00930D03">
        <w:rPr>
          <w:rStyle w:val="FontStyle185"/>
          <w:sz w:val="32"/>
          <w:szCs w:val="32"/>
        </w:rPr>
        <w:t>К бараночным изделиям относят бублики, баранки и сушки. Эти изделия имеют форму колец или овалов с блестящей глянцевитой поверхностью. Они различаются толщиной жгута, массой и влаж</w:t>
      </w:r>
      <w:r w:rsidRPr="00930D03">
        <w:rPr>
          <w:rStyle w:val="FontStyle185"/>
          <w:sz w:val="32"/>
          <w:szCs w:val="32"/>
        </w:rPr>
        <w:softHyphen/>
        <w:t>ностью.</w:t>
      </w:r>
    </w:p>
    <w:p w:rsidR="00AA45D4" w:rsidRPr="00930D03" w:rsidRDefault="00AA45D4" w:rsidP="00930D03">
      <w:pPr>
        <w:pStyle w:val="Style17"/>
        <w:widowControl/>
        <w:tabs>
          <w:tab w:val="left" w:pos="9214"/>
          <w:tab w:val="left" w:pos="10631"/>
        </w:tabs>
        <w:ind w:right="-1"/>
        <w:jc w:val="both"/>
        <w:rPr>
          <w:rStyle w:val="FontStyle185"/>
          <w:sz w:val="32"/>
          <w:szCs w:val="32"/>
        </w:rPr>
      </w:pPr>
      <w:r w:rsidRPr="00930D03">
        <w:rPr>
          <w:rStyle w:val="FontStyle185"/>
          <w:sz w:val="32"/>
          <w:szCs w:val="32"/>
        </w:rPr>
        <w:t>Бараночные изделия выпекают из пшеничной муки и различ</w:t>
      </w:r>
      <w:r w:rsidRPr="00930D03">
        <w:rPr>
          <w:rStyle w:val="FontStyle185"/>
          <w:sz w:val="32"/>
          <w:szCs w:val="32"/>
        </w:rPr>
        <w:softHyphen/>
        <w:t>ных добавок — сахара, жира, ароматических веществ и др. Тесто для баранок и сушек готовят крутым, на специальной закваске, в кото</w:t>
      </w:r>
      <w:r w:rsidRPr="00930D03">
        <w:rPr>
          <w:rStyle w:val="FontStyle185"/>
          <w:sz w:val="32"/>
          <w:szCs w:val="32"/>
        </w:rPr>
        <w:softHyphen/>
        <w:t>рой размножены дрожжи и молочнокислые бактерии. Чтобы при</w:t>
      </w:r>
      <w:r w:rsidRPr="00930D03">
        <w:rPr>
          <w:rStyle w:val="FontStyle185"/>
          <w:sz w:val="32"/>
          <w:szCs w:val="32"/>
        </w:rPr>
        <w:softHyphen/>
        <w:t xml:space="preserve">дать тесту однородную структуру и пластичность, его обрабатывают на </w:t>
      </w:r>
      <w:proofErr w:type="spellStart"/>
      <w:r w:rsidRPr="00930D03">
        <w:rPr>
          <w:rStyle w:val="FontStyle185"/>
          <w:sz w:val="32"/>
          <w:szCs w:val="32"/>
        </w:rPr>
        <w:t>натирочной</w:t>
      </w:r>
      <w:proofErr w:type="spellEnd"/>
      <w:r w:rsidRPr="00930D03">
        <w:rPr>
          <w:rStyle w:val="FontStyle185"/>
          <w:sz w:val="32"/>
          <w:szCs w:val="32"/>
        </w:rPr>
        <w:t xml:space="preserve"> машине. После брожения тесто направляют на фор</w:t>
      </w:r>
      <w:r w:rsidRPr="00930D03">
        <w:rPr>
          <w:rStyle w:val="FontStyle185"/>
          <w:sz w:val="32"/>
          <w:szCs w:val="32"/>
        </w:rPr>
        <w:softHyphen/>
        <w:t xml:space="preserve">мовку. Сформованные изделия выдерживают в течение 30 мин, а затем подвергают </w:t>
      </w:r>
      <w:proofErr w:type="spellStart"/>
      <w:r w:rsidRPr="00930D03">
        <w:rPr>
          <w:rStyle w:val="FontStyle185"/>
          <w:sz w:val="32"/>
          <w:szCs w:val="32"/>
        </w:rPr>
        <w:t>обварке</w:t>
      </w:r>
      <w:proofErr w:type="spellEnd"/>
      <w:r w:rsidRPr="00930D03">
        <w:rPr>
          <w:rStyle w:val="FontStyle185"/>
          <w:sz w:val="32"/>
          <w:szCs w:val="32"/>
        </w:rPr>
        <w:t xml:space="preserve"> в течение 2 мин в кипящей воде, в кото</w:t>
      </w:r>
      <w:r w:rsidRPr="00930D03">
        <w:rPr>
          <w:rStyle w:val="FontStyle185"/>
          <w:sz w:val="32"/>
          <w:szCs w:val="32"/>
        </w:rPr>
        <w:softHyphen/>
        <w:t xml:space="preserve">рую добавляют немного патоки (1—1,5%). В результате </w:t>
      </w:r>
      <w:proofErr w:type="spellStart"/>
      <w:r w:rsidRPr="00930D03">
        <w:rPr>
          <w:rStyle w:val="FontStyle185"/>
          <w:sz w:val="32"/>
          <w:szCs w:val="32"/>
        </w:rPr>
        <w:t>клейстеризации</w:t>
      </w:r>
      <w:proofErr w:type="spellEnd"/>
      <w:r w:rsidRPr="00930D03">
        <w:rPr>
          <w:rStyle w:val="FontStyle185"/>
          <w:sz w:val="32"/>
          <w:szCs w:val="32"/>
        </w:rPr>
        <w:t xml:space="preserve"> крахмала и денатурации белков поверхность изделий после выпечки становится блестящей, глянцевитой, патока же придает им румяную окраску. После </w:t>
      </w:r>
      <w:proofErr w:type="spellStart"/>
      <w:r w:rsidRPr="00930D03">
        <w:rPr>
          <w:rStyle w:val="FontStyle185"/>
          <w:sz w:val="32"/>
          <w:szCs w:val="32"/>
        </w:rPr>
        <w:t>обварки</w:t>
      </w:r>
      <w:proofErr w:type="spellEnd"/>
      <w:r w:rsidRPr="00930D03">
        <w:rPr>
          <w:rStyle w:val="FontStyle185"/>
          <w:sz w:val="32"/>
          <w:szCs w:val="32"/>
        </w:rPr>
        <w:t xml:space="preserve"> полуфабрикат обсушивают и на</w:t>
      </w:r>
      <w:r w:rsidRPr="00930D03">
        <w:rPr>
          <w:rStyle w:val="FontStyle185"/>
          <w:sz w:val="32"/>
          <w:szCs w:val="32"/>
        </w:rPr>
        <w:softHyphen/>
        <w:t>правляют на выпечку. Тесто для бубликов готовят опарным спосо</w:t>
      </w:r>
      <w:r w:rsidRPr="00930D03">
        <w:rPr>
          <w:rStyle w:val="FontStyle185"/>
          <w:sz w:val="32"/>
          <w:szCs w:val="32"/>
        </w:rPr>
        <w:softHyphen/>
        <w:t>бом, как и для булочных изделий.</w:t>
      </w:r>
    </w:p>
    <w:p w:rsidR="00AA45D4" w:rsidRPr="00930D03" w:rsidRDefault="00AA45D4" w:rsidP="00930D03">
      <w:pPr>
        <w:pStyle w:val="Style17"/>
        <w:widowControl/>
        <w:tabs>
          <w:tab w:val="left" w:pos="9214"/>
          <w:tab w:val="left" w:pos="10631"/>
        </w:tabs>
        <w:ind w:right="-1"/>
        <w:jc w:val="both"/>
        <w:rPr>
          <w:rStyle w:val="FontStyle185"/>
          <w:sz w:val="32"/>
          <w:szCs w:val="32"/>
        </w:rPr>
      </w:pPr>
      <w:r w:rsidRPr="00930D03">
        <w:rPr>
          <w:rStyle w:val="FontStyle185"/>
          <w:sz w:val="32"/>
          <w:szCs w:val="32"/>
        </w:rPr>
        <w:t>Бублики по содержанию влаги занимают промежуточное поло</w:t>
      </w:r>
      <w:r w:rsidRPr="00930D03">
        <w:rPr>
          <w:rStyle w:val="FontStyle185"/>
          <w:sz w:val="32"/>
          <w:szCs w:val="32"/>
        </w:rPr>
        <w:softHyphen/>
        <w:t>жение между булочными изделиями и баранками, при хранении чер</w:t>
      </w:r>
      <w:r w:rsidRPr="00930D03">
        <w:rPr>
          <w:rStyle w:val="FontStyle185"/>
          <w:sz w:val="32"/>
          <w:szCs w:val="32"/>
        </w:rPr>
        <w:softHyphen/>
        <w:t>ствеют. Их выпускают из муки 1-го сорта, массой по 50 и 100 г. В зависимости от рецептуры различают бублики Украинские, Донские, Сдобные, Молочные, Ванильные и др.</w:t>
      </w:r>
    </w:p>
    <w:p w:rsidR="00AA45D4" w:rsidRPr="00930D03" w:rsidRDefault="00AA45D4" w:rsidP="00930D03">
      <w:pPr>
        <w:pStyle w:val="Style17"/>
        <w:widowControl/>
        <w:tabs>
          <w:tab w:val="left" w:pos="9214"/>
          <w:tab w:val="left" w:pos="10631"/>
        </w:tabs>
        <w:ind w:right="-1"/>
        <w:jc w:val="both"/>
        <w:rPr>
          <w:rStyle w:val="FontStyle185"/>
          <w:sz w:val="32"/>
          <w:szCs w:val="32"/>
        </w:rPr>
      </w:pPr>
      <w:r w:rsidRPr="00930D03">
        <w:rPr>
          <w:rStyle w:val="FontStyle185"/>
          <w:sz w:val="32"/>
          <w:szCs w:val="32"/>
        </w:rPr>
        <w:t>Баранки изготовляют из муки высшего и 1-го сортов в виде ко</w:t>
      </w:r>
      <w:r w:rsidRPr="00930D03">
        <w:rPr>
          <w:rStyle w:val="FontStyle185"/>
          <w:sz w:val="32"/>
          <w:szCs w:val="32"/>
        </w:rPr>
        <w:softHyphen/>
        <w:t>лец или челночков диаметром 7—9 см, масса изделия 25—40 г. В 1 кг их должно быть 25—65 штук. Из муки высшего сорта готовят баран</w:t>
      </w:r>
      <w:r w:rsidRPr="00930D03">
        <w:rPr>
          <w:rStyle w:val="FontStyle185"/>
          <w:sz w:val="32"/>
          <w:szCs w:val="32"/>
        </w:rPr>
        <w:softHyphen/>
        <w:t>ки сахарные с маком (Киевские), Лимонные, Ванильные, Сдобные, Черкизовские и др. Из муки 1-го сорта выпускают баранки Про</w:t>
      </w:r>
      <w:r w:rsidRPr="00930D03">
        <w:rPr>
          <w:rStyle w:val="FontStyle185"/>
          <w:sz w:val="32"/>
          <w:szCs w:val="32"/>
        </w:rPr>
        <w:softHyphen/>
        <w:t>стые, Горчичные, Детские, Сахарные, Молочные.</w:t>
      </w:r>
    </w:p>
    <w:p w:rsidR="00AA45D4" w:rsidRPr="00930D03" w:rsidRDefault="00AA45D4" w:rsidP="00930D03">
      <w:pPr>
        <w:pStyle w:val="Style17"/>
        <w:widowControl/>
        <w:tabs>
          <w:tab w:val="left" w:pos="9214"/>
          <w:tab w:val="left" w:pos="10631"/>
        </w:tabs>
        <w:ind w:right="-1"/>
        <w:jc w:val="both"/>
        <w:rPr>
          <w:rStyle w:val="FontStyle185"/>
          <w:sz w:val="32"/>
          <w:szCs w:val="32"/>
        </w:rPr>
      </w:pPr>
      <w:r w:rsidRPr="00930D03">
        <w:rPr>
          <w:rStyle w:val="FontStyle185"/>
          <w:sz w:val="32"/>
          <w:szCs w:val="32"/>
        </w:rPr>
        <w:t>Сушки вырабатывают из муки высшего и 1-го сортов. Они име</w:t>
      </w:r>
      <w:r w:rsidRPr="00930D03">
        <w:rPr>
          <w:rStyle w:val="FontStyle185"/>
          <w:sz w:val="32"/>
          <w:szCs w:val="32"/>
        </w:rPr>
        <w:softHyphen/>
        <w:t>ют вид колец и челночков диаметром 4—6 см, масса изделия — 6—12 г.</w:t>
      </w:r>
    </w:p>
    <w:p w:rsidR="00AA45D4" w:rsidRPr="00930D03" w:rsidRDefault="00AA45D4" w:rsidP="00930D03">
      <w:pPr>
        <w:pStyle w:val="Style17"/>
        <w:widowControl/>
        <w:tabs>
          <w:tab w:val="left" w:pos="9214"/>
          <w:tab w:val="left" w:pos="10631"/>
        </w:tabs>
        <w:ind w:right="-1"/>
        <w:jc w:val="both"/>
        <w:rPr>
          <w:rStyle w:val="FontStyle185"/>
          <w:sz w:val="32"/>
          <w:szCs w:val="32"/>
        </w:rPr>
      </w:pPr>
      <w:r w:rsidRPr="00930D03">
        <w:rPr>
          <w:rStyle w:val="FontStyle185"/>
          <w:b/>
          <w:bCs/>
          <w:sz w:val="32"/>
          <w:szCs w:val="32"/>
        </w:rPr>
        <w:t xml:space="preserve">В </w:t>
      </w:r>
      <w:r w:rsidRPr="00930D03">
        <w:rPr>
          <w:rStyle w:val="FontStyle185"/>
          <w:sz w:val="32"/>
          <w:szCs w:val="32"/>
        </w:rPr>
        <w:t>1 кг должно быть 90—240 штук. Из муки высшего сорта изготов</w:t>
      </w:r>
      <w:r w:rsidRPr="00930D03">
        <w:rPr>
          <w:rStyle w:val="FontStyle185"/>
          <w:sz w:val="32"/>
          <w:szCs w:val="32"/>
        </w:rPr>
        <w:softHyphen/>
        <w:t>ляют сушки: с маком, Ванильные, Горчичные, с корицей, Лимон</w:t>
      </w:r>
      <w:r w:rsidRPr="00930D03">
        <w:rPr>
          <w:rStyle w:val="FontStyle185"/>
          <w:sz w:val="32"/>
          <w:szCs w:val="32"/>
        </w:rPr>
        <w:softHyphen/>
        <w:t>ные, Челночок, Сушки к пиву и др. Из муки 1-го сорта готовят сушки Малютка, Сдобные с тмином, Соленые, Чайные и др.</w:t>
      </w:r>
    </w:p>
    <w:p w:rsidR="00AA45D4" w:rsidRPr="00930D03" w:rsidRDefault="00AA45D4" w:rsidP="00930D03">
      <w:pPr>
        <w:pStyle w:val="Style17"/>
        <w:widowControl/>
        <w:tabs>
          <w:tab w:val="left" w:pos="9214"/>
          <w:tab w:val="left" w:pos="10631"/>
        </w:tabs>
        <w:ind w:right="-1"/>
        <w:jc w:val="both"/>
        <w:rPr>
          <w:rStyle w:val="FontStyle185"/>
          <w:sz w:val="32"/>
          <w:szCs w:val="32"/>
        </w:rPr>
      </w:pPr>
      <w:r w:rsidRPr="00930D03">
        <w:rPr>
          <w:rStyle w:val="FontStyle185"/>
          <w:sz w:val="32"/>
          <w:szCs w:val="32"/>
        </w:rPr>
        <w:t>Требования к качеству бараночных изделий. Общими показателями качества для всех видов бараночных изделий являются внешний вид (форма, поверхность, цвет), внутреннее состояние, запах и вкус, влаж</w:t>
      </w:r>
      <w:r w:rsidRPr="00930D03">
        <w:rPr>
          <w:rStyle w:val="FontStyle185"/>
          <w:sz w:val="32"/>
          <w:szCs w:val="32"/>
        </w:rPr>
        <w:softHyphen/>
        <w:t>ность и кислотность. Форма изделий должна быть круглой и только у ванильных, лимонных баранок и сушек Челночок — овальной. С бо</w:t>
      </w:r>
      <w:r w:rsidRPr="00930D03">
        <w:rPr>
          <w:rStyle w:val="FontStyle185"/>
          <w:sz w:val="32"/>
          <w:szCs w:val="32"/>
        </w:rPr>
        <w:softHyphen/>
        <w:t xml:space="preserve">ков изделий допускается не более двух небольших </w:t>
      </w:r>
      <w:proofErr w:type="spellStart"/>
      <w:r w:rsidRPr="00930D03">
        <w:rPr>
          <w:rStyle w:val="FontStyle185"/>
          <w:sz w:val="32"/>
          <w:szCs w:val="32"/>
        </w:rPr>
        <w:t>притисков</w:t>
      </w:r>
      <w:proofErr w:type="spellEnd"/>
      <w:r w:rsidRPr="00930D03">
        <w:rPr>
          <w:rStyle w:val="FontStyle185"/>
          <w:sz w:val="32"/>
          <w:szCs w:val="32"/>
        </w:rPr>
        <w:t>, а в изделиях ручной разделки еще и слипы, т. е. заметные места соеди</w:t>
      </w:r>
      <w:r w:rsidRPr="00930D03">
        <w:rPr>
          <w:rStyle w:val="FontStyle185"/>
          <w:sz w:val="32"/>
          <w:szCs w:val="32"/>
        </w:rPr>
        <w:softHyphen/>
        <w:t>нения концов жгута. Поверхность изделий должна быть глянцевой, гладкой, без вздутий и трещин, а у соответствующих сортов — рав</w:t>
      </w:r>
      <w:r w:rsidRPr="00930D03">
        <w:rPr>
          <w:rStyle w:val="FontStyle185"/>
          <w:sz w:val="32"/>
          <w:szCs w:val="32"/>
        </w:rPr>
        <w:softHyphen/>
        <w:t>номерно посыпанной маком, тмином или солью. Допускаются не</w:t>
      </w:r>
      <w:r w:rsidRPr="00930D03">
        <w:rPr>
          <w:rStyle w:val="FontStyle185"/>
          <w:sz w:val="32"/>
          <w:szCs w:val="32"/>
        </w:rPr>
        <w:softHyphen/>
        <w:t>значительная шероховатость и наличие небольших трещин длиной не более 1/3 поверхности изделия. Окраска от светло-желтой до тем</w:t>
      </w:r>
      <w:r w:rsidRPr="00930D03">
        <w:rPr>
          <w:rStyle w:val="FontStyle185"/>
          <w:sz w:val="32"/>
          <w:szCs w:val="32"/>
        </w:rPr>
        <w:softHyphen/>
        <w:t>но-коричневой. Внутреннее состояние бараночных изделий характе</w:t>
      </w:r>
      <w:r w:rsidRPr="00930D03">
        <w:rPr>
          <w:rStyle w:val="FontStyle185"/>
          <w:sz w:val="32"/>
          <w:szCs w:val="32"/>
        </w:rPr>
        <w:softHyphen/>
        <w:t xml:space="preserve">ризуется </w:t>
      </w:r>
      <w:proofErr w:type="spellStart"/>
      <w:r w:rsidRPr="00930D03">
        <w:rPr>
          <w:rStyle w:val="FontStyle185"/>
          <w:sz w:val="32"/>
          <w:szCs w:val="32"/>
        </w:rPr>
        <w:t>разрыхленностью</w:t>
      </w:r>
      <w:proofErr w:type="spellEnd"/>
      <w:r w:rsidRPr="00930D03">
        <w:rPr>
          <w:rStyle w:val="FontStyle185"/>
          <w:sz w:val="32"/>
          <w:szCs w:val="32"/>
        </w:rPr>
        <w:t xml:space="preserve"> и </w:t>
      </w:r>
      <w:proofErr w:type="spellStart"/>
      <w:r w:rsidRPr="00930D03">
        <w:rPr>
          <w:rStyle w:val="FontStyle185"/>
          <w:sz w:val="32"/>
          <w:szCs w:val="32"/>
        </w:rPr>
        <w:t>пропеченностью</w:t>
      </w:r>
      <w:proofErr w:type="spellEnd"/>
      <w:r w:rsidRPr="00930D03">
        <w:rPr>
          <w:rStyle w:val="FontStyle185"/>
          <w:sz w:val="32"/>
          <w:szCs w:val="32"/>
        </w:rPr>
        <w:t xml:space="preserve"> теста, в котором не дол</w:t>
      </w:r>
      <w:r w:rsidRPr="00930D03">
        <w:rPr>
          <w:rStyle w:val="FontStyle185"/>
          <w:sz w:val="32"/>
          <w:szCs w:val="32"/>
        </w:rPr>
        <w:softHyphen/>
        <w:t xml:space="preserve">жно быть признаков </w:t>
      </w:r>
      <w:proofErr w:type="spellStart"/>
      <w:r w:rsidRPr="00930D03">
        <w:rPr>
          <w:rStyle w:val="FontStyle185"/>
          <w:sz w:val="32"/>
          <w:szCs w:val="32"/>
        </w:rPr>
        <w:t>непромеса</w:t>
      </w:r>
      <w:proofErr w:type="spellEnd"/>
      <w:r w:rsidRPr="00930D03">
        <w:rPr>
          <w:rStyle w:val="FontStyle185"/>
          <w:sz w:val="32"/>
          <w:szCs w:val="32"/>
        </w:rPr>
        <w:t xml:space="preserve"> и посторонних включений. Запах — приятный, соответствующий данному виду изделия, без посторон</w:t>
      </w:r>
      <w:r w:rsidRPr="00930D03">
        <w:rPr>
          <w:rStyle w:val="FontStyle185"/>
          <w:sz w:val="32"/>
          <w:szCs w:val="32"/>
        </w:rPr>
        <w:softHyphen/>
        <w:t>них примесей. Вкус — нормальный, свойственный изделию с при</w:t>
      </w:r>
      <w:r w:rsidRPr="00930D03">
        <w:rPr>
          <w:rStyle w:val="FontStyle185"/>
          <w:sz w:val="32"/>
          <w:szCs w:val="32"/>
        </w:rPr>
        <w:softHyphen/>
        <w:t>вкусом ароматических и вкусовых добавок. Баранки должны быть хрупкими или ломкими, а сушки — хрупкими. Влажность бараноч</w:t>
      </w:r>
      <w:r w:rsidRPr="00930D03">
        <w:rPr>
          <w:rStyle w:val="FontStyle185"/>
          <w:sz w:val="32"/>
          <w:szCs w:val="32"/>
        </w:rPr>
        <w:softHyphen/>
        <w:t>ных изделий различна. Так, влажность бубликов — 22—27%, бара</w:t>
      </w:r>
      <w:r w:rsidRPr="00930D03">
        <w:rPr>
          <w:rStyle w:val="FontStyle185"/>
          <w:sz w:val="32"/>
          <w:szCs w:val="32"/>
        </w:rPr>
        <w:softHyphen/>
        <w:t xml:space="preserve">нок — 14—18, сушек — до 8—12%. </w:t>
      </w:r>
      <w:proofErr w:type="spellStart"/>
      <w:r w:rsidRPr="00930D03">
        <w:rPr>
          <w:rStyle w:val="FontStyle185"/>
          <w:sz w:val="32"/>
          <w:szCs w:val="32"/>
        </w:rPr>
        <w:t>Набухаемость</w:t>
      </w:r>
      <w:proofErr w:type="spellEnd"/>
      <w:r w:rsidRPr="00930D03">
        <w:rPr>
          <w:rStyle w:val="FontStyle185"/>
          <w:sz w:val="32"/>
          <w:szCs w:val="32"/>
        </w:rPr>
        <w:t xml:space="preserve"> баранок и сушек — это увеличение их массы при выдержке в воде с температурой 60°С в течение 5 мин. При этом масса баранок должна увеличиваться не менее чем в 2,5 раза, а сушек — в 3 раза. Недостаточно набухающие изделия плохо усваиваются организмом.</w:t>
      </w:r>
    </w:p>
    <w:p w:rsidR="00AA45D4" w:rsidRPr="00930D03" w:rsidRDefault="00AA45D4" w:rsidP="00930D03">
      <w:pPr>
        <w:pStyle w:val="Style17"/>
        <w:widowControl/>
        <w:tabs>
          <w:tab w:val="left" w:pos="9214"/>
          <w:tab w:val="left" w:pos="10631"/>
        </w:tabs>
        <w:ind w:right="-1"/>
        <w:jc w:val="both"/>
        <w:rPr>
          <w:rStyle w:val="FontStyle185"/>
          <w:sz w:val="32"/>
          <w:szCs w:val="32"/>
        </w:rPr>
      </w:pPr>
      <w:r w:rsidRPr="00930D03">
        <w:rPr>
          <w:rStyle w:val="FontStyle185"/>
          <w:sz w:val="32"/>
          <w:szCs w:val="32"/>
        </w:rPr>
        <w:t>Не допускаются к приемке и реализации изделия, имеющие не</w:t>
      </w:r>
      <w:r w:rsidRPr="00930D03">
        <w:rPr>
          <w:rStyle w:val="FontStyle185"/>
          <w:sz w:val="32"/>
          <w:szCs w:val="32"/>
        </w:rPr>
        <w:softHyphen/>
        <w:t>правильную форму, горелую, бледную или загрязненную поверх</w:t>
      </w:r>
      <w:r w:rsidRPr="00930D03">
        <w:rPr>
          <w:rStyle w:val="FontStyle185"/>
          <w:sz w:val="32"/>
          <w:szCs w:val="32"/>
        </w:rPr>
        <w:softHyphen/>
        <w:t>ность, несвойственные вкус и запах, хруст от минеральных приме</w:t>
      </w:r>
      <w:r w:rsidRPr="00930D03">
        <w:rPr>
          <w:rStyle w:val="FontStyle185"/>
          <w:sz w:val="32"/>
          <w:szCs w:val="32"/>
        </w:rPr>
        <w:softHyphen/>
        <w:t xml:space="preserve">сей, следы </w:t>
      </w:r>
      <w:proofErr w:type="spellStart"/>
      <w:r w:rsidRPr="00930D03">
        <w:rPr>
          <w:rStyle w:val="FontStyle185"/>
          <w:sz w:val="32"/>
          <w:szCs w:val="32"/>
        </w:rPr>
        <w:t>непромеса</w:t>
      </w:r>
      <w:proofErr w:type="spellEnd"/>
      <w:r w:rsidRPr="00930D03">
        <w:rPr>
          <w:rStyle w:val="FontStyle185"/>
          <w:sz w:val="32"/>
          <w:szCs w:val="32"/>
        </w:rPr>
        <w:t>. Бараночные изделия выпускают весовыми и фасованными; упа</w:t>
      </w:r>
      <w:r w:rsidRPr="00930D03">
        <w:rPr>
          <w:rStyle w:val="FontStyle185"/>
          <w:sz w:val="32"/>
          <w:szCs w:val="32"/>
        </w:rPr>
        <w:softHyphen/>
        <w:t>ковывают (россыпью или нанизанные на шпагат) в бумажные меш</w:t>
      </w:r>
      <w:r w:rsidRPr="00930D03">
        <w:rPr>
          <w:rStyle w:val="FontStyle185"/>
          <w:sz w:val="32"/>
          <w:szCs w:val="32"/>
        </w:rPr>
        <w:softHyphen/>
        <w:t>ки массой до 15 кг или ящики — до 10 кг.</w:t>
      </w:r>
    </w:p>
    <w:p w:rsidR="00AA45D4" w:rsidRPr="00930D03" w:rsidRDefault="00AA45D4" w:rsidP="00930D03">
      <w:pPr>
        <w:pStyle w:val="Style17"/>
        <w:widowControl/>
        <w:tabs>
          <w:tab w:val="left" w:pos="9214"/>
          <w:tab w:val="left" w:pos="10631"/>
        </w:tabs>
        <w:ind w:right="-1"/>
        <w:jc w:val="both"/>
        <w:rPr>
          <w:rStyle w:val="FontStyle185"/>
          <w:sz w:val="32"/>
          <w:szCs w:val="32"/>
        </w:rPr>
      </w:pPr>
      <w:r w:rsidRPr="00930D03">
        <w:rPr>
          <w:rStyle w:val="FontStyle185"/>
          <w:sz w:val="32"/>
          <w:szCs w:val="32"/>
        </w:rPr>
        <w:t>Хранить бараночные изделия необходимо в чистых, хорошо вен</w:t>
      </w:r>
      <w:r w:rsidRPr="00930D03">
        <w:rPr>
          <w:rStyle w:val="FontStyle185"/>
          <w:sz w:val="32"/>
          <w:szCs w:val="32"/>
        </w:rPr>
        <w:softHyphen/>
        <w:t>тилируемых помещениях, не зараженных вредителями хлебных запасов, при температуре не выше 25°С и относительной влажности воздуха 65—75%.</w:t>
      </w:r>
    </w:p>
    <w:p w:rsidR="00AA45D4" w:rsidRPr="00930D03" w:rsidRDefault="00AA45D4" w:rsidP="00930D03">
      <w:pPr>
        <w:pStyle w:val="Style17"/>
        <w:widowControl/>
        <w:tabs>
          <w:tab w:val="left" w:pos="9214"/>
          <w:tab w:val="left" w:pos="10631"/>
        </w:tabs>
        <w:ind w:right="-1"/>
        <w:jc w:val="both"/>
        <w:rPr>
          <w:rStyle w:val="FontStyle185"/>
          <w:sz w:val="32"/>
          <w:szCs w:val="32"/>
        </w:rPr>
      </w:pPr>
      <w:r w:rsidRPr="00930D03">
        <w:rPr>
          <w:rStyle w:val="FontStyle185"/>
          <w:sz w:val="32"/>
          <w:szCs w:val="32"/>
        </w:rPr>
        <w:t>Сроки реализации для бараночных изделий со дня изготовле</w:t>
      </w:r>
      <w:r w:rsidRPr="00930D03">
        <w:rPr>
          <w:rStyle w:val="FontStyle185"/>
          <w:sz w:val="32"/>
          <w:szCs w:val="32"/>
        </w:rPr>
        <w:softHyphen/>
        <w:t xml:space="preserve">ния: бубликов — 16 часов, баранок — 25 </w:t>
      </w:r>
      <w:proofErr w:type="spellStart"/>
      <w:r w:rsidRPr="00930D03">
        <w:rPr>
          <w:rStyle w:val="FontStyle185"/>
          <w:sz w:val="32"/>
          <w:szCs w:val="32"/>
        </w:rPr>
        <w:t>сут</w:t>
      </w:r>
      <w:proofErr w:type="spellEnd"/>
      <w:r w:rsidRPr="00930D03">
        <w:rPr>
          <w:rStyle w:val="FontStyle185"/>
          <w:sz w:val="32"/>
          <w:szCs w:val="32"/>
        </w:rPr>
        <w:t xml:space="preserve">, сушек — 45 </w:t>
      </w:r>
      <w:proofErr w:type="spellStart"/>
      <w:r w:rsidRPr="00930D03">
        <w:rPr>
          <w:rStyle w:val="FontStyle185"/>
          <w:sz w:val="32"/>
          <w:szCs w:val="32"/>
        </w:rPr>
        <w:t>сут</w:t>
      </w:r>
      <w:proofErr w:type="spellEnd"/>
      <w:r w:rsidRPr="00930D03">
        <w:rPr>
          <w:rStyle w:val="FontStyle185"/>
          <w:sz w:val="32"/>
          <w:szCs w:val="32"/>
        </w:rPr>
        <w:t>. Для изделий, фасованных в полиэтиленовые или целлофановые паке</w:t>
      </w:r>
      <w:r w:rsidRPr="00930D03">
        <w:rPr>
          <w:rStyle w:val="FontStyle185"/>
          <w:sz w:val="32"/>
          <w:szCs w:val="32"/>
        </w:rPr>
        <w:softHyphen/>
        <w:t xml:space="preserve">ты, — 15 </w:t>
      </w:r>
      <w:proofErr w:type="spellStart"/>
      <w:r w:rsidRPr="00930D03">
        <w:rPr>
          <w:rStyle w:val="FontStyle185"/>
          <w:sz w:val="32"/>
          <w:szCs w:val="32"/>
        </w:rPr>
        <w:t>сут</w:t>
      </w:r>
      <w:proofErr w:type="spellEnd"/>
      <w:r w:rsidRPr="00930D03">
        <w:rPr>
          <w:rStyle w:val="FontStyle185"/>
          <w:sz w:val="32"/>
          <w:szCs w:val="32"/>
        </w:rPr>
        <w:t>.</w:t>
      </w:r>
    </w:p>
    <w:p w:rsidR="00AA45D4" w:rsidRPr="00930D03" w:rsidRDefault="00AA45D4" w:rsidP="00930D03">
      <w:pPr>
        <w:pStyle w:val="Style17"/>
        <w:widowControl/>
        <w:tabs>
          <w:tab w:val="left" w:pos="9214"/>
          <w:tab w:val="left" w:pos="10631"/>
        </w:tabs>
        <w:ind w:right="-1"/>
        <w:jc w:val="both"/>
        <w:rPr>
          <w:rStyle w:val="FontStyle185"/>
          <w:sz w:val="32"/>
          <w:szCs w:val="32"/>
        </w:rPr>
      </w:pPr>
    </w:p>
    <w:p w:rsidR="000729AF" w:rsidRPr="00930D03" w:rsidRDefault="000729AF">
      <w:pPr>
        <w:rPr>
          <w:rFonts w:ascii="Times New Roman" w:hAnsi="Times New Roman"/>
          <w:sz w:val="32"/>
          <w:szCs w:val="32"/>
        </w:rPr>
      </w:pPr>
    </w:p>
    <w:sectPr w:rsidR="000729AF" w:rsidRPr="00930D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984"/>
    <w:rsid w:val="000729AF"/>
    <w:rsid w:val="000E7B1E"/>
    <w:rsid w:val="0086083E"/>
    <w:rsid w:val="009237A1"/>
    <w:rsid w:val="00930D03"/>
    <w:rsid w:val="00AA45D4"/>
    <w:rsid w:val="00AF4348"/>
    <w:rsid w:val="00D3468F"/>
    <w:rsid w:val="00D618F5"/>
    <w:rsid w:val="00E60984"/>
    <w:rsid w:val="00F13758"/>
    <w:rsid w:val="00F46D02"/>
    <w:rsid w:val="00F97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CC7AC5-1224-494D-8542-053419AF4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5D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7">
    <w:name w:val="Style17"/>
    <w:basedOn w:val="a"/>
    <w:rsid w:val="00AA45D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FontStyle187">
    <w:name w:val="Font Style187"/>
    <w:rsid w:val="00AA45D4"/>
    <w:rPr>
      <w:rFonts w:ascii="Arial" w:hAnsi="Arial" w:cs="Arial"/>
      <w:b/>
      <w:bCs/>
      <w:sz w:val="26"/>
      <w:szCs w:val="26"/>
    </w:rPr>
  </w:style>
  <w:style w:type="paragraph" w:customStyle="1" w:styleId="Style18">
    <w:name w:val="Style18"/>
    <w:basedOn w:val="a"/>
    <w:rsid w:val="00AA45D4"/>
    <w:pPr>
      <w:widowControl w:val="0"/>
      <w:autoSpaceDE w:val="0"/>
      <w:autoSpaceDN w:val="0"/>
      <w:adjustRightInd w:val="0"/>
      <w:spacing w:after="0" w:line="256" w:lineRule="exact"/>
      <w:ind w:firstLine="374"/>
      <w:jc w:val="both"/>
    </w:pPr>
    <w:rPr>
      <w:rFonts w:ascii="Times New Roman" w:hAnsi="Times New Roman"/>
      <w:sz w:val="24"/>
      <w:szCs w:val="24"/>
    </w:rPr>
  </w:style>
  <w:style w:type="character" w:customStyle="1" w:styleId="FontStyle185">
    <w:name w:val="Font Style185"/>
    <w:rsid w:val="00AA45D4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86">
    <w:name w:val="Font Style186"/>
    <w:rsid w:val="00AA45D4"/>
    <w:rPr>
      <w:rFonts w:ascii="Times New Roman" w:hAnsi="Times New Roman" w:cs="Times New Roman"/>
      <w:sz w:val="20"/>
      <w:szCs w:val="20"/>
    </w:rPr>
  </w:style>
  <w:style w:type="character" w:customStyle="1" w:styleId="FontStyle188">
    <w:name w:val="Font Style188"/>
    <w:rsid w:val="00AA45D4"/>
    <w:rPr>
      <w:rFonts w:ascii="Times New Roman" w:hAnsi="Times New Roman" w:cs="Times New Roman"/>
      <w:b/>
      <w:bCs/>
      <w:i/>
      <w:iCs/>
      <w:spacing w:val="-10"/>
      <w:sz w:val="20"/>
      <w:szCs w:val="20"/>
    </w:rPr>
  </w:style>
  <w:style w:type="character" w:customStyle="1" w:styleId="FontStyle191">
    <w:name w:val="Font Style191"/>
    <w:rsid w:val="00AA45D4"/>
    <w:rPr>
      <w:rFonts w:ascii="Times New Roman" w:hAnsi="Times New Roman" w:cs="Times New Roman"/>
      <w:b/>
      <w:bCs/>
      <w:spacing w:val="-10"/>
      <w:sz w:val="20"/>
      <w:szCs w:val="20"/>
    </w:rPr>
  </w:style>
  <w:style w:type="paragraph" w:customStyle="1" w:styleId="Style21">
    <w:name w:val="Style21"/>
    <w:basedOn w:val="a"/>
    <w:rsid w:val="00AA45D4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9">
    <w:name w:val="Style19"/>
    <w:basedOn w:val="a"/>
    <w:rsid w:val="00AA45D4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3">
    <w:name w:val="Style43"/>
    <w:basedOn w:val="a"/>
    <w:rsid w:val="00AA45D4"/>
    <w:pPr>
      <w:widowControl w:val="0"/>
      <w:autoSpaceDE w:val="0"/>
      <w:autoSpaceDN w:val="0"/>
      <w:adjustRightInd w:val="0"/>
      <w:spacing w:after="0" w:line="254" w:lineRule="exact"/>
      <w:ind w:firstLine="101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AA45D4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Style22">
    <w:name w:val="Style22"/>
    <w:basedOn w:val="a"/>
    <w:rsid w:val="00AA45D4"/>
    <w:pPr>
      <w:widowControl w:val="0"/>
      <w:autoSpaceDE w:val="0"/>
      <w:autoSpaceDN w:val="0"/>
      <w:adjustRightInd w:val="0"/>
      <w:spacing w:after="0" w:line="257" w:lineRule="exact"/>
      <w:ind w:firstLine="139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rsid w:val="00AA45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206">
    <w:name w:val="Font Style206"/>
    <w:rsid w:val="00AA45D4"/>
    <w:rPr>
      <w:rFonts w:ascii="Arial" w:hAnsi="Arial" w:cs="Arial"/>
      <w:b/>
      <w:bCs/>
      <w:sz w:val="20"/>
      <w:szCs w:val="20"/>
    </w:rPr>
  </w:style>
  <w:style w:type="character" w:customStyle="1" w:styleId="FontStyle210">
    <w:name w:val="Font Style210"/>
    <w:rsid w:val="00AA45D4"/>
    <w:rPr>
      <w:rFonts w:ascii="Times New Roman" w:hAnsi="Times New Roman" w:cs="Times New Roman"/>
      <w:b/>
      <w:bCs/>
      <w:sz w:val="46"/>
      <w:szCs w:val="46"/>
    </w:rPr>
  </w:style>
  <w:style w:type="paragraph" w:customStyle="1" w:styleId="Style36">
    <w:name w:val="Style36"/>
    <w:basedOn w:val="a"/>
    <w:rsid w:val="00AA45D4"/>
    <w:pPr>
      <w:widowControl w:val="0"/>
      <w:autoSpaceDE w:val="0"/>
      <w:autoSpaceDN w:val="0"/>
      <w:adjustRightInd w:val="0"/>
      <w:spacing w:after="0" w:line="250" w:lineRule="exact"/>
      <w:ind w:firstLine="336"/>
      <w:jc w:val="both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rsid w:val="00AA45D4"/>
    <w:pPr>
      <w:widowControl w:val="0"/>
      <w:autoSpaceDE w:val="0"/>
      <w:autoSpaceDN w:val="0"/>
      <w:adjustRightInd w:val="0"/>
      <w:spacing w:after="0" w:line="257" w:lineRule="exact"/>
      <w:ind w:hanging="82"/>
      <w:jc w:val="both"/>
    </w:pPr>
    <w:rPr>
      <w:rFonts w:ascii="Times New Roman" w:hAnsi="Times New Roman"/>
      <w:sz w:val="24"/>
      <w:szCs w:val="24"/>
    </w:rPr>
  </w:style>
  <w:style w:type="paragraph" w:customStyle="1" w:styleId="Style58">
    <w:name w:val="Style58"/>
    <w:basedOn w:val="a"/>
    <w:rsid w:val="00AA45D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Style61">
    <w:name w:val="Style61"/>
    <w:basedOn w:val="a"/>
    <w:rsid w:val="00AA45D4"/>
    <w:pPr>
      <w:widowControl w:val="0"/>
      <w:autoSpaceDE w:val="0"/>
      <w:autoSpaceDN w:val="0"/>
      <w:adjustRightInd w:val="0"/>
      <w:spacing w:after="0" w:line="254" w:lineRule="exact"/>
      <w:jc w:val="right"/>
    </w:pPr>
    <w:rPr>
      <w:rFonts w:ascii="Times New Roman" w:hAnsi="Times New Roman"/>
      <w:sz w:val="24"/>
      <w:szCs w:val="24"/>
    </w:rPr>
  </w:style>
  <w:style w:type="character" w:customStyle="1" w:styleId="FontStyle215">
    <w:name w:val="Font Style215"/>
    <w:rsid w:val="00AA45D4"/>
    <w:rPr>
      <w:rFonts w:ascii="Franklin Gothic Medium" w:hAnsi="Franklin Gothic Medium" w:cs="Franklin Gothic Medium"/>
      <w:b/>
      <w:bCs/>
      <w:i/>
      <w:iCs/>
      <w:spacing w:val="-20"/>
      <w:sz w:val="20"/>
      <w:szCs w:val="20"/>
    </w:rPr>
  </w:style>
  <w:style w:type="paragraph" w:customStyle="1" w:styleId="Style65">
    <w:name w:val="Style65"/>
    <w:basedOn w:val="a"/>
    <w:rsid w:val="00AA45D4"/>
    <w:pPr>
      <w:widowControl w:val="0"/>
      <w:autoSpaceDE w:val="0"/>
      <w:autoSpaceDN w:val="0"/>
      <w:adjustRightInd w:val="0"/>
      <w:spacing w:after="0" w:line="149" w:lineRule="exact"/>
      <w:ind w:firstLine="350"/>
    </w:pPr>
    <w:rPr>
      <w:rFonts w:ascii="Times New Roman" w:hAnsi="Times New Roman"/>
      <w:sz w:val="24"/>
      <w:szCs w:val="24"/>
    </w:rPr>
  </w:style>
  <w:style w:type="paragraph" w:customStyle="1" w:styleId="Style66">
    <w:name w:val="Style66"/>
    <w:basedOn w:val="a"/>
    <w:rsid w:val="00AA45D4"/>
    <w:pPr>
      <w:widowControl w:val="0"/>
      <w:autoSpaceDE w:val="0"/>
      <w:autoSpaceDN w:val="0"/>
      <w:adjustRightInd w:val="0"/>
      <w:spacing w:after="0" w:line="163" w:lineRule="exact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"/>
    <w:rsid w:val="00AA45D4"/>
    <w:pPr>
      <w:widowControl w:val="0"/>
      <w:autoSpaceDE w:val="0"/>
      <w:autoSpaceDN w:val="0"/>
      <w:adjustRightInd w:val="0"/>
      <w:spacing w:after="0" w:line="254" w:lineRule="exact"/>
      <w:ind w:firstLine="216"/>
    </w:pPr>
    <w:rPr>
      <w:rFonts w:ascii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30D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30D0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16174-54B2-4FAF-BF0D-C928F5089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6792</Words>
  <Characters>38715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4</cp:revision>
  <cp:lastPrinted>2024-01-27T02:33:00Z</cp:lastPrinted>
  <dcterms:created xsi:type="dcterms:W3CDTF">2024-01-26T19:22:00Z</dcterms:created>
  <dcterms:modified xsi:type="dcterms:W3CDTF">2025-01-29T07:14:00Z</dcterms:modified>
</cp:coreProperties>
</file>